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A2791E2" w14:textId="0B60B327" w:rsidR="00B140CD" w:rsidRDefault="00B140CD" w:rsidP="00D37230">
      <w:pPr>
        <w:rPr>
          <w:szCs w:val="24"/>
        </w:rPr>
      </w:pPr>
      <w:r w:rsidRPr="00127112">
        <w:rPr>
          <w:b/>
          <w:bCs/>
          <w:sz w:val="28"/>
          <w:szCs w:val="28"/>
        </w:rPr>
        <w:t>Object-Oriented Design with UML</w:t>
      </w:r>
    </w:p>
    <w:sdt>
      <w:sdtPr>
        <w:rPr>
          <w:rFonts w:eastAsiaTheme="minorHAnsi" w:cstheme="minorBidi"/>
          <w:sz w:val="24"/>
          <w:szCs w:val="22"/>
        </w:rPr>
        <w:id w:val="1343291752"/>
        <w:docPartObj>
          <w:docPartGallery w:val="Table of Contents"/>
          <w:docPartUnique/>
        </w:docPartObj>
      </w:sdtPr>
      <w:sdtEndPr>
        <w:rPr>
          <w:b/>
          <w:bCs/>
          <w:noProof/>
        </w:rPr>
      </w:sdtEndPr>
      <w:sdtContent>
        <w:p w14:paraId="42B056F4" w14:textId="58D63002" w:rsidR="00E26C0C" w:rsidRDefault="00E26C0C">
          <w:pPr>
            <w:pStyle w:val="TOCHeading"/>
          </w:pPr>
          <w:r>
            <w:t>Table of Contents</w:t>
          </w:r>
        </w:p>
        <w:p w14:paraId="1C890AED" w14:textId="220FD9B2" w:rsidR="00E26C0C" w:rsidRDefault="00E26C0C">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393286" w:history="1">
            <w:r w:rsidRPr="004A6D4B">
              <w:rPr>
                <w:rStyle w:val="Hyperlink"/>
                <w:noProof/>
              </w:rPr>
              <w:t>Abstraction</w:t>
            </w:r>
            <w:r>
              <w:rPr>
                <w:noProof/>
                <w:webHidden/>
              </w:rPr>
              <w:tab/>
            </w:r>
            <w:r>
              <w:rPr>
                <w:noProof/>
                <w:webHidden/>
              </w:rPr>
              <w:fldChar w:fldCharType="begin"/>
            </w:r>
            <w:r>
              <w:rPr>
                <w:noProof/>
                <w:webHidden/>
              </w:rPr>
              <w:instrText xml:space="preserve"> PAGEREF _Toc83393286 \h </w:instrText>
            </w:r>
            <w:r>
              <w:rPr>
                <w:noProof/>
                <w:webHidden/>
              </w:rPr>
            </w:r>
            <w:r>
              <w:rPr>
                <w:noProof/>
                <w:webHidden/>
              </w:rPr>
              <w:fldChar w:fldCharType="separate"/>
            </w:r>
            <w:r>
              <w:rPr>
                <w:noProof/>
                <w:webHidden/>
              </w:rPr>
              <w:t>3</w:t>
            </w:r>
            <w:r>
              <w:rPr>
                <w:noProof/>
                <w:webHidden/>
              </w:rPr>
              <w:fldChar w:fldCharType="end"/>
            </w:r>
          </w:hyperlink>
        </w:p>
        <w:p w14:paraId="5074F1A0" w14:textId="2CEF8D97" w:rsidR="00E26C0C" w:rsidRDefault="00A617E4">
          <w:pPr>
            <w:pStyle w:val="TOC2"/>
            <w:tabs>
              <w:tab w:val="right" w:leader="dot" w:pos="9016"/>
            </w:tabs>
            <w:rPr>
              <w:rFonts w:asciiTheme="minorHAnsi" w:eastAsiaTheme="minorEastAsia" w:hAnsiTheme="minorHAnsi"/>
              <w:noProof/>
              <w:sz w:val="22"/>
              <w:lang w:eastAsia="en-GB"/>
            </w:rPr>
          </w:pPr>
          <w:hyperlink w:anchor="_Toc83393287" w:history="1">
            <w:r w:rsidR="00E26C0C" w:rsidRPr="004A6D4B">
              <w:rPr>
                <w:rStyle w:val="Hyperlink"/>
                <w:noProof/>
              </w:rPr>
              <w:t>Multiple Inheritance</w:t>
            </w:r>
            <w:r w:rsidR="00E26C0C">
              <w:rPr>
                <w:noProof/>
                <w:webHidden/>
              </w:rPr>
              <w:tab/>
            </w:r>
            <w:r w:rsidR="00E26C0C">
              <w:rPr>
                <w:noProof/>
                <w:webHidden/>
              </w:rPr>
              <w:fldChar w:fldCharType="begin"/>
            </w:r>
            <w:r w:rsidR="00E26C0C">
              <w:rPr>
                <w:noProof/>
                <w:webHidden/>
              </w:rPr>
              <w:instrText xml:space="preserve"> PAGEREF _Toc83393287 \h </w:instrText>
            </w:r>
            <w:r w:rsidR="00E26C0C">
              <w:rPr>
                <w:noProof/>
                <w:webHidden/>
              </w:rPr>
            </w:r>
            <w:r w:rsidR="00E26C0C">
              <w:rPr>
                <w:noProof/>
                <w:webHidden/>
              </w:rPr>
              <w:fldChar w:fldCharType="separate"/>
            </w:r>
            <w:r w:rsidR="00E26C0C">
              <w:rPr>
                <w:noProof/>
                <w:webHidden/>
              </w:rPr>
              <w:t>4</w:t>
            </w:r>
            <w:r w:rsidR="00E26C0C">
              <w:rPr>
                <w:noProof/>
                <w:webHidden/>
              </w:rPr>
              <w:fldChar w:fldCharType="end"/>
            </w:r>
          </w:hyperlink>
        </w:p>
        <w:p w14:paraId="31666490" w14:textId="11278769" w:rsidR="00E26C0C" w:rsidRDefault="00A617E4">
          <w:pPr>
            <w:pStyle w:val="TOC2"/>
            <w:tabs>
              <w:tab w:val="right" w:leader="dot" w:pos="9016"/>
            </w:tabs>
            <w:rPr>
              <w:rFonts w:asciiTheme="minorHAnsi" w:eastAsiaTheme="minorEastAsia" w:hAnsiTheme="minorHAnsi"/>
              <w:noProof/>
              <w:sz w:val="22"/>
              <w:lang w:eastAsia="en-GB"/>
            </w:rPr>
          </w:pPr>
          <w:hyperlink w:anchor="_Toc83393288" w:history="1">
            <w:r w:rsidR="00E26C0C" w:rsidRPr="004A6D4B">
              <w:rPr>
                <w:rStyle w:val="Hyperlink"/>
                <w:noProof/>
              </w:rPr>
              <w:t>Object Oriented Design</w:t>
            </w:r>
            <w:r w:rsidR="00E26C0C">
              <w:rPr>
                <w:noProof/>
                <w:webHidden/>
              </w:rPr>
              <w:tab/>
            </w:r>
            <w:r w:rsidR="00E26C0C">
              <w:rPr>
                <w:noProof/>
                <w:webHidden/>
              </w:rPr>
              <w:fldChar w:fldCharType="begin"/>
            </w:r>
            <w:r w:rsidR="00E26C0C">
              <w:rPr>
                <w:noProof/>
                <w:webHidden/>
              </w:rPr>
              <w:instrText xml:space="preserve"> PAGEREF _Toc83393288 \h </w:instrText>
            </w:r>
            <w:r w:rsidR="00E26C0C">
              <w:rPr>
                <w:noProof/>
                <w:webHidden/>
              </w:rPr>
            </w:r>
            <w:r w:rsidR="00E26C0C">
              <w:rPr>
                <w:noProof/>
                <w:webHidden/>
              </w:rPr>
              <w:fldChar w:fldCharType="separate"/>
            </w:r>
            <w:r w:rsidR="00E26C0C">
              <w:rPr>
                <w:noProof/>
                <w:webHidden/>
              </w:rPr>
              <w:t>5</w:t>
            </w:r>
            <w:r w:rsidR="00E26C0C">
              <w:rPr>
                <w:noProof/>
                <w:webHidden/>
              </w:rPr>
              <w:fldChar w:fldCharType="end"/>
            </w:r>
          </w:hyperlink>
        </w:p>
        <w:p w14:paraId="402CAF32" w14:textId="0AFD8A94" w:rsidR="00E26C0C" w:rsidRDefault="00A617E4">
          <w:pPr>
            <w:pStyle w:val="TOC2"/>
            <w:tabs>
              <w:tab w:val="right" w:leader="dot" w:pos="9016"/>
            </w:tabs>
            <w:rPr>
              <w:rFonts w:asciiTheme="minorHAnsi" w:eastAsiaTheme="minorEastAsia" w:hAnsiTheme="minorHAnsi"/>
              <w:noProof/>
              <w:sz w:val="22"/>
              <w:lang w:eastAsia="en-GB"/>
            </w:rPr>
          </w:pPr>
          <w:hyperlink w:anchor="_Toc83393289" w:history="1">
            <w:r w:rsidR="00E26C0C" w:rsidRPr="004A6D4B">
              <w:rPr>
                <w:rStyle w:val="Hyperlink"/>
                <w:noProof/>
              </w:rPr>
              <w:t>UML Basics</w:t>
            </w:r>
            <w:r w:rsidR="00E26C0C">
              <w:rPr>
                <w:noProof/>
                <w:webHidden/>
              </w:rPr>
              <w:tab/>
            </w:r>
            <w:r w:rsidR="00E26C0C">
              <w:rPr>
                <w:noProof/>
                <w:webHidden/>
              </w:rPr>
              <w:fldChar w:fldCharType="begin"/>
            </w:r>
            <w:r w:rsidR="00E26C0C">
              <w:rPr>
                <w:noProof/>
                <w:webHidden/>
              </w:rPr>
              <w:instrText xml:space="preserve"> PAGEREF _Toc83393289 \h </w:instrText>
            </w:r>
            <w:r w:rsidR="00E26C0C">
              <w:rPr>
                <w:noProof/>
                <w:webHidden/>
              </w:rPr>
            </w:r>
            <w:r w:rsidR="00E26C0C">
              <w:rPr>
                <w:noProof/>
                <w:webHidden/>
              </w:rPr>
              <w:fldChar w:fldCharType="separate"/>
            </w:r>
            <w:r w:rsidR="00E26C0C">
              <w:rPr>
                <w:noProof/>
                <w:webHidden/>
              </w:rPr>
              <w:t>6</w:t>
            </w:r>
            <w:r w:rsidR="00E26C0C">
              <w:rPr>
                <w:noProof/>
                <w:webHidden/>
              </w:rPr>
              <w:fldChar w:fldCharType="end"/>
            </w:r>
          </w:hyperlink>
        </w:p>
        <w:p w14:paraId="0D49E490" w14:textId="69747AB2" w:rsidR="00E26C0C" w:rsidRDefault="00A617E4">
          <w:pPr>
            <w:pStyle w:val="TOC2"/>
            <w:tabs>
              <w:tab w:val="right" w:leader="dot" w:pos="9016"/>
            </w:tabs>
            <w:rPr>
              <w:rFonts w:asciiTheme="minorHAnsi" w:eastAsiaTheme="minorEastAsia" w:hAnsiTheme="minorHAnsi"/>
              <w:noProof/>
              <w:sz w:val="22"/>
              <w:lang w:eastAsia="en-GB"/>
            </w:rPr>
          </w:pPr>
          <w:hyperlink w:anchor="_Toc83393290" w:history="1">
            <w:r w:rsidR="00E26C0C" w:rsidRPr="004A6D4B">
              <w:rPr>
                <w:rStyle w:val="Hyperlink"/>
                <w:noProof/>
              </w:rPr>
              <w:t>UML Diagram Categories</w:t>
            </w:r>
            <w:r w:rsidR="00E26C0C">
              <w:rPr>
                <w:noProof/>
                <w:webHidden/>
              </w:rPr>
              <w:tab/>
            </w:r>
            <w:r w:rsidR="00E26C0C">
              <w:rPr>
                <w:noProof/>
                <w:webHidden/>
              </w:rPr>
              <w:fldChar w:fldCharType="begin"/>
            </w:r>
            <w:r w:rsidR="00E26C0C">
              <w:rPr>
                <w:noProof/>
                <w:webHidden/>
              </w:rPr>
              <w:instrText xml:space="preserve"> PAGEREF _Toc83393290 \h </w:instrText>
            </w:r>
            <w:r w:rsidR="00E26C0C">
              <w:rPr>
                <w:noProof/>
                <w:webHidden/>
              </w:rPr>
            </w:r>
            <w:r w:rsidR="00E26C0C">
              <w:rPr>
                <w:noProof/>
                <w:webHidden/>
              </w:rPr>
              <w:fldChar w:fldCharType="separate"/>
            </w:r>
            <w:r w:rsidR="00E26C0C">
              <w:rPr>
                <w:noProof/>
                <w:webHidden/>
              </w:rPr>
              <w:t>7</w:t>
            </w:r>
            <w:r w:rsidR="00E26C0C">
              <w:rPr>
                <w:noProof/>
                <w:webHidden/>
              </w:rPr>
              <w:fldChar w:fldCharType="end"/>
            </w:r>
          </w:hyperlink>
        </w:p>
        <w:p w14:paraId="66D22228" w14:textId="2827900D" w:rsidR="00E26C0C" w:rsidRDefault="00A617E4">
          <w:pPr>
            <w:pStyle w:val="TOC2"/>
            <w:tabs>
              <w:tab w:val="right" w:leader="dot" w:pos="9016"/>
            </w:tabs>
            <w:rPr>
              <w:rFonts w:asciiTheme="minorHAnsi" w:eastAsiaTheme="minorEastAsia" w:hAnsiTheme="minorHAnsi"/>
              <w:noProof/>
              <w:sz w:val="22"/>
              <w:lang w:eastAsia="en-GB"/>
            </w:rPr>
          </w:pPr>
          <w:hyperlink w:anchor="_Toc83393291" w:history="1">
            <w:r w:rsidR="00E26C0C" w:rsidRPr="004A6D4B">
              <w:rPr>
                <w:rStyle w:val="Hyperlink"/>
                <w:noProof/>
              </w:rPr>
              <w:t>Use Case Diagrams</w:t>
            </w:r>
            <w:r w:rsidR="00E26C0C">
              <w:rPr>
                <w:noProof/>
                <w:webHidden/>
              </w:rPr>
              <w:tab/>
            </w:r>
            <w:r w:rsidR="00E26C0C">
              <w:rPr>
                <w:noProof/>
                <w:webHidden/>
              </w:rPr>
              <w:fldChar w:fldCharType="begin"/>
            </w:r>
            <w:r w:rsidR="00E26C0C">
              <w:rPr>
                <w:noProof/>
                <w:webHidden/>
              </w:rPr>
              <w:instrText xml:space="preserve"> PAGEREF _Toc83393291 \h </w:instrText>
            </w:r>
            <w:r w:rsidR="00E26C0C">
              <w:rPr>
                <w:noProof/>
                <w:webHidden/>
              </w:rPr>
            </w:r>
            <w:r w:rsidR="00E26C0C">
              <w:rPr>
                <w:noProof/>
                <w:webHidden/>
              </w:rPr>
              <w:fldChar w:fldCharType="separate"/>
            </w:r>
            <w:r w:rsidR="00E26C0C">
              <w:rPr>
                <w:noProof/>
                <w:webHidden/>
              </w:rPr>
              <w:t>8</w:t>
            </w:r>
            <w:r w:rsidR="00E26C0C">
              <w:rPr>
                <w:noProof/>
                <w:webHidden/>
              </w:rPr>
              <w:fldChar w:fldCharType="end"/>
            </w:r>
          </w:hyperlink>
        </w:p>
        <w:p w14:paraId="26753B10" w14:textId="4DEB54D4" w:rsidR="00E26C0C" w:rsidRDefault="00A617E4">
          <w:pPr>
            <w:pStyle w:val="TOC3"/>
            <w:tabs>
              <w:tab w:val="right" w:leader="dot" w:pos="9016"/>
            </w:tabs>
            <w:rPr>
              <w:rFonts w:asciiTheme="minorHAnsi" w:eastAsiaTheme="minorEastAsia" w:hAnsiTheme="minorHAnsi"/>
              <w:noProof/>
              <w:sz w:val="22"/>
              <w:lang w:eastAsia="en-GB"/>
            </w:rPr>
          </w:pPr>
          <w:hyperlink w:anchor="_Toc83393292" w:history="1">
            <w:r w:rsidR="00E26C0C" w:rsidRPr="004A6D4B">
              <w:rPr>
                <w:rStyle w:val="Hyperlink"/>
                <w:noProof/>
              </w:rPr>
              <w:t>Actors</w:t>
            </w:r>
            <w:r w:rsidR="00E26C0C">
              <w:rPr>
                <w:noProof/>
                <w:webHidden/>
              </w:rPr>
              <w:tab/>
            </w:r>
            <w:r w:rsidR="00E26C0C">
              <w:rPr>
                <w:noProof/>
                <w:webHidden/>
              </w:rPr>
              <w:fldChar w:fldCharType="begin"/>
            </w:r>
            <w:r w:rsidR="00E26C0C">
              <w:rPr>
                <w:noProof/>
                <w:webHidden/>
              </w:rPr>
              <w:instrText xml:space="preserve"> PAGEREF _Toc83393292 \h </w:instrText>
            </w:r>
            <w:r w:rsidR="00E26C0C">
              <w:rPr>
                <w:noProof/>
                <w:webHidden/>
              </w:rPr>
            </w:r>
            <w:r w:rsidR="00E26C0C">
              <w:rPr>
                <w:noProof/>
                <w:webHidden/>
              </w:rPr>
              <w:fldChar w:fldCharType="separate"/>
            </w:r>
            <w:r w:rsidR="00E26C0C">
              <w:rPr>
                <w:noProof/>
                <w:webHidden/>
              </w:rPr>
              <w:t>8</w:t>
            </w:r>
            <w:r w:rsidR="00E26C0C">
              <w:rPr>
                <w:noProof/>
                <w:webHidden/>
              </w:rPr>
              <w:fldChar w:fldCharType="end"/>
            </w:r>
          </w:hyperlink>
        </w:p>
        <w:p w14:paraId="7A67A92E" w14:textId="32A565F4" w:rsidR="00E26C0C" w:rsidRDefault="00A617E4">
          <w:pPr>
            <w:pStyle w:val="TOC3"/>
            <w:tabs>
              <w:tab w:val="right" w:leader="dot" w:pos="9016"/>
            </w:tabs>
            <w:rPr>
              <w:rFonts w:asciiTheme="minorHAnsi" w:eastAsiaTheme="minorEastAsia" w:hAnsiTheme="minorHAnsi"/>
              <w:noProof/>
              <w:sz w:val="22"/>
              <w:lang w:eastAsia="en-GB"/>
            </w:rPr>
          </w:pPr>
          <w:hyperlink w:anchor="_Toc83393293" w:history="1">
            <w:r w:rsidR="00E26C0C" w:rsidRPr="004A6D4B">
              <w:rPr>
                <w:rStyle w:val="Hyperlink"/>
                <w:noProof/>
              </w:rPr>
              <w:t>Use Cases</w:t>
            </w:r>
            <w:r w:rsidR="00E26C0C">
              <w:rPr>
                <w:noProof/>
                <w:webHidden/>
              </w:rPr>
              <w:tab/>
            </w:r>
            <w:r w:rsidR="00E26C0C">
              <w:rPr>
                <w:noProof/>
                <w:webHidden/>
              </w:rPr>
              <w:fldChar w:fldCharType="begin"/>
            </w:r>
            <w:r w:rsidR="00E26C0C">
              <w:rPr>
                <w:noProof/>
                <w:webHidden/>
              </w:rPr>
              <w:instrText xml:space="preserve"> PAGEREF _Toc83393293 \h </w:instrText>
            </w:r>
            <w:r w:rsidR="00E26C0C">
              <w:rPr>
                <w:noProof/>
                <w:webHidden/>
              </w:rPr>
            </w:r>
            <w:r w:rsidR="00E26C0C">
              <w:rPr>
                <w:noProof/>
                <w:webHidden/>
              </w:rPr>
              <w:fldChar w:fldCharType="separate"/>
            </w:r>
            <w:r w:rsidR="00E26C0C">
              <w:rPr>
                <w:noProof/>
                <w:webHidden/>
              </w:rPr>
              <w:t>9</w:t>
            </w:r>
            <w:r w:rsidR="00E26C0C">
              <w:rPr>
                <w:noProof/>
                <w:webHidden/>
              </w:rPr>
              <w:fldChar w:fldCharType="end"/>
            </w:r>
          </w:hyperlink>
        </w:p>
        <w:p w14:paraId="75D237C7" w14:textId="0A3C6661" w:rsidR="00E26C0C" w:rsidRDefault="00A617E4">
          <w:pPr>
            <w:pStyle w:val="TOC3"/>
            <w:tabs>
              <w:tab w:val="right" w:leader="dot" w:pos="9016"/>
            </w:tabs>
            <w:rPr>
              <w:rFonts w:asciiTheme="minorHAnsi" w:eastAsiaTheme="minorEastAsia" w:hAnsiTheme="minorHAnsi"/>
              <w:noProof/>
              <w:sz w:val="22"/>
              <w:lang w:eastAsia="en-GB"/>
            </w:rPr>
          </w:pPr>
          <w:hyperlink w:anchor="_Toc83393294" w:history="1">
            <w:r w:rsidR="00E26C0C" w:rsidRPr="004A6D4B">
              <w:rPr>
                <w:rStyle w:val="Hyperlink"/>
                <w:rFonts w:ascii="Victor Mono Medium" w:hAnsi="Victor Mono Medium"/>
                <w:noProof/>
              </w:rPr>
              <w:t>&lt;&lt;extends&gt;&gt;</w:t>
            </w:r>
            <w:r w:rsidR="00E26C0C" w:rsidRPr="004A6D4B">
              <w:rPr>
                <w:rStyle w:val="Hyperlink"/>
                <w:noProof/>
              </w:rPr>
              <w:t xml:space="preserve"> and </w:t>
            </w:r>
            <w:r w:rsidR="00E26C0C" w:rsidRPr="004A6D4B">
              <w:rPr>
                <w:rStyle w:val="Hyperlink"/>
                <w:rFonts w:ascii="Victor Mono Medium" w:hAnsi="Victor Mono Medium"/>
                <w:noProof/>
              </w:rPr>
              <w:t>&lt;&lt;includes&gt;&gt;</w:t>
            </w:r>
            <w:r w:rsidR="00E26C0C" w:rsidRPr="004A6D4B">
              <w:rPr>
                <w:rStyle w:val="Hyperlink"/>
                <w:noProof/>
              </w:rPr>
              <w:t xml:space="preserve"> Relationships</w:t>
            </w:r>
            <w:r w:rsidR="00E26C0C">
              <w:rPr>
                <w:noProof/>
                <w:webHidden/>
              </w:rPr>
              <w:tab/>
            </w:r>
            <w:r w:rsidR="00E26C0C">
              <w:rPr>
                <w:noProof/>
                <w:webHidden/>
              </w:rPr>
              <w:fldChar w:fldCharType="begin"/>
            </w:r>
            <w:r w:rsidR="00E26C0C">
              <w:rPr>
                <w:noProof/>
                <w:webHidden/>
              </w:rPr>
              <w:instrText xml:space="preserve"> PAGEREF _Toc83393294 \h </w:instrText>
            </w:r>
            <w:r w:rsidR="00E26C0C">
              <w:rPr>
                <w:noProof/>
                <w:webHidden/>
              </w:rPr>
            </w:r>
            <w:r w:rsidR="00E26C0C">
              <w:rPr>
                <w:noProof/>
                <w:webHidden/>
              </w:rPr>
              <w:fldChar w:fldCharType="separate"/>
            </w:r>
            <w:r w:rsidR="00E26C0C">
              <w:rPr>
                <w:noProof/>
                <w:webHidden/>
              </w:rPr>
              <w:t>10</w:t>
            </w:r>
            <w:r w:rsidR="00E26C0C">
              <w:rPr>
                <w:noProof/>
                <w:webHidden/>
              </w:rPr>
              <w:fldChar w:fldCharType="end"/>
            </w:r>
          </w:hyperlink>
        </w:p>
        <w:p w14:paraId="1CB2C70E" w14:textId="3A5018E9" w:rsidR="00E26C0C" w:rsidRDefault="00A617E4">
          <w:pPr>
            <w:pStyle w:val="TOC2"/>
            <w:tabs>
              <w:tab w:val="right" w:leader="dot" w:pos="9016"/>
            </w:tabs>
            <w:rPr>
              <w:rFonts w:asciiTheme="minorHAnsi" w:eastAsiaTheme="minorEastAsia" w:hAnsiTheme="minorHAnsi"/>
              <w:noProof/>
              <w:sz w:val="22"/>
              <w:lang w:eastAsia="en-GB"/>
            </w:rPr>
          </w:pPr>
          <w:hyperlink w:anchor="_Toc83393295" w:history="1">
            <w:r w:rsidR="00E26C0C" w:rsidRPr="004A6D4B">
              <w:rPr>
                <w:rStyle w:val="Hyperlink"/>
                <w:noProof/>
              </w:rPr>
              <w:t>Class Diagrams</w:t>
            </w:r>
            <w:r w:rsidR="00E26C0C">
              <w:rPr>
                <w:noProof/>
                <w:webHidden/>
              </w:rPr>
              <w:tab/>
            </w:r>
            <w:r w:rsidR="00E26C0C">
              <w:rPr>
                <w:noProof/>
                <w:webHidden/>
              </w:rPr>
              <w:fldChar w:fldCharType="begin"/>
            </w:r>
            <w:r w:rsidR="00E26C0C">
              <w:rPr>
                <w:noProof/>
                <w:webHidden/>
              </w:rPr>
              <w:instrText xml:space="preserve"> PAGEREF _Toc83393295 \h </w:instrText>
            </w:r>
            <w:r w:rsidR="00E26C0C">
              <w:rPr>
                <w:noProof/>
                <w:webHidden/>
              </w:rPr>
            </w:r>
            <w:r w:rsidR="00E26C0C">
              <w:rPr>
                <w:noProof/>
                <w:webHidden/>
              </w:rPr>
              <w:fldChar w:fldCharType="separate"/>
            </w:r>
            <w:r w:rsidR="00E26C0C">
              <w:rPr>
                <w:noProof/>
                <w:webHidden/>
              </w:rPr>
              <w:t>12</w:t>
            </w:r>
            <w:r w:rsidR="00E26C0C">
              <w:rPr>
                <w:noProof/>
                <w:webHidden/>
              </w:rPr>
              <w:fldChar w:fldCharType="end"/>
            </w:r>
          </w:hyperlink>
        </w:p>
        <w:p w14:paraId="118B1E02" w14:textId="65043487" w:rsidR="00E26C0C" w:rsidRDefault="00A617E4">
          <w:pPr>
            <w:pStyle w:val="TOC3"/>
            <w:tabs>
              <w:tab w:val="right" w:leader="dot" w:pos="9016"/>
            </w:tabs>
            <w:rPr>
              <w:rFonts w:asciiTheme="minorHAnsi" w:eastAsiaTheme="minorEastAsia" w:hAnsiTheme="minorHAnsi"/>
              <w:noProof/>
              <w:sz w:val="22"/>
              <w:lang w:eastAsia="en-GB"/>
            </w:rPr>
          </w:pPr>
          <w:hyperlink w:anchor="_Toc83393296" w:history="1">
            <w:r w:rsidR="00E26C0C" w:rsidRPr="004A6D4B">
              <w:rPr>
                <w:rStyle w:val="Hyperlink"/>
                <w:noProof/>
              </w:rPr>
              <w:t>Classes and Instances</w:t>
            </w:r>
            <w:r w:rsidR="00E26C0C">
              <w:rPr>
                <w:noProof/>
                <w:webHidden/>
              </w:rPr>
              <w:tab/>
            </w:r>
            <w:r w:rsidR="00E26C0C">
              <w:rPr>
                <w:noProof/>
                <w:webHidden/>
              </w:rPr>
              <w:fldChar w:fldCharType="begin"/>
            </w:r>
            <w:r w:rsidR="00E26C0C">
              <w:rPr>
                <w:noProof/>
                <w:webHidden/>
              </w:rPr>
              <w:instrText xml:space="preserve"> PAGEREF _Toc83393296 \h </w:instrText>
            </w:r>
            <w:r w:rsidR="00E26C0C">
              <w:rPr>
                <w:noProof/>
                <w:webHidden/>
              </w:rPr>
            </w:r>
            <w:r w:rsidR="00E26C0C">
              <w:rPr>
                <w:noProof/>
                <w:webHidden/>
              </w:rPr>
              <w:fldChar w:fldCharType="separate"/>
            </w:r>
            <w:r w:rsidR="00E26C0C">
              <w:rPr>
                <w:noProof/>
                <w:webHidden/>
              </w:rPr>
              <w:t>12</w:t>
            </w:r>
            <w:r w:rsidR="00E26C0C">
              <w:rPr>
                <w:noProof/>
                <w:webHidden/>
              </w:rPr>
              <w:fldChar w:fldCharType="end"/>
            </w:r>
          </w:hyperlink>
        </w:p>
        <w:p w14:paraId="210AF5DD" w14:textId="18B02730" w:rsidR="00E26C0C" w:rsidRDefault="00A617E4">
          <w:pPr>
            <w:pStyle w:val="TOC3"/>
            <w:tabs>
              <w:tab w:val="right" w:leader="dot" w:pos="9016"/>
            </w:tabs>
            <w:rPr>
              <w:rFonts w:asciiTheme="minorHAnsi" w:eastAsiaTheme="minorEastAsia" w:hAnsiTheme="minorHAnsi"/>
              <w:noProof/>
              <w:sz w:val="22"/>
              <w:lang w:eastAsia="en-GB"/>
            </w:rPr>
          </w:pPr>
          <w:hyperlink w:anchor="_Toc83393297" w:history="1">
            <w:r w:rsidR="00E26C0C" w:rsidRPr="004A6D4B">
              <w:rPr>
                <w:rStyle w:val="Hyperlink"/>
                <w:noProof/>
              </w:rPr>
              <w:t>Class Notation</w:t>
            </w:r>
            <w:r w:rsidR="00E26C0C">
              <w:rPr>
                <w:noProof/>
                <w:webHidden/>
              </w:rPr>
              <w:tab/>
            </w:r>
            <w:r w:rsidR="00E26C0C">
              <w:rPr>
                <w:noProof/>
                <w:webHidden/>
              </w:rPr>
              <w:fldChar w:fldCharType="begin"/>
            </w:r>
            <w:r w:rsidR="00E26C0C">
              <w:rPr>
                <w:noProof/>
                <w:webHidden/>
              </w:rPr>
              <w:instrText xml:space="preserve"> PAGEREF _Toc83393297 \h </w:instrText>
            </w:r>
            <w:r w:rsidR="00E26C0C">
              <w:rPr>
                <w:noProof/>
                <w:webHidden/>
              </w:rPr>
            </w:r>
            <w:r w:rsidR="00E26C0C">
              <w:rPr>
                <w:noProof/>
                <w:webHidden/>
              </w:rPr>
              <w:fldChar w:fldCharType="separate"/>
            </w:r>
            <w:r w:rsidR="00E26C0C">
              <w:rPr>
                <w:noProof/>
                <w:webHidden/>
              </w:rPr>
              <w:t>13</w:t>
            </w:r>
            <w:r w:rsidR="00E26C0C">
              <w:rPr>
                <w:noProof/>
                <w:webHidden/>
              </w:rPr>
              <w:fldChar w:fldCharType="end"/>
            </w:r>
          </w:hyperlink>
        </w:p>
        <w:p w14:paraId="3C86EF89" w14:textId="6CE85ADA" w:rsidR="00E26C0C" w:rsidRDefault="00A617E4">
          <w:pPr>
            <w:pStyle w:val="TOC2"/>
            <w:tabs>
              <w:tab w:val="right" w:leader="dot" w:pos="9016"/>
            </w:tabs>
            <w:rPr>
              <w:rFonts w:asciiTheme="minorHAnsi" w:eastAsiaTheme="minorEastAsia" w:hAnsiTheme="minorHAnsi"/>
              <w:noProof/>
              <w:sz w:val="22"/>
              <w:lang w:eastAsia="en-GB"/>
            </w:rPr>
          </w:pPr>
          <w:hyperlink w:anchor="_Toc83393298" w:history="1">
            <w:r w:rsidR="00E26C0C" w:rsidRPr="004A6D4B">
              <w:rPr>
                <w:rStyle w:val="Hyperlink"/>
                <w:noProof/>
              </w:rPr>
              <w:t>Relationships</w:t>
            </w:r>
            <w:r w:rsidR="00E26C0C">
              <w:rPr>
                <w:noProof/>
                <w:webHidden/>
              </w:rPr>
              <w:tab/>
            </w:r>
            <w:r w:rsidR="00E26C0C">
              <w:rPr>
                <w:noProof/>
                <w:webHidden/>
              </w:rPr>
              <w:fldChar w:fldCharType="begin"/>
            </w:r>
            <w:r w:rsidR="00E26C0C">
              <w:rPr>
                <w:noProof/>
                <w:webHidden/>
              </w:rPr>
              <w:instrText xml:space="preserve"> PAGEREF _Toc83393298 \h </w:instrText>
            </w:r>
            <w:r w:rsidR="00E26C0C">
              <w:rPr>
                <w:noProof/>
                <w:webHidden/>
              </w:rPr>
            </w:r>
            <w:r w:rsidR="00E26C0C">
              <w:rPr>
                <w:noProof/>
                <w:webHidden/>
              </w:rPr>
              <w:fldChar w:fldCharType="separate"/>
            </w:r>
            <w:r w:rsidR="00E26C0C">
              <w:rPr>
                <w:noProof/>
                <w:webHidden/>
              </w:rPr>
              <w:t>14</w:t>
            </w:r>
            <w:r w:rsidR="00E26C0C">
              <w:rPr>
                <w:noProof/>
                <w:webHidden/>
              </w:rPr>
              <w:fldChar w:fldCharType="end"/>
            </w:r>
          </w:hyperlink>
        </w:p>
        <w:p w14:paraId="1FA022DA" w14:textId="70D9D322" w:rsidR="00E26C0C" w:rsidRDefault="00A617E4">
          <w:pPr>
            <w:pStyle w:val="TOC3"/>
            <w:tabs>
              <w:tab w:val="right" w:leader="dot" w:pos="9016"/>
            </w:tabs>
            <w:rPr>
              <w:rFonts w:asciiTheme="minorHAnsi" w:eastAsiaTheme="minorEastAsia" w:hAnsiTheme="minorHAnsi"/>
              <w:noProof/>
              <w:sz w:val="22"/>
              <w:lang w:eastAsia="en-GB"/>
            </w:rPr>
          </w:pPr>
          <w:hyperlink w:anchor="_Toc83393299" w:history="1">
            <w:r w:rsidR="00E26C0C" w:rsidRPr="004A6D4B">
              <w:rPr>
                <w:rStyle w:val="Hyperlink"/>
                <w:noProof/>
              </w:rPr>
              <w:t>Dependencies</w:t>
            </w:r>
            <w:r w:rsidR="00E26C0C">
              <w:rPr>
                <w:noProof/>
                <w:webHidden/>
              </w:rPr>
              <w:tab/>
            </w:r>
            <w:r w:rsidR="00E26C0C">
              <w:rPr>
                <w:noProof/>
                <w:webHidden/>
              </w:rPr>
              <w:fldChar w:fldCharType="begin"/>
            </w:r>
            <w:r w:rsidR="00E26C0C">
              <w:rPr>
                <w:noProof/>
                <w:webHidden/>
              </w:rPr>
              <w:instrText xml:space="preserve"> PAGEREF _Toc83393299 \h </w:instrText>
            </w:r>
            <w:r w:rsidR="00E26C0C">
              <w:rPr>
                <w:noProof/>
                <w:webHidden/>
              </w:rPr>
            </w:r>
            <w:r w:rsidR="00E26C0C">
              <w:rPr>
                <w:noProof/>
                <w:webHidden/>
              </w:rPr>
              <w:fldChar w:fldCharType="separate"/>
            </w:r>
            <w:r w:rsidR="00E26C0C">
              <w:rPr>
                <w:noProof/>
                <w:webHidden/>
              </w:rPr>
              <w:t>14</w:t>
            </w:r>
            <w:r w:rsidR="00E26C0C">
              <w:rPr>
                <w:noProof/>
                <w:webHidden/>
              </w:rPr>
              <w:fldChar w:fldCharType="end"/>
            </w:r>
          </w:hyperlink>
        </w:p>
        <w:p w14:paraId="5D65D4FE" w14:textId="761E7E44" w:rsidR="00E26C0C" w:rsidRDefault="00A617E4">
          <w:pPr>
            <w:pStyle w:val="TOC3"/>
            <w:tabs>
              <w:tab w:val="right" w:leader="dot" w:pos="9016"/>
            </w:tabs>
            <w:rPr>
              <w:rFonts w:asciiTheme="minorHAnsi" w:eastAsiaTheme="minorEastAsia" w:hAnsiTheme="minorHAnsi"/>
              <w:noProof/>
              <w:sz w:val="22"/>
              <w:lang w:eastAsia="en-GB"/>
            </w:rPr>
          </w:pPr>
          <w:hyperlink w:anchor="_Toc83393300" w:history="1">
            <w:r w:rsidR="00E26C0C" w:rsidRPr="004A6D4B">
              <w:rPr>
                <w:rStyle w:val="Hyperlink"/>
                <w:noProof/>
              </w:rPr>
              <w:t>Generalizations</w:t>
            </w:r>
            <w:r w:rsidR="00E26C0C">
              <w:rPr>
                <w:noProof/>
                <w:webHidden/>
              </w:rPr>
              <w:tab/>
            </w:r>
            <w:r w:rsidR="00E26C0C">
              <w:rPr>
                <w:noProof/>
                <w:webHidden/>
              </w:rPr>
              <w:fldChar w:fldCharType="begin"/>
            </w:r>
            <w:r w:rsidR="00E26C0C">
              <w:rPr>
                <w:noProof/>
                <w:webHidden/>
              </w:rPr>
              <w:instrText xml:space="preserve"> PAGEREF _Toc83393300 \h </w:instrText>
            </w:r>
            <w:r w:rsidR="00E26C0C">
              <w:rPr>
                <w:noProof/>
                <w:webHidden/>
              </w:rPr>
            </w:r>
            <w:r w:rsidR="00E26C0C">
              <w:rPr>
                <w:noProof/>
                <w:webHidden/>
              </w:rPr>
              <w:fldChar w:fldCharType="separate"/>
            </w:r>
            <w:r w:rsidR="00E26C0C">
              <w:rPr>
                <w:noProof/>
                <w:webHidden/>
              </w:rPr>
              <w:t>14</w:t>
            </w:r>
            <w:r w:rsidR="00E26C0C">
              <w:rPr>
                <w:noProof/>
                <w:webHidden/>
              </w:rPr>
              <w:fldChar w:fldCharType="end"/>
            </w:r>
          </w:hyperlink>
        </w:p>
        <w:p w14:paraId="26A8FF46" w14:textId="281763FE" w:rsidR="00E26C0C" w:rsidRDefault="00A617E4">
          <w:pPr>
            <w:pStyle w:val="TOC3"/>
            <w:tabs>
              <w:tab w:val="right" w:leader="dot" w:pos="9016"/>
            </w:tabs>
            <w:rPr>
              <w:rFonts w:asciiTheme="minorHAnsi" w:eastAsiaTheme="minorEastAsia" w:hAnsiTheme="minorHAnsi"/>
              <w:noProof/>
              <w:sz w:val="22"/>
              <w:lang w:eastAsia="en-GB"/>
            </w:rPr>
          </w:pPr>
          <w:hyperlink w:anchor="_Toc83393301" w:history="1">
            <w:r w:rsidR="00E26C0C" w:rsidRPr="004A6D4B">
              <w:rPr>
                <w:rStyle w:val="Hyperlink"/>
                <w:noProof/>
              </w:rPr>
              <w:t>Association</w:t>
            </w:r>
            <w:r w:rsidR="00E26C0C">
              <w:rPr>
                <w:noProof/>
                <w:webHidden/>
              </w:rPr>
              <w:tab/>
            </w:r>
            <w:r w:rsidR="00E26C0C">
              <w:rPr>
                <w:noProof/>
                <w:webHidden/>
              </w:rPr>
              <w:fldChar w:fldCharType="begin"/>
            </w:r>
            <w:r w:rsidR="00E26C0C">
              <w:rPr>
                <w:noProof/>
                <w:webHidden/>
              </w:rPr>
              <w:instrText xml:space="preserve"> PAGEREF _Toc83393301 \h </w:instrText>
            </w:r>
            <w:r w:rsidR="00E26C0C">
              <w:rPr>
                <w:noProof/>
                <w:webHidden/>
              </w:rPr>
            </w:r>
            <w:r w:rsidR="00E26C0C">
              <w:rPr>
                <w:noProof/>
                <w:webHidden/>
              </w:rPr>
              <w:fldChar w:fldCharType="separate"/>
            </w:r>
            <w:r w:rsidR="00E26C0C">
              <w:rPr>
                <w:noProof/>
                <w:webHidden/>
              </w:rPr>
              <w:t>15</w:t>
            </w:r>
            <w:r w:rsidR="00E26C0C">
              <w:rPr>
                <w:noProof/>
                <w:webHidden/>
              </w:rPr>
              <w:fldChar w:fldCharType="end"/>
            </w:r>
          </w:hyperlink>
        </w:p>
        <w:p w14:paraId="3C55E298" w14:textId="25E2912B" w:rsidR="00E26C0C" w:rsidRDefault="00A617E4">
          <w:pPr>
            <w:pStyle w:val="TOC3"/>
            <w:tabs>
              <w:tab w:val="right" w:leader="dot" w:pos="9016"/>
            </w:tabs>
            <w:rPr>
              <w:rFonts w:asciiTheme="minorHAnsi" w:eastAsiaTheme="minorEastAsia" w:hAnsiTheme="minorHAnsi"/>
              <w:noProof/>
              <w:sz w:val="22"/>
              <w:lang w:eastAsia="en-GB"/>
            </w:rPr>
          </w:pPr>
          <w:hyperlink w:anchor="_Toc83393302" w:history="1">
            <w:r w:rsidR="00E26C0C" w:rsidRPr="004A6D4B">
              <w:rPr>
                <w:rStyle w:val="Hyperlink"/>
                <w:noProof/>
              </w:rPr>
              <w:t>Aggregations and Compositions</w:t>
            </w:r>
            <w:r w:rsidR="00E26C0C">
              <w:rPr>
                <w:noProof/>
                <w:webHidden/>
              </w:rPr>
              <w:tab/>
            </w:r>
            <w:r w:rsidR="00E26C0C">
              <w:rPr>
                <w:noProof/>
                <w:webHidden/>
              </w:rPr>
              <w:fldChar w:fldCharType="begin"/>
            </w:r>
            <w:r w:rsidR="00E26C0C">
              <w:rPr>
                <w:noProof/>
                <w:webHidden/>
              </w:rPr>
              <w:instrText xml:space="preserve"> PAGEREF _Toc83393302 \h </w:instrText>
            </w:r>
            <w:r w:rsidR="00E26C0C">
              <w:rPr>
                <w:noProof/>
                <w:webHidden/>
              </w:rPr>
            </w:r>
            <w:r w:rsidR="00E26C0C">
              <w:rPr>
                <w:noProof/>
                <w:webHidden/>
              </w:rPr>
              <w:fldChar w:fldCharType="separate"/>
            </w:r>
            <w:r w:rsidR="00E26C0C">
              <w:rPr>
                <w:noProof/>
                <w:webHidden/>
              </w:rPr>
              <w:t>16</w:t>
            </w:r>
            <w:r w:rsidR="00E26C0C">
              <w:rPr>
                <w:noProof/>
                <w:webHidden/>
              </w:rPr>
              <w:fldChar w:fldCharType="end"/>
            </w:r>
          </w:hyperlink>
        </w:p>
        <w:p w14:paraId="45E2A39B" w14:textId="7CF2298D" w:rsidR="00E26C0C" w:rsidRDefault="00A617E4">
          <w:pPr>
            <w:pStyle w:val="TOC3"/>
            <w:tabs>
              <w:tab w:val="right" w:leader="dot" w:pos="9016"/>
            </w:tabs>
            <w:rPr>
              <w:rFonts w:asciiTheme="minorHAnsi" w:eastAsiaTheme="minorEastAsia" w:hAnsiTheme="minorHAnsi"/>
              <w:noProof/>
              <w:sz w:val="22"/>
              <w:lang w:eastAsia="en-GB"/>
            </w:rPr>
          </w:pPr>
          <w:hyperlink w:anchor="_Toc83393303" w:history="1">
            <w:r w:rsidR="00E26C0C" w:rsidRPr="004A6D4B">
              <w:rPr>
                <w:rStyle w:val="Hyperlink"/>
                <w:noProof/>
              </w:rPr>
              <w:t>Multiplicities</w:t>
            </w:r>
            <w:r w:rsidR="00E26C0C">
              <w:rPr>
                <w:noProof/>
                <w:webHidden/>
              </w:rPr>
              <w:tab/>
            </w:r>
            <w:r w:rsidR="00E26C0C">
              <w:rPr>
                <w:noProof/>
                <w:webHidden/>
              </w:rPr>
              <w:fldChar w:fldCharType="begin"/>
            </w:r>
            <w:r w:rsidR="00E26C0C">
              <w:rPr>
                <w:noProof/>
                <w:webHidden/>
              </w:rPr>
              <w:instrText xml:space="preserve"> PAGEREF _Toc83393303 \h </w:instrText>
            </w:r>
            <w:r w:rsidR="00E26C0C">
              <w:rPr>
                <w:noProof/>
                <w:webHidden/>
              </w:rPr>
            </w:r>
            <w:r w:rsidR="00E26C0C">
              <w:rPr>
                <w:noProof/>
                <w:webHidden/>
              </w:rPr>
              <w:fldChar w:fldCharType="separate"/>
            </w:r>
            <w:r w:rsidR="00E26C0C">
              <w:rPr>
                <w:noProof/>
                <w:webHidden/>
              </w:rPr>
              <w:t>17</w:t>
            </w:r>
            <w:r w:rsidR="00E26C0C">
              <w:rPr>
                <w:noProof/>
                <w:webHidden/>
              </w:rPr>
              <w:fldChar w:fldCharType="end"/>
            </w:r>
          </w:hyperlink>
        </w:p>
        <w:p w14:paraId="22AB489A" w14:textId="7F1B6900" w:rsidR="00E26C0C" w:rsidRDefault="00A617E4">
          <w:pPr>
            <w:pStyle w:val="TOC2"/>
            <w:tabs>
              <w:tab w:val="right" w:leader="dot" w:pos="9016"/>
            </w:tabs>
            <w:rPr>
              <w:rFonts w:asciiTheme="minorHAnsi" w:eastAsiaTheme="minorEastAsia" w:hAnsiTheme="minorHAnsi"/>
              <w:noProof/>
              <w:sz w:val="22"/>
              <w:lang w:eastAsia="en-GB"/>
            </w:rPr>
          </w:pPr>
          <w:hyperlink w:anchor="_Toc83393304" w:history="1">
            <w:r w:rsidR="00E26C0C" w:rsidRPr="004A6D4B">
              <w:rPr>
                <w:rStyle w:val="Hyperlink"/>
                <w:noProof/>
              </w:rPr>
              <w:t>Object Diagram</w:t>
            </w:r>
            <w:r w:rsidR="00E26C0C">
              <w:rPr>
                <w:noProof/>
                <w:webHidden/>
              </w:rPr>
              <w:tab/>
            </w:r>
            <w:r w:rsidR="00E26C0C">
              <w:rPr>
                <w:noProof/>
                <w:webHidden/>
              </w:rPr>
              <w:fldChar w:fldCharType="begin"/>
            </w:r>
            <w:r w:rsidR="00E26C0C">
              <w:rPr>
                <w:noProof/>
                <w:webHidden/>
              </w:rPr>
              <w:instrText xml:space="preserve"> PAGEREF _Toc83393304 \h </w:instrText>
            </w:r>
            <w:r w:rsidR="00E26C0C">
              <w:rPr>
                <w:noProof/>
                <w:webHidden/>
              </w:rPr>
            </w:r>
            <w:r w:rsidR="00E26C0C">
              <w:rPr>
                <w:noProof/>
                <w:webHidden/>
              </w:rPr>
              <w:fldChar w:fldCharType="separate"/>
            </w:r>
            <w:r w:rsidR="00E26C0C">
              <w:rPr>
                <w:noProof/>
                <w:webHidden/>
              </w:rPr>
              <w:t>19</w:t>
            </w:r>
            <w:r w:rsidR="00E26C0C">
              <w:rPr>
                <w:noProof/>
                <w:webHidden/>
              </w:rPr>
              <w:fldChar w:fldCharType="end"/>
            </w:r>
          </w:hyperlink>
        </w:p>
        <w:p w14:paraId="200D06E0" w14:textId="39F82EBF" w:rsidR="00E26C0C" w:rsidRDefault="00A617E4">
          <w:pPr>
            <w:pStyle w:val="TOC2"/>
            <w:tabs>
              <w:tab w:val="right" w:leader="dot" w:pos="9016"/>
            </w:tabs>
            <w:rPr>
              <w:rFonts w:asciiTheme="minorHAnsi" w:eastAsiaTheme="minorEastAsia" w:hAnsiTheme="minorHAnsi"/>
              <w:noProof/>
              <w:sz w:val="22"/>
              <w:lang w:eastAsia="en-GB"/>
            </w:rPr>
          </w:pPr>
          <w:hyperlink w:anchor="_Toc83393305" w:history="1">
            <w:r w:rsidR="00E26C0C" w:rsidRPr="004A6D4B">
              <w:rPr>
                <w:rStyle w:val="Hyperlink"/>
                <w:noProof/>
              </w:rPr>
              <w:t>Package Diagram</w:t>
            </w:r>
            <w:r w:rsidR="00E26C0C">
              <w:rPr>
                <w:noProof/>
                <w:webHidden/>
              </w:rPr>
              <w:tab/>
            </w:r>
            <w:r w:rsidR="00E26C0C">
              <w:rPr>
                <w:noProof/>
                <w:webHidden/>
              </w:rPr>
              <w:fldChar w:fldCharType="begin"/>
            </w:r>
            <w:r w:rsidR="00E26C0C">
              <w:rPr>
                <w:noProof/>
                <w:webHidden/>
              </w:rPr>
              <w:instrText xml:space="preserve"> PAGEREF _Toc83393305 \h </w:instrText>
            </w:r>
            <w:r w:rsidR="00E26C0C">
              <w:rPr>
                <w:noProof/>
                <w:webHidden/>
              </w:rPr>
            </w:r>
            <w:r w:rsidR="00E26C0C">
              <w:rPr>
                <w:noProof/>
                <w:webHidden/>
              </w:rPr>
              <w:fldChar w:fldCharType="separate"/>
            </w:r>
            <w:r w:rsidR="00E26C0C">
              <w:rPr>
                <w:noProof/>
                <w:webHidden/>
              </w:rPr>
              <w:t>21</w:t>
            </w:r>
            <w:r w:rsidR="00E26C0C">
              <w:rPr>
                <w:noProof/>
                <w:webHidden/>
              </w:rPr>
              <w:fldChar w:fldCharType="end"/>
            </w:r>
          </w:hyperlink>
        </w:p>
        <w:p w14:paraId="2ECD8B6E" w14:textId="2F08CB99" w:rsidR="00E26C0C" w:rsidRDefault="00A617E4">
          <w:pPr>
            <w:pStyle w:val="TOC2"/>
            <w:tabs>
              <w:tab w:val="right" w:leader="dot" w:pos="9016"/>
            </w:tabs>
            <w:rPr>
              <w:rFonts w:asciiTheme="minorHAnsi" w:eastAsiaTheme="minorEastAsia" w:hAnsiTheme="minorHAnsi"/>
              <w:noProof/>
              <w:sz w:val="22"/>
              <w:lang w:eastAsia="en-GB"/>
            </w:rPr>
          </w:pPr>
          <w:hyperlink w:anchor="_Toc83393306" w:history="1">
            <w:r w:rsidR="00E26C0C" w:rsidRPr="004A6D4B">
              <w:rPr>
                <w:rStyle w:val="Hyperlink"/>
                <w:noProof/>
              </w:rPr>
              <w:t>Sequence Diagram</w:t>
            </w:r>
            <w:r w:rsidR="00E26C0C">
              <w:rPr>
                <w:noProof/>
                <w:webHidden/>
              </w:rPr>
              <w:tab/>
            </w:r>
            <w:r w:rsidR="00E26C0C">
              <w:rPr>
                <w:noProof/>
                <w:webHidden/>
              </w:rPr>
              <w:fldChar w:fldCharType="begin"/>
            </w:r>
            <w:r w:rsidR="00E26C0C">
              <w:rPr>
                <w:noProof/>
                <w:webHidden/>
              </w:rPr>
              <w:instrText xml:space="preserve"> PAGEREF _Toc83393306 \h </w:instrText>
            </w:r>
            <w:r w:rsidR="00E26C0C">
              <w:rPr>
                <w:noProof/>
                <w:webHidden/>
              </w:rPr>
            </w:r>
            <w:r w:rsidR="00E26C0C">
              <w:rPr>
                <w:noProof/>
                <w:webHidden/>
              </w:rPr>
              <w:fldChar w:fldCharType="separate"/>
            </w:r>
            <w:r w:rsidR="00E26C0C">
              <w:rPr>
                <w:noProof/>
                <w:webHidden/>
              </w:rPr>
              <w:t>22</w:t>
            </w:r>
            <w:r w:rsidR="00E26C0C">
              <w:rPr>
                <w:noProof/>
                <w:webHidden/>
              </w:rPr>
              <w:fldChar w:fldCharType="end"/>
            </w:r>
          </w:hyperlink>
        </w:p>
        <w:p w14:paraId="1E6ABC73" w14:textId="283E90F8" w:rsidR="00E26C0C" w:rsidRDefault="00A617E4">
          <w:pPr>
            <w:pStyle w:val="TOC3"/>
            <w:tabs>
              <w:tab w:val="right" w:leader="dot" w:pos="9016"/>
            </w:tabs>
            <w:rPr>
              <w:rFonts w:asciiTheme="minorHAnsi" w:eastAsiaTheme="minorEastAsia" w:hAnsiTheme="minorHAnsi"/>
              <w:noProof/>
              <w:sz w:val="22"/>
              <w:lang w:eastAsia="en-GB"/>
            </w:rPr>
          </w:pPr>
          <w:hyperlink w:anchor="_Toc83393307" w:history="1">
            <w:r w:rsidR="00E26C0C" w:rsidRPr="004A6D4B">
              <w:rPr>
                <w:rStyle w:val="Hyperlink"/>
                <w:noProof/>
              </w:rPr>
              <w:t>Message Arrows</w:t>
            </w:r>
            <w:r w:rsidR="00E26C0C">
              <w:rPr>
                <w:noProof/>
                <w:webHidden/>
              </w:rPr>
              <w:tab/>
            </w:r>
            <w:r w:rsidR="00E26C0C">
              <w:rPr>
                <w:noProof/>
                <w:webHidden/>
              </w:rPr>
              <w:fldChar w:fldCharType="begin"/>
            </w:r>
            <w:r w:rsidR="00E26C0C">
              <w:rPr>
                <w:noProof/>
                <w:webHidden/>
              </w:rPr>
              <w:instrText xml:space="preserve"> PAGEREF _Toc83393307 \h </w:instrText>
            </w:r>
            <w:r w:rsidR="00E26C0C">
              <w:rPr>
                <w:noProof/>
                <w:webHidden/>
              </w:rPr>
            </w:r>
            <w:r w:rsidR="00E26C0C">
              <w:rPr>
                <w:noProof/>
                <w:webHidden/>
              </w:rPr>
              <w:fldChar w:fldCharType="separate"/>
            </w:r>
            <w:r w:rsidR="00E26C0C">
              <w:rPr>
                <w:noProof/>
                <w:webHidden/>
              </w:rPr>
              <w:t>23</w:t>
            </w:r>
            <w:r w:rsidR="00E26C0C">
              <w:rPr>
                <w:noProof/>
                <w:webHidden/>
              </w:rPr>
              <w:fldChar w:fldCharType="end"/>
            </w:r>
          </w:hyperlink>
        </w:p>
        <w:p w14:paraId="7FCC582C" w14:textId="1F8AE889" w:rsidR="00E26C0C" w:rsidRDefault="00A617E4">
          <w:pPr>
            <w:pStyle w:val="TOC2"/>
            <w:tabs>
              <w:tab w:val="right" w:leader="dot" w:pos="9016"/>
            </w:tabs>
            <w:rPr>
              <w:rFonts w:asciiTheme="minorHAnsi" w:eastAsiaTheme="minorEastAsia" w:hAnsiTheme="minorHAnsi"/>
              <w:noProof/>
              <w:sz w:val="22"/>
              <w:lang w:eastAsia="en-GB"/>
            </w:rPr>
          </w:pPr>
          <w:hyperlink w:anchor="_Toc83393308" w:history="1">
            <w:r w:rsidR="00E26C0C" w:rsidRPr="004A6D4B">
              <w:rPr>
                <w:rStyle w:val="Hyperlink"/>
                <w:noProof/>
              </w:rPr>
              <w:t>Activity Diagrams</w:t>
            </w:r>
            <w:r w:rsidR="00E26C0C">
              <w:rPr>
                <w:noProof/>
                <w:webHidden/>
              </w:rPr>
              <w:tab/>
            </w:r>
            <w:r w:rsidR="00E26C0C">
              <w:rPr>
                <w:noProof/>
                <w:webHidden/>
              </w:rPr>
              <w:fldChar w:fldCharType="begin"/>
            </w:r>
            <w:r w:rsidR="00E26C0C">
              <w:rPr>
                <w:noProof/>
                <w:webHidden/>
              </w:rPr>
              <w:instrText xml:space="preserve"> PAGEREF _Toc83393308 \h </w:instrText>
            </w:r>
            <w:r w:rsidR="00E26C0C">
              <w:rPr>
                <w:noProof/>
                <w:webHidden/>
              </w:rPr>
            </w:r>
            <w:r w:rsidR="00E26C0C">
              <w:rPr>
                <w:noProof/>
                <w:webHidden/>
              </w:rPr>
              <w:fldChar w:fldCharType="separate"/>
            </w:r>
            <w:r w:rsidR="00E26C0C">
              <w:rPr>
                <w:noProof/>
                <w:webHidden/>
              </w:rPr>
              <w:t>25</w:t>
            </w:r>
            <w:r w:rsidR="00E26C0C">
              <w:rPr>
                <w:noProof/>
                <w:webHidden/>
              </w:rPr>
              <w:fldChar w:fldCharType="end"/>
            </w:r>
          </w:hyperlink>
        </w:p>
        <w:p w14:paraId="5D5F8C5D" w14:textId="52AF7D9B" w:rsidR="00E26C0C" w:rsidRDefault="00A617E4">
          <w:pPr>
            <w:pStyle w:val="TOC2"/>
            <w:tabs>
              <w:tab w:val="right" w:leader="dot" w:pos="9016"/>
            </w:tabs>
            <w:rPr>
              <w:rFonts w:asciiTheme="minorHAnsi" w:eastAsiaTheme="minorEastAsia" w:hAnsiTheme="minorHAnsi"/>
              <w:noProof/>
              <w:sz w:val="22"/>
              <w:lang w:eastAsia="en-GB"/>
            </w:rPr>
          </w:pPr>
          <w:hyperlink w:anchor="_Toc83393309" w:history="1">
            <w:r w:rsidR="00E26C0C" w:rsidRPr="004A6D4B">
              <w:rPr>
                <w:rStyle w:val="Hyperlink"/>
                <w:noProof/>
              </w:rPr>
              <w:t>State Diagram</w:t>
            </w:r>
            <w:r w:rsidR="00E26C0C">
              <w:rPr>
                <w:noProof/>
                <w:webHidden/>
              </w:rPr>
              <w:tab/>
            </w:r>
            <w:r w:rsidR="00E26C0C">
              <w:rPr>
                <w:noProof/>
                <w:webHidden/>
              </w:rPr>
              <w:fldChar w:fldCharType="begin"/>
            </w:r>
            <w:r w:rsidR="00E26C0C">
              <w:rPr>
                <w:noProof/>
                <w:webHidden/>
              </w:rPr>
              <w:instrText xml:space="preserve"> PAGEREF _Toc83393309 \h </w:instrText>
            </w:r>
            <w:r w:rsidR="00E26C0C">
              <w:rPr>
                <w:noProof/>
                <w:webHidden/>
              </w:rPr>
            </w:r>
            <w:r w:rsidR="00E26C0C">
              <w:rPr>
                <w:noProof/>
                <w:webHidden/>
              </w:rPr>
              <w:fldChar w:fldCharType="separate"/>
            </w:r>
            <w:r w:rsidR="00E26C0C">
              <w:rPr>
                <w:noProof/>
                <w:webHidden/>
              </w:rPr>
              <w:t>27</w:t>
            </w:r>
            <w:r w:rsidR="00E26C0C">
              <w:rPr>
                <w:noProof/>
                <w:webHidden/>
              </w:rPr>
              <w:fldChar w:fldCharType="end"/>
            </w:r>
          </w:hyperlink>
        </w:p>
        <w:p w14:paraId="3598B9B5" w14:textId="12AD7028" w:rsidR="00E26C0C" w:rsidRDefault="00A617E4">
          <w:pPr>
            <w:pStyle w:val="TOC2"/>
            <w:tabs>
              <w:tab w:val="right" w:leader="dot" w:pos="9016"/>
            </w:tabs>
            <w:rPr>
              <w:rFonts w:asciiTheme="minorHAnsi" w:eastAsiaTheme="minorEastAsia" w:hAnsiTheme="minorHAnsi"/>
              <w:noProof/>
              <w:sz w:val="22"/>
              <w:lang w:eastAsia="en-GB"/>
            </w:rPr>
          </w:pPr>
          <w:hyperlink w:anchor="_Toc83393310" w:history="1">
            <w:r w:rsidR="00E26C0C" w:rsidRPr="004A6D4B">
              <w:rPr>
                <w:rStyle w:val="Hyperlink"/>
                <w:noProof/>
              </w:rPr>
              <w:t>Component Diagrams</w:t>
            </w:r>
            <w:r w:rsidR="00E26C0C">
              <w:rPr>
                <w:noProof/>
                <w:webHidden/>
              </w:rPr>
              <w:tab/>
            </w:r>
            <w:r w:rsidR="00E26C0C">
              <w:rPr>
                <w:noProof/>
                <w:webHidden/>
              </w:rPr>
              <w:fldChar w:fldCharType="begin"/>
            </w:r>
            <w:r w:rsidR="00E26C0C">
              <w:rPr>
                <w:noProof/>
                <w:webHidden/>
              </w:rPr>
              <w:instrText xml:space="preserve"> PAGEREF _Toc83393310 \h </w:instrText>
            </w:r>
            <w:r w:rsidR="00E26C0C">
              <w:rPr>
                <w:noProof/>
                <w:webHidden/>
              </w:rPr>
            </w:r>
            <w:r w:rsidR="00E26C0C">
              <w:rPr>
                <w:noProof/>
                <w:webHidden/>
              </w:rPr>
              <w:fldChar w:fldCharType="separate"/>
            </w:r>
            <w:r w:rsidR="00E26C0C">
              <w:rPr>
                <w:noProof/>
                <w:webHidden/>
              </w:rPr>
              <w:t>29</w:t>
            </w:r>
            <w:r w:rsidR="00E26C0C">
              <w:rPr>
                <w:noProof/>
                <w:webHidden/>
              </w:rPr>
              <w:fldChar w:fldCharType="end"/>
            </w:r>
          </w:hyperlink>
        </w:p>
        <w:p w14:paraId="3F191A23" w14:textId="7FC9F9BF" w:rsidR="00E26C0C" w:rsidRDefault="00A617E4">
          <w:pPr>
            <w:pStyle w:val="TOC2"/>
            <w:tabs>
              <w:tab w:val="right" w:leader="dot" w:pos="9016"/>
            </w:tabs>
            <w:rPr>
              <w:rFonts w:asciiTheme="minorHAnsi" w:eastAsiaTheme="minorEastAsia" w:hAnsiTheme="minorHAnsi"/>
              <w:noProof/>
              <w:sz w:val="22"/>
              <w:lang w:eastAsia="en-GB"/>
            </w:rPr>
          </w:pPr>
          <w:hyperlink w:anchor="_Toc83393311" w:history="1">
            <w:r w:rsidR="00E26C0C" w:rsidRPr="004A6D4B">
              <w:rPr>
                <w:rStyle w:val="Hyperlink"/>
                <w:noProof/>
              </w:rPr>
              <w:t>Deployment Diagram</w:t>
            </w:r>
            <w:r w:rsidR="00E26C0C">
              <w:rPr>
                <w:noProof/>
                <w:webHidden/>
              </w:rPr>
              <w:tab/>
            </w:r>
            <w:r w:rsidR="00E26C0C">
              <w:rPr>
                <w:noProof/>
                <w:webHidden/>
              </w:rPr>
              <w:fldChar w:fldCharType="begin"/>
            </w:r>
            <w:r w:rsidR="00E26C0C">
              <w:rPr>
                <w:noProof/>
                <w:webHidden/>
              </w:rPr>
              <w:instrText xml:space="preserve"> PAGEREF _Toc83393311 \h </w:instrText>
            </w:r>
            <w:r w:rsidR="00E26C0C">
              <w:rPr>
                <w:noProof/>
                <w:webHidden/>
              </w:rPr>
            </w:r>
            <w:r w:rsidR="00E26C0C">
              <w:rPr>
                <w:noProof/>
                <w:webHidden/>
              </w:rPr>
              <w:fldChar w:fldCharType="separate"/>
            </w:r>
            <w:r w:rsidR="00E26C0C">
              <w:rPr>
                <w:noProof/>
                <w:webHidden/>
              </w:rPr>
              <w:t>31</w:t>
            </w:r>
            <w:r w:rsidR="00E26C0C">
              <w:rPr>
                <w:noProof/>
                <w:webHidden/>
              </w:rPr>
              <w:fldChar w:fldCharType="end"/>
            </w:r>
          </w:hyperlink>
        </w:p>
        <w:p w14:paraId="0204AF87" w14:textId="168A75CE" w:rsidR="00E26C0C" w:rsidRDefault="00E26C0C">
          <w:r>
            <w:rPr>
              <w:b/>
              <w:bCs/>
              <w:noProof/>
            </w:rPr>
            <w:fldChar w:fldCharType="end"/>
          </w:r>
        </w:p>
      </w:sdtContent>
    </w:sdt>
    <w:p w14:paraId="17C5A84D" w14:textId="239F7CF7" w:rsidR="00E26C0C" w:rsidRDefault="00E26C0C">
      <w:pPr>
        <w:spacing w:after="160" w:line="259" w:lineRule="auto"/>
        <w:jc w:val="left"/>
        <w:rPr>
          <w:szCs w:val="24"/>
        </w:rPr>
      </w:pPr>
      <w:r>
        <w:rPr>
          <w:szCs w:val="24"/>
        </w:rPr>
        <w:br w:type="page"/>
      </w:r>
    </w:p>
    <w:p w14:paraId="18730836" w14:textId="54EA3FEA" w:rsidR="00B140CD" w:rsidRPr="00127112" w:rsidRDefault="00B140CD" w:rsidP="00B140CD">
      <w:pPr>
        <w:pStyle w:val="Heading2"/>
      </w:pPr>
      <w:bookmarkStart w:id="0" w:name="_Toc83393286"/>
      <w:r w:rsidRPr="00127112">
        <w:lastRenderedPageBreak/>
        <w:t>Abstraction</w:t>
      </w:r>
      <w:bookmarkEnd w:id="0"/>
    </w:p>
    <w:p w14:paraId="39A2CC80" w14:textId="266E1368" w:rsidR="00B140CD" w:rsidRPr="00127112" w:rsidRDefault="00B140CD" w:rsidP="00B140CD">
      <w:r w:rsidRPr="00127112">
        <w:t xml:space="preserve">An </w:t>
      </w:r>
      <w:r w:rsidRPr="00127112">
        <w:rPr>
          <w:b/>
          <w:bCs/>
          <w:color w:val="66D9EE" w:themeColor="accent3"/>
        </w:rPr>
        <w:t>abstract</w:t>
      </w:r>
      <w:r w:rsidRPr="00127112">
        <w:t xml:space="preserve"> model is one that includes the most important details of a system while ignoring the less important ones.</w:t>
      </w:r>
    </w:p>
    <w:p w14:paraId="67EB47EF" w14:textId="18468881" w:rsidR="00B140CD" w:rsidRPr="00127112" w:rsidRDefault="00B140CD" w:rsidP="00B140CD">
      <w:r w:rsidRPr="00127112">
        <w:t xml:space="preserve">Abstraction allows us to </w:t>
      </w:r>
      <w:r w:rsidRPr="00127112">
        <w:rPr>
          <w:b/>
          <w:bCs/>
          <w:color w:val="66D9EE" w:themeColor="accent3"/>
        </w:rPr>
        <w:t>manage complexity</w:t>
      </w:r>
      <w:r w:rsidRPr="00127112">
        <w:t xml:space="preserve"> by concentrating on essential characteristics that make an entity different from others.</w:t>
      </w:r>
    </w:p>
    <w:p w14:paraId="64EF6E8A" w14:textId="1A2FA4DD" w:rsidR="00081E71" w:rsidRPr="00127112" w:rsidRDefault="00081E71" w:rsidP="00B140CD">
      <w:r w:rsidRPr="00127112">
        <w:t>For example, if we are talking about an order processing system that has a salesman involved, we should not be concerned about which exact salesman will be present. The major point is that some salesman is there.</w:t>
      </w:r>
    </w:p>
    <w:p w14:paraId="17F2BCA1" w14:textId="77777777" w:rsidR="00DD4C7A" w:rsidRPr="00127112" w:rsidRDefault="00DD4C7A">
      <w:pPr>
        <w:spacing w:after="160" w:line="259" w:lineRule="auto"/>
        <w:jc w:val="left"/>
        <w:rPr>
          <w:rFonts w:eastAsiaTheme="majorEastAsia" w:cstheme="majorBidi"/>
          <w:b/>
          <w:color w:val="66D9EE" w:themeColor="accent3"/>
          <w:szCs w:val="26"/>
        </w:rPr>
      </w:pPr>
      <w:r w:rsidRPr="00127112">
        <w:rPr>
          <w:color w:val="66D9EE" w:themeColor="accent3"/>
        </w:rPr>
        <w:br w:type="page"/>
      </w:r>
    </w:p>
    <w:p w14:paraId="4A62DA99" w14:textId="0DE15125" w:rsidR="00081E71" w:rsidRPr="00127112" w:rsidRDefault="00081E71" w:rsidP="00081E71">
      <w:pPr>
        <w:pStyle w:val="Heading2"/>
      </w:pPr>
      <w:bookmarkStart w:id="1" w:name="_Toc83393287"/>
      <w:r w:rsidRPr="00127112">
        <w:t>Multiple Inheritance</w:t>
      </w:r>
      <w:bookmarkEnd w:id="1"/>
    </w:p>
    <w:p w14:paraId="74BAA4B8" w14:textId="016994D9" w:rsidR="00081E71" w:rsidRPr="00127112" w:rsidRDefault="00081E71" w:rsidP="00081E71">
      <w:r w:rsidRPr="00127112">
        <w:t xml:space="preserve">A single class can inherit from </w:t>
      </w:r>
      <w:r w:rsidRPr="00127112">
        <w:rPr>
          <w:b/>
          <w:bCs/>
          <w:color w:val="66D9EE" w:themeColor="accent3"/>
        </w:rPr>
        <w:t>multiple classes</w:t>
      </w:r>
      <w:r w:rsidRPr="00127112">
        <w:t>. However, we should not use this unless absolutely necessary, because it can quickly get messy.</w:t>
      </w:r>
    </w:p>
    <w:p w14:paraId="36F54501" w14:textId="77777777" w:rsidR="00DD4C7A" w:rsidRPr="00127112" w:rsidRDefault="00DD4C7A">
      <w:pPr>
        <w:spacing w:after="160" w:line="259" w:lineRule="auto"/>
        <w:jc w:val="left"/>
        <w:rPr>
          <w:rFonts w:eastAsiaTheme="majorEastAsia" w:cstheme="majorBidi"/>
          <w:b/>
          <w:color w:val="66D9EE" w:themeColor="accent3"/>
          <w:szCs w:val="26"/>
        </w:rPr>
      </w:pPr>
      <w:r w:rsidRPr="00127112">
        <w:rPr>
          <w:color w:val="66D9EE" w:themeColor="accent3"/>
        </w:rPr>
        <w:br w:type="page"/>
      </w:r>
    </w:p>
    <w:p w14:paraId="3D5387BC" w14:textId="563B2B34" w:rsidR="00081E71" w:rsidRPr="00127112" w:rsidRDefault="00081E71" w:rsidP="00081E71">
      <w:pPr>
        <w:pStyle w:val="Heading2"/>
      </w:pPr>
      <w:bookmarkStart w:id="2" w:name="_Toc83393288"/>
      <w:r w:rsidRPr="00127112">
        <w:t>Object Oriented Design</w:t>
      </w:r>
      <w:bookmarkEnd w:id="2"/>
    </w:p>
    <w:p w14:paraId="0AAC7DA3" w14:textId="77777777" w:rsidR="00F0102C" w:rsidRPr="00127112" w:rsidRDefault="009B1A46" w:rsidP="00D50EA5">
      <w:r w:rsidRPr="00127112">
        <w:t xml:space="preserve">We use </w:t>
      </w:r>
      <w:r w:rsidRPr="00127112">
        <w:rPr>
          <w:b/>
          <w:bCs/>
          <w:color w:val="66D9EE" w:themeColor="accent3"/>
        </w:rPr>
        <w:t>object-oriented design</w:t>
      </w:r>
      <w:r w:rsidRPr="00127112">
        <w:t xml:space="preserve"> because it makes managing the system easy. If we need to </w:t>
      </w:r>
      <w:r w:rsidRPr="00127112">
        <w:rPr>
          <w:b/>
          <w:bCs/>
          <w:color w:val="66D9EE" w:themeColor="accent3"/>
        </w:rPr>
        <w:t>add</w:t>
      </w:r>
      <w:r w:rsidRPr="00127112">
        <w:t xml:space="preserve"> new features, having the existing system following an object-oriented design will make the work easy.</w:t>
      </w:r>
    </w:p>
    <w:p w14:paraId="241AEB40" w14:textId="76401E31" w:rsidR="00D50EA5" w:rsidRPr="00127112" w:rsidRDefault="009B1A46" w:rsidP="00D50EA5">
      <w:r w:rsidRPr="00127112">
        <w:t xml:space="preserve">Going back to the order processing system example, following an object-oriented design, we may have a </w:t>
      </w:r>
      <w:r w:rsidRPr="00127112">
        <w:rPr>
          <w:rFonts w:ascii="Victor Mono Medium" w:hAnsi="Victor Mono Medium"/>
          <w:sz w:val="21"/>
        </w:rPr>
        <w:t>Customer</w:t>
      </w:r>
      <w:r w:rsidRPr="00127112">
        <w:t xml:space="preserve"> class involved. If we later decide to have multiple groups of customers, we can just create new classes that inherit from the </w:t>
      </w:r>
      <w:r w:rsidRPr="00127112">
        <w:rPr>
          <w:rFonts w:ascii="Victor Mono Medium" w:hAnsi="Victor Mono Medium"/>
          <w:sz w:val="21"/>
        </w:rPr>
        <w:t>Customer</w:t>
      </w:r>
      <w:r w:rsidRPr="00127112">
        <w:t xml:space="preserve"> class. We do not have to modify</w:t>
      </w:r>
      <w:r w:rsidR="00F0102C" w:rsidRPr="00127112">
        <w:t>, or even think about,</w:t>
      </w:r>
      <w:r w:rsidRPr="00127112">
        <w:t xml:space="preserve"> the entire system.</w:t>
      </w:r>
    </w:p>
    <w:p w14:paraId="1199D1D8" w14:textId="77777777" w:rsidR="00DD4C7A" w:rsidRPr="00127112" w:rsidRDefault="00DD4C7A">
      <w:pPr>
        <w:spacing w:after="160" w:line="259" w:lineRule="auto"/>
        <w:jc w:val="left"/>
        <w:rPr>
          <w:rFonts w:eastAsiaTheme="majorEastAsia" w:cstheme="majorBidi"/>
          <w:b/>
          <w:color w:val="66D9EE" w:themeColor="accent3"/>
          <w:szCs w:val="26"/>
        </w:rPr>
      </w:pPr>
      <w:r w:rsidRPr="00127112">
        <w:rPr>
          <w:color w:val="66D9EE" w:themeColor="accent3"/>
        </w:rPr>
        <w:br w:type="page"/>
      </w:r>
    </w:p>
    <w:p w14:paraId="0C1C76D6" w14:textId="7A650C67" w:rsidR="00F0102C" w:rsidRPr="00127112" w:rsidRDefault="00F0102C" w:rsidP="00F0102C">
      <w:pPr>
        <w:pStyle w:val="Heading2"/>
      </w:pPr>
      <w:bookmarkStart w:id="3" w:name="_Toc83393289"/>
      <w:r w:rsidRPr="00127112">
        <w:t>UML Basics</w:t>
      </w:r>
      <w:bookmarkEnd w:id="3"/>
    </w:p>
    <w:p w14:paraId="50A56A15" w14:textId="4B85BA31" w:rsidR="00F0102C" w:rsidRPr="00127112" w:rsidRDefault="00F0102C" w:rsidP="00F0102C">
      <w:r w:rsidRPr="00127112">
        <w:t xml:space="preserve">The process of </w:t>
      </w:r>
      <w:r w:rsidRPr="00127112">
        <w:rPr>
          <w:b/>
          <w:bCs/>
          <w:color w:val="66D9EE" w:themeColor="accent3"/>
        </w:rPr>
        <w:t>modelling</w:t>
      </w:r>
      <w:r w:rsidRPr="00127112">
        <w:t xml:space="preserve"> involves creating an abstraction of reality. As mentioned before, we ignore irrelevant details and only include relevant ones. What exactly is relevant depends on the </w:t>
      </w:r>
      <w:r w:rsidRPr="00127112">
        <w:rPr>
          <w:b/>
          <w:bCs/>
          <w:color w:val="66D9EE" w:themeColor="accent3"/>
        </w:rPr>
        <w:t>purpose</w:t>
      </w:r>
      <w:r w:rsidRPr="00127112">
        <w:t xml:space="preserve"> of the model.</w:t>
      </w:r>
    </w:p>
    <w:p w14:paraId="6444B4E1" w14:textId="57ED5B72" w:rsidR="00F0102C" w:rsidRPr="00127112" w:rsidRDefault="00F0102C" w:rsidP="00F0102C">
      <w:r w:rsidRPr="00127112">
        <w:t xml:space="preserve">Software is becoming increasing </w:t>
      </w:r>
      <w:r w:rsidRPr="00127112">
        <w:rPr>
          <w:b/>
          <w:bCs/>
          <w:color w:val="66D9EE" w:themeColor="accent3"/>
        </w:rPr>
        <w:t>complex</w:t>
      </w:r>
      <w:r w:rsidRPr="00127112">
        <w:t>.</w:t>
      </w:r>
      <w:r w:rsidR="00A37557" w:rsidRPr="00127112">
        <w:t xml:space="preserve"> For large systems, there are sometimes millions of lines of code involved involving hundreds of developers. Sadly, code is sometimes difficult to understand for someone who did not write it. To deal with this and create a </w:t>
      </w:r>
      <w:r w:rsidR="00A37557" w:rsidRPr="00127112">
        <w:rPr>
          <w:b/>
          <w:bCs/>
          <w:color w:val="66D9EE" w:themeColor="accent3"/>
        </w:rPr>
        <w:t>simple representation</w:t>
      </w:r>
      <w:r w:rsidR="00A37557" w:rsidRPr="00127112">
        <w:t xml:space="preserve"> of the complex system, we perform modelling.</w:t>
      </w:r>
    </w:p>
    <w:p w14:paraId="47DA1375" w14:textId="77777777" w:rsidR="008A6913" w:rsidRPr="00127112" w:rsidRDefault="008A6913" w:rsidP="00F0102C"/>
    <w:p w14:paraId="564B63D0" w14:textId="45D44242" w:rsidR="008A6913" w:rsidRPr="00127112" w:rsidRDefault="008A6913" w:rsidP="00F0102C">
      <w:r w:rsidRPr="00127112">
        <w:t xml:space="preserve">The </w:t>
      </w:r>
      <w:r w:rsidRPr="00127112">
        <w:rPr>
          <w:b/>
          <w:bCs/>
          <w:color w:val="66D9EE" w:themeColor="accent3"/>
        </w:rPr>
        <w:t>Unified Modelling Language</w:t>
      </w:r>
      <w:r w:rsidRPr="00127112">
        <w:t xml:space="preserve"> (UML) is a modelling language used to express and design documents and software. It is particularly useful for object-oriented design. It works independently to the implementation language.</w:t>
      </w:r>
    </w:p>
    <w:p w14:paraId="100939F8" w14:textId="0A305359" w:rsidR="008A6913" w:rsidRPr="00127112" w:rsidRDefault="001D4266" w:rsidP="00F0102C">
      <w:r w:rsidRPr="00127112">
        <w:t xml:space="preserve">The industry looks for techniques to </w:t>
      </w:r>
      <w:r w:rsidRPr="00127112">
        <w:rPr>
          <w:b/>
          <w:bCs/>
          <w:color w:val="66D9EE" w:themeColor="accent3"/>
        </w:rPr>
        <w:t>automate</w:t>
      </w:r>
      <w:r w:rsidRPr="00127112">
        <w:t xml:space="preserve"> the production of software to </w:t>
      </w:r>
      <w:r w:rsidRPr="00127112">
        <w:rPr>
          <w:b/>
          <w:bCs/>
          <w:color w:val="66D9EE" w:themeColor="accent3"/>
        </w:rPr>
        <w:t>improve quality</w:t>
      </w:r>
      <w:r w:rsidRPr="00127112">
        <w:t xml:space="preserve"> and </w:t>
      </w:r>
      <w:r w:rsidRPr="00127112">
        <w:rPr>
          <w:b/>
          <w:bCs/>
          <w:color w:val="66D9EE" w:themeColor="accent3"/>
        </w:rPr>
        <w:t>reduce cost</w:t>
      </w:r>
      <w:r w:rsidRPr="00127112">
        <w:t xml:space="preserve"> and </w:t>
      </w:r>
      <w:r w:rsidRPr="00127112">
        <w:rPr>
          <w:b/>
          <w:bCs/>
          <w:color w:val="66D9EE" w:themeColor="accent3"/>
        </w:rPr>
        <w:t>time-to-market</w:t>
      </w:r>
      <w:r w:rsidRPr="00127112">
        <w:t xml:space="preserve">. Businesses also seek techniques to manage the </w:t>
      </w:r>
      <w:r w:rsidRPr="00127112">
        <w:rPr>
          <w:b/>
          <w:bCs/>
          <w:color w:val="66D9EE" w:themeColor="accent3"/>
        </w:rPr>
        <w:t>complexity</w:t>
      </w:r>
      <w:r w:rsidRPr="00127112">
        <w:t xml:space="preserve"> of systems. UML was designed to do exactly this.</w:t>
      </w:r>
    </w:p>
    <w:p w14:paraId="72ECD576" w14:textId="69E82DB0" w:rsidR="001D4266" w:rsidRPr="00127112" w:rsidRDefault="001D4266" w:rsidP="001D4266">
      <w:pPr>
        <w:pStyle w:val="ListParagraph"/>
        <w:numPr>
          <w:ilvl w:val="0"/>
          <w:numId w:val="1"/>
        </w:numPr>
      </w:pPr>
      <w:r w:rsidRPr="00127112">
        <w:t xml:space="preserve">It has an </w:t>
      </w:r>
      <w:r w:rsidRPr="00127112">
        <w:rPr>
          <w:b/>
          <w:bCs/>
          <w:color w:val="66D9EE" w:themeColor="accent3"/>
        </w:rPr>
        <w:t>open standard</w:t>
      </w:r>
      <w:r w:rsidRPr="00127112">
        <w:t xml:space="preserve">, </w:t>
      </w:r>
      <w:r w:rsidRPr="00127112">
        <w:rPr>
          <w:b/>
          <w:bCs/>
          <w:color w:val="66D9EE" w:themeColor="accent3"/>
        </w:rPr>
        <w:t>graphical notation</w:t>
      </w:r>
      <w:r w:rsidRPr="00127112">
        <w:t xml:space="preserve"> for specify</w:t>
      </w:r>
      <w:r w:rsidR="00F71D93" w:rsidRPr="00127112">
        <w:t>ing</w:t>
      </w:r>
      <w:r w:rsidRPr="00127112">
        <w:t>, visualizing, constructing and documenting software systems.</w:t>
      </w:r>
    </w:p>
    <w:p w14:paraId="6FA5E181" w14:textId="67175C33" w:rsidR="001D4266" w:rsidRPr="00127112" w:rsidRDefault="001D4266" w:rsidP="001D4266">
      <w:pPr>
        <w:pStyle w:val="ListParagraph"/>
        <w:numPr>
          <w:ilvl w:val="0"/>
          <w:numId w:val="1"/>
        </w:numPr>
      </w:pPr>
      <w:r w:rsidRPr="00127112">
        <w:t xml:space="preserve">It </w:t>
      </w:r>
      <w:r w:rsidRPr="00127112">
        <w:rPr>
          <w:b/>
          <w:bCs/>
          <w:color w:val="66D9EE" w:themeColor="accent3"/>
        </w:rPr>
        <w:t>increases understanding</w:t>
      </w:r>
      <w:r w:rsidRPr="00127112">
        <w:t xml:space="preserve"> of the product for customers and developers.</w:t>
      </w:r>
    </w:p>
    <w:p w14:paraId="0638EEDE" w14:textId="0B545638" w:rsidR="001D4266" w:rsidRPr="00127112" w:rsidRDefault="001D4266" w:rsidP="001D4266">
      <w:pPr>
        <w:pStyle w:val="ListParagraph"/>
        <w:numPr>
          <w:ilvl w:val="0"/>
          <w:numId w:val="1"/>
        </w:numPr>
      </w:pPr>
      <w:r w:rsidRPr="00127112">
        <w:t xml:space="preserve">It supports </w:t>
      </w:r>
      <w:r w:rsidRPr="00127112">
        <w:rPr>
          <w:b/>
          <w:bCs/>
          <w:color w:val="66D9EE" w:themeColor="accent3"/>
        </w:rPr>
        <w:t>diverse application areas</w:t>
      </w:r>
      <w:r w:rsidRPr="00127112">
        <w:t>.</w:t>
      </w:r>
    </w:p>
    <w:p w14:paraId="3D7C5046" w14:textId="028DA9CF" w:rsidR="001D4266" w:rsidRPr="00127112" w:rsidRDefault="00AD421F" w:rsidP="001D4266">
      <w:pPr>
        <w:pStyle w:val="ListParagraph"/>
        <w:numPr>
          <w:ilvl w:val="0"/>
          <w:numId w:val="1"/>
        </w:numPr>
      </w:pPr>
      <w:r w:rsidRPr="00127112">
        <w:t xml:space="preserve">It is supported in many </w:t>
      </w:r>
      <w:r w:rsidRPr="00127112">
        <w:rPr>
          <w:b/>
          <w:bCs/>
          <w:color w:val="66D9EE" w:themeColor="accent3"/>
        </w:rPr>
        <w:t>software packages</w:t>
      </w:r>
      <w:r w:rsidRPr="00127112">
        <w:t>.</w:t>
      </w:r>
    </w:p>
    <w:p w14:paraId="7A64E460" w14:textId="77777777" w:rsidR="00DD4C7A" w:rsidRPr="00127112" w:rsidRDefault="00DD4C7A">
      <w:pPr>
        <w:spacing w:after="160" w:line="259" w:lineRule="auto"/>
        <w:jc w:val="left"/>
        <w:rPr>
          <w:rFonts w:eastAsiaTheme="majorEastAsia" w:cstheme="majorBidi"/>
          <w:b/>
          <w:color w:val="66D9EE" w:themeColor="accent3"/>
          <w:szCs w:val="26"/>
        </w:rPr>
      </w:pPr>
      <w:r w:rsidRPr="00127112">
        <w:rPr>
          <w:color w:val="66D9EE" w:themeColor="accent3"/>
        </w:rPr>
        <w:br w:type="page"/>
      </w:r>
    </w:p>
    <w:p w14:paraId="1679E030" w14:textId="5513F9D9" w:rsidR="003A5638" w:rsidRPr="00127112" w:rsidRDefault="003A5638" w:rsidP="003A5638">
      <w:pPr>
        <w:pStyle w:val="Heading2"/>
      </w:pPr>
      <w:bookmarkStart w:id="4" w:name="_Toc83393290"/>
      <w:r w:rsidRPr="00127112">
        <w:t>UML Diagram</w:t>
      </w:r>
      <w:r w:rsidR="00E52B82" w:rsidRPr="00127112">
        <w:t xml:space="preserve"> Categories</w:t>
      </w:r>
      <w:bookmarkEnd w:id="4"/>
    </w:p>
    <w:p w14:paraId="56CAB6D3" w14:textId="15375ACD" w:rsidR="003A5638" w:rsidRPr="00127112" w:rsidRDefault="003A5638" w:rsidP="003A5638">
      <w:r w:rsidRPr="00127112">
        <w:t>There are mainly two categories of UML diagrams:</w:t>
      </w:r>
    </w:p>
    <w:p w14:paraId="07A33927" w14:textId="01605CAD" w:rsidR="003A5638" w:rsidRPr="00127112" w:rsidRDefault="003A5638" w:rsidP="003A5638">
      <w:pPr>
        <w:pStyle w:val="ListParagraph"/>
        <w:numPr>
          <w:ilvl w:val="0"/>
          <w:numId w:val="2"/>
        </w:numPr>
      </w:pPr>
      <w:r w:rsidRPr="00127112">
        <w:t>Structure Diagrams</w:t>
      </w:r>
    </w:p>
    <w:p w14:paraId="68D0183C" w14:textId="0BC6503F" w:rsidR="003A5638" w:rsidRPr="00127112" w:rsidRDefault="003A5638" w:rsidP="003A5638">
      <w:pPr>
        <w:pStyle w:val="ListParagraph"/>
        <w:numPr>
          <w:ilvl w:val="0"/>
          <w:numId w:val="2"/>
        </w:numPr>
      </w:pPr>
      <w:r w:rsidRPr="00127112">
        <w:t>Behavioural Diagrams</w:t>
      </w:r>
    </w:p>
    <w:p w14:paraId="5201448C" w14:textId="038EF3F1" w:rsidR="003A5638" w:rsidRPr="00127112" w:rsidRDefault="003A5638" w:rsidP="003A5638">
      <w:pPr>
        <w:jc w:val="center"/>
      </w:pPr>
      <w:r w:rsidRPr="00127112">
        <w:rPr>
          <w:noProof/>
        </w:rPr>
        <w:drawing>
          <wp:inline distT="0" distB="0" distL="0" distR="0" wp14:anchorId="48EF00D2" wp14:editId="0F882317">
            <wp:extent cx="5036777" cy="3730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063336" cy="3750621"/>
                    </a:xfrm>
                    <a:prstGeom prst="rect">
                      <a:avLst/>
                    </a:prstGeom>
                  </pic:spPr>
                </pic:pic>
              </a:graphicData>
            </a:graphic>
          </wp:inline>
        </w:drawing>
      </w:r>
    </w:p>
    <w:p w14:paraId="37EEF89D" w14:textId="77777777" w:rsidR="00DD4C7A" w:rsidRPr="00127112" w:rsidRDefault="00DD4C7A">
      <w:pPr>
        <w:spacing w:after="160" w:line="259" w:lineRule="auto"/>
        <w:jc w:val="left"/>
        <w:rPr>
          <w:rFonts w:eastAsiaTheme="majorEastAsia" w:cstheme="majorBidi"/>
          <w:b/>
          <w:color w:val="66D9EE" w:themeColor="accent3"/>
          <w:szCs w:val="26"/>
        </w:rPr>
      </w:pPr>
      <w:r w:rsidRPr="00127112">
        <w:rPr>
          <w:color w:val="66D9EE" w:themeColor="accent3"/>
        </w:rPr>
        <w:br w:type="page"/>
      </w:r>
    </w:p>
    <w:p w14:paraId="381457BC" w14:textId="0B9A4252" w:rsidR="0071083A" w:rsidRPr="00127112" w:rsidRDefault="0071083A" w:rsidP="00E52B82">
      <w:pPr>
        <w:pStyle w:val="Heading2"/>
      </w:pPr>
      <w:bookmarkStart w:id="5" w:name="_Toc83393291"/>
      <w:r w:rsidRPr="00127112">
        <w:t>Use Case Diagrams</w:t>
      </w:r>
      <w:bookmarkEnd w:id="5"/>
    </w:p>
    <w:p w14:paraId="582E10CC" w14:textId="7D004B40" w:rsidR="0071083A" w:rsidRPr="00127112" w:rsidRDefault="00480099" w:rsidP="0071083A">
      <w:r w:rsidRPr="00127112">
        <w:rPr>
          <w:b/>
          <w:bCs/>
          <w:color w:val="66D9EE" w:themeColor="accent3"/>
        </w:rPr>
        <w:t>Use Case Diagrams</w:t>
      </w:r>
      <w:r w:rsidRPr="00127112">
        <w:t xml:space="preserve"> are used during requirements elicitation to represent </w:t>
      </w:r>
      <w:r w:rsidRPr="00127112">
        <w:rPr>
          <w:b/>
          <w:bCs/>
          <w:color w:val="66D9EE" w:themeColor="accent3"/>
        </w:rPr>
        <w:t>external behaviour</w:t>
      </w:r>
      <w:r w:rsidRPr="00127112">
        <w:t>.</w:t>
      </w:r>
    </w:p>
    <w:p w14:paraId="19EE0C04" w14:textId="574CDF04" w:rsidR="00480099" w:rsidRPr="00127112" w:rsidRDefault="00480099" w:rsidP="0071083A">
      <w:r w:rsidRPr="00127112">
        <w:t>It mainly consists of two things, actors and use cases.</w:t>
      </w:r>
      <w:r w:rsidR="002B61D5" w:rsidRPr="00127112">
        <w:t xml:space="preserve"> </w:t>
      </w:r>
      <w:r w:rsidRPr="00127112">
        <w:rPr>
          <w:b/>
          <w:bCs/>
          <w:color w:val="66D9EE" w:themeColor="accent3"/>
        </w:rPr>
        <w:t>Actors</w:t>
      </w:r>
      <w:r w:rsidRPr="00127112">
        <w:t xml:space="preserve"> are users of the system. These are not necessarily humans. They can be other systems as well.</w:t>
      </w:r>
      <w:r w:rsidR="002B61D5" w:rsidRPr="00127112">
        <w:t xml:space="preserve"> </w:t>
      </w:r>
      <w:r w:rsidRPr="00127112">
        <w:rPr>
          <w:b/>
          <w:bCs/>
          <w:color w:val="66D9EE" w:themeColor="accent3"/>
        </w:rPr>
        <w:t>Use cases</w:t>
      </w:r>
      <w:r w:rsidRPr="00127112">
        <w:t xml:space="preserve"> are </w:t>
      </w:r>
      <w:r w:rsidR="009510D3" w:rsidRPr="00127112">
        <w:t>sequences of interactions for a type of functionality.</w:t>
      </w:r>
    </w:p>
    <w:p w14:paraId="3B147339" w14:textId="7A47E871" w:rsidR="0094686C" w:rsidRPr="00127112" w:rsidRDefault="0094686C" w:rsidP="0071083A">
      <w:r w:rsidRPr="00127112">
        <w:t>The advantages of using use case diagrams are:</w:t>
      </w:r>
    </w:p>
    <w:p w14:paraId="495BF138" w14:textId="505B63B5" w:rsidR="009510D3" w:rsidRPr="00127112" w:rsidRDefault="002B61D5" w:rsidP="0094686C">
      <w:pPr>
        <w:pStyle w:val="ListParagraph"/>
        <w:numPr>
          <w:ilvl w:val="0"/>
          <w:numId w:val="1"/>
        </w:numPr>
      </w:pPr>
      <w:r w:rsidRPr="00127112">
        <w:t xml:space="preserve">Use case diagrams give a graphical overview of the </w:t>
      </w:r>
      <w:r w:rsidRPr="00127112">
        <w:rPr>
          <w:b/>
          <w:bCs/>
          <w:color w:val="66D9EE" w:themeColor="accent3"/>
        </w:rPr>
        <w:t>actors</w:t>
      </w:r>
      <w:r w:rsidRPr="00127112">
        <w:t xml:space="preserve"> involved in the system, different </w:t>
      </w:r>
      <w:r w:rsidRPr="00127112">
        <w:rPr>
          <w:b/>
          <w:bCs/>
          <w:color w:val="66D9EE" w:themeColor="accent3"/>
        </w:rPr>
        <w:t>functions</w:t>
      </w:r>
      <w:r w:rsidRPr="00127112">
        <w:t xml:space="preserve"> used by the actors and how functions </w:t>
      </w:r>
      <w:r w:rsidRPr="00127112">
        <w:rPr>
          <w:b/>
          <w:bCs/>
          <w:color w:val="66D9EE" w:themeColor="accent3"/>
        </w:rPr>
        <w:t>interact</w:t>
      </w:r>
      <w:r w:rsidRPr="00127112">
        <w:t>.</w:t>
      </w:r>
    </w:p>
    <w:p w14:paraId="00E85D96" w14:textId="1BF4A452" w:rsidR="0094686C" w:rsidRPr="00127112" w:rsidRDefault="0094686C" w:rsidP="0094686C">
      <w:pPr>
        <w:pStyle w:val="ListParagraph"/>
        <w:numPr>
          <w:ilvl w:val="0"/>
          <w:numId w:val="1"/>
        </w:numPr>
      </w:pPr>
      <w:r w:rsidRPr="00127112">
        <w:t xml:space="preserve">They make it easier to </w:t>
      </w:r>
      <w:r w:rsidRPr="00127112">
        <w:rPr>
          <w:b/>
          <w:bCs/>
          <w:color w:val="66D9EE" w:themeColor="accent3"/>
        </w:rPr>
        <w:t>determine new requirements</w:t>
      </w:r>
      <w:r w:rsidRPr="00127112">
        <w:t xml:space="preserve">. New use cases often generate new requirements as the system is analysed and the design </w:t>
      </w:r>
      <w:r w:rsidR="009518D9" w:rsidRPr="00127112">
        <w:t>formed</w:t>
      </w:r>
      <w:r w:rsidRPr="00127112">
        <w:t>.</w:t>
      </w:r>
    </w:p>
    <w:p w14:paraId="35251ECE" w14:textId="46F645A3" w:rsidR="0094686C" w:rsidRPr="00127112" w:rsidRDefault="0094686C" w:rsidP="0094686C">
      <w:pPr>
        <w:pStyle w:val="ListParagraph"/>
        <w:numPr>
          <w:ilvl w:val="0"/>
          <w:numId w:val="1"/>
        </w:numPr>
      </w:pPr>
      <w:r w:rsidRPr="00127112">
        <w:t xml:space="preserve">They make it easier to </w:t>
      </w:r>
      <w:r w:rsidRPr="00127112">
        <w:rPr>
          <w:b/>
          <w:bCs/>
          <w:color w:val="66D9EE" w:themeColor="accent3"/>
        </w:rPr>
        <w:t>communicate</w:t>
      </w:r>
      <w:r w:rsidRPr="00127112">
        <w:t xml:space="preserve"> with clients, since they are so simple.</w:t>
      </w:r>
    </w:p>
    <w:p w14:paraId="70DA658A" w14:textId="2F494CDF" w:rsidR="0094686C" w:rsidRPr="00127112" w:rsidRDefault="0094686C" w:rsidP="0094686C">
      <w:pPr>
        <w:pStyle w:val="ListParagraph"/>
        <w:numPr>
          <w:ilvl w:val="0"/>
          <w:numId w:val="1"/>
        </w:numPr>
      </w:pPr>
      <w:r w:rsidRPr="00127112">
        <w:t xml:space="preserve">They allow us to </w:t>
      </w:r>
      <w:r w:rsidRPr="00127112">
        <w:rPr>
          <w:b/>
          <w:bCs/>
          <w:color w:val="66D9EE" w:themeColor="accent3"/>
        </w:rPr>
        <w:t>generate test cases</w:t>
      </w:r>
      <w:r w:rsidRPr="00127112">
        <w:t>. Test cases are usually created for each use case.</w:t>
      </w:r>
    </w:p>
    <w:p w14:paraId="73288B58" w14:textId="7576ACB2" w:rsidR="00E52B82" w:rsidRPr="00127112" w:rsidRDefault="00E52B82" w:rsidP="0071083A"/>
    <w:p w14:paraId="64CC2112" w14:textId="4103A599" w:rsidR="00E52B82" w:rsidRPr="00127112" w:rsidRDefault="00E52B82" w:rsidP="00E52B82">
      <w:pPr>
        <w:pStyle w:val="Heading3"/>
      </w:pPr>
      <w:bookmarkStart w:id="6" w:name="_Toc83393292"/>
      <w:r w:rsidRPr="00127112">
        <w:t>Actors</w:t>
      </w:r>
      <w:bookmarkEnd w:id="6"/>
    </w:p>
    <w:p w14:paraId="33B08313" w14:textId="128D6283" w:rsidR="00EB1D95" w:rsidRPr="00127112" w:rsidRDefault="00EB1D95" w:rsidP="00EB1D95">
      <w:pPr>
        <w:jc w:val="center"/>
      </w:pPr>
      <w:r w:rsidRPr="00127112">
        <w:rPr>
          <w:noProof/>
        </w:rPr>
        <w:drawing>
          <wp:inline distT="0" distB="0" distL="0" distR="0" wp14:anchorId="5508E759" wp14:editId="144AC696">
            <wp:extent cx="589506" cy="1024750"/>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9506" cy="1024750"/>
                    </a:xfrm>
                    <a:prstGeom prst="rect">
                      <a:avLst/>
                    </a:prstGeom>
                  </pic:spPr>
                </pic:pic>
              </a:graphicData>
            </a:graphic>
          </wp:inline>
        </w:drawing>
      </w:r>
    </w:p>
    <w:p w14:paraId="43F4AF0E" w14:textId="683AD2A9" w:rsidR="00E52B82" w:rsidRPr="00127112" w:rsidRDefault="00C93848" w:rsidP="00E52B82">
      <w:r w:rsidRPr="00127112">
        <w:t xml:space="preserve">An </w:t>
      </w:r>
      <w:r w:rsidRPr="00127112">
        <w:rPr>
          <w:b/>
          <w:bCs/>
          <w:color w:val="66D9EE" w:themeColor="accent3"/>
        </w:rPr>
        <w:t>actor</w:t>
      </w:r>
      <w:r w:rsidRPr="00127112">
        <w:t xml:space="preserve"> models an </w:t>
      </w:r>
      <w:r w:rsidRPr="00127112">
        <w:rPr>
          <w:b/>
          <w:bCs/>
          <w:color w:val="66D9EE" w:themeColor="accent3"/>
        </w:rPr>
        <w:t>external entity</w:t>
      </w:r>
      <w:r w:rsidRPr="00127112">
        <w:t xml:space="preserve"> which communicates with the system. This could be a user, an external system or a physical environment. An actor has a </w:t>
      </w:r>
      <w:r w:rsidRPr="00127112">
        <w:rPr>
          <w:b/>
          <w:bCs/>
          <w:color w:val="66D9EE" w:themeColor="accent3"/>
        </w:rPr>
        <w:t>unique name</w:t>
      </w:r>
      <w:r w:rsidRPr="00127112">
        <w:t xml:space="preserve"> and an optional </w:t>
      </w:r>
      <w:r w:rsidRPr="00127112">
        <w:rPr>
          <w:b/>
          <w:bCs/>
          <w:color w:val="66D9EE" w:themeColor="accent3"/>
        </w:rPr>
        <w:t>description</w:t>
      </w:r>
      <w:r w:rsidRPr="00127112">
        <w:t>.</w:t>
      </w:r>
    </w:p>
    <w:p w14:paraId="304B589B" w14:textId="6AA79422" w:rsidR="00C93848" w:rsidRPr="00127112" w:rsidRDefault="00C93848" w:rsidP="00E52B82">
      <w:r w:rsidRPr="00127112">
        <w:t>For example, a passenger on a train is an actor for the train system as is a GPS satellite that provides a system with GPS coordinates.</w:t>
      </w:r>
    </w:p>
    <w:p w14:paraId="39EABC2F" w14:textId="77777777" w:rsidR="00F501E7" w:rsidRPr="00127112" w:rsidRDefault="00F501E7" w:rsidP="00E52B82"/>
    <w:p w14:paraId="6075E929" w14:textId="5C63BBA0" w:rsidR="00C93848" w:rsidRPr="00127112" w:rsidRDefault="00C93848" w:rsidP="00C93848">
      <w:pPr>
        <w:pStyle w:val="Heading3"/>
      </w:pPr>
      <w:bookmarkStart w:id="7" w:name="_Toc83393293"/>
      <w:r w:rsidRPr="00127112">
        <w:t>Use Cases</w:t>
      </w:r>
      <w:bookmarkEnd w:id="7"/>
    </w:p>
    <w:p w14:paraId="57221C62" w14:textId="6AAD6B9E" w:rsidR="00EB1D95" w:rsidRPr="00127112" w:rsidRDefault="00EB1D95" w:rsidP="00EB1D95">
      <w:pPr>
        <w:jc w:val="center"/>
      </w:pPr>
      <w:r w:rsidRPr="00127112">
        <w:rPr>
          <w:noProof/>
        </w:rPr>
        <w:drawing>
          <wp:inline distT="0" distB="0" distL="0" distR="0" wp14:anchorId="1A067E11" wp14:editId="0427B54F">
            <wp:extent cx="982994" cy="69245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82994" cy="692454"/>
                    </a:xfrm>
                    <a:prstGeom prst="rect">
                      <a:avLst/>
                    </a:prstGeom>
                  </pic:spPr>
                </pic:pic>
              </a:graphicData>
            </a:graphic>
          </wp:inline>
        </w:drawing>
      </w:r>
    </w:p>
    <w:p w14:paraId="7921C343" w14:textId="30D0D903" w:rsidR="00C93848" w:rsidRPr="00127112" w:rsidRDefault="00C93848" w:rsidP="00C93848">
      <w:r w:rsidRPr="00127112">
        <w:t xml:space="preserve">A </w:t>
      </w:r>
      <w:r w:rsidRPr="00127112">
        <w:rPr>
          <w:b/>
          <w:bCs/>
          <w:color w:val="66D9EE" w:themeColor="accent3"/>
        </w:rPr>
        <w:t>use case</w:t>
      </w:r>
      <w:r w:rsidRPr="00127112">
        <w:t xml:space="preserve"> represents a class of </w:t>
      </w:r>
      <w:r w:rsidRPr="00127112">
        <w:rPr>
          <w:b/>
          <w:bCs/>
          <w:color w:val="66D9EE" w:themeColor="accent3"/>
        </w:rPr>
        <w:t>functionality</w:t>
      </w:r>
      <w:r w:rsidRPr="00127112">
        <w:t xml:space="preserve"> provided by the system as an </w:t>
      </w:r>
      <w:r w:rsidRPr="00127112">
        <w:rPr>
          <w:b/>
          <w:bCs/>
          <w:color w:val="66D9EE" w:themeColor="accent3"/>
        </w:rPr>
        <w:t>event flow</w:t>
      </w:r>
      <w:r w:rsidRPr="00127112">
        <w:t>. A use case consists of:</w:t>
      </w:r>
    </w:p>
    <w:p w14:paraId="41A62094" w14:textId="497DED5F" w:rsidR="00C93848" w:rsidRPr="00127112" w:rsidRDefault="00C93848" w:rsidP="00C93848">
      <w:pPr>
        <w:pStyle w:val="ListParagraph"/>
        <w:numPr>
          <w:ilvl w:val="0"/>
          <w:numId w:val="1"/>
        </w:numPr>
      </w:pPr>
      <w:r w:rsidRPr="00127112">
        <w:t xml:space="preserve">A </w:t>
      </w:r>
      <w:r w:rsidRPr="00127112">
        <w:rPr>
          <w:b/>
          <w:bCs/>
          <w:color w:val="66D9EE" w:themeColor="accent3"/>
        </w:rPr>
        <w:t>unique name</w:t>
      </w:r>
    </w:p>
    <w:p w14:paraId="7F083F88" w14:textId="6F05791A" w:rsidR="00C93848" w:rsidRPr="00127112" w:rsidRDefault="00EB1D95" w:rsidP="00C93848">
      <w:pPr>
        <w:pStyle w:val="ListParagraph"/>
        <w:numPr>
          <w:ilvl w:val="0"/>
          <w:numId w:val="1"/>
        </w:numPr>
      </w:pPr>
      <w:r w:rsidRPr="00127112">
        <w:t xml:space="preserve">Participating </w:t>
      </w:r>
      <w:r w:rsidRPr="00127112">
        <w:rPr>
          <w:b/>
          <w:bCs/>
          <w:color w:val="66D9EE" w:themeColor="accent3"/>
        </w:rPr>
        <w:t>actors</w:t>
      </w:r>
    </w:p>
    <w:p w14:paraId="4003CE96" w14:textId="07A88069" w:rsidR="00EB1D95" w:rsidRPr="00127112" w:rsidRDefault="00EB1D95" w:rsidP="00C93848">
      <w:pPr>
        <w:pStyle w:val="ListParagraph"/>
        <w:numPr>
          <w:ilvl w:val="0"/>
          <w:numId w:val="1"/>
        </w:numPr>
      </w:pPr>
      <w:r w:rsidRPr="00127112">
        <w:rPr>
          <w:b/>
          <w:bCs/>
          <w:color w:val="66D9EE" w:themeColor="accent3"/>
        </w:rPr>
        <w:t>Entry</w:t>
      </w:r>
      <w:r w:rsidRPr="00127112">
        <w:t xml:space="preserve"> and </w:t>
      </w:r>
      <w:r w:rsidRPr="00127112">
        <w:rPr>
          <w:b/>
          <w:bCs/>
          <w:color w:val="66D9EE" w:themeColor="accent3"/>
        </w:rPr>
        <w:t>exit conditions</w:t>
      </w:r>
    </w:p>
    <w:p w14:paraId="6652F3AA" w14:textId="0F1B6B7D" w:rsidR="00EB1D95" w:rsidRPr="00127112" w:rsidRDefault="00EB1D95" w:rsidP="00C93848">
      <w:pPr>
        <w:pStyle w:val="ListParagraph"/>
        <w:numPr>
          <w:ilvl w:val="0"/>
          <w:numId w:val="1"/>
        </w:numPr>
      </w:pPr>
      <w:r w:rsidRPr="00127112">
        <w:rPr>
          <w:b/>
          <w:bCs/>
          <w:color w:val="66D9EE" w:themeColor="accent3"/>
        </w:rPr>
        <w:t>Flow</w:t>
      </w:r>
      <w:r w:rsidRPr="00127112">
        <w:t xml:space="preserve"> of events</w:t>
      </w:r>
    </w:p>
    <w:p w14:paraId="29F75634" w14:textId="2C62B76F" w:rsidR="00EB1D95" w:rsidRPr="00127112" w:rsidRDefault="00EB1D95" w:rsidP="00C93848">
      <w:pPr>
        <w:pStyle w:val="ListParagraph"/>
        <w:numPr>
          <w:ilvl w:val="0"/>
          <w:numId w:val="1"/>
        </w:numPr>
      </w:pPr>
      <w:r w:rsidRPr="00127112">
        <w:rPr>
          <w:b/>
          <w:bCs/>
          <w:color w:val="66D9EE" w:themeColor="accent3"/>
        </w:rPr>
        <w:t>Special Requirements</w:t>
      </w:r>
    </w:p>
    <w:p w14:paraId="4939B9F9" w14:textId="77777777" w:rsidR="000222ED" w:rsidRPr="00127112" w:rsidRDefault="000222ED" w:rsidP="00EB1D95"/>
    <w:p w14:paraId="6223DBAA" w14:textId="43DB257B" w:rsidR="00EB1D95" w:rsidRPr="00127112" w:rsidRDefault="00EB1D95" w:rsidP="00EB1D95">
      <w:r w:rsidRPr="00127112">
        <w:t>For example,</w:t>
      </w:r>
      <w:r w:rsidR="0064672B" w:rsidRPr="00127112">
        <w:t xml:space="preserve"> take the </w:t>
      </w:r>
      <w:r w:rsidR="0064672B" w:rsidRPr="00127112">
        <w:rPr>
          <w:rFonts w:ascii="Victor Mono Medium" w:hAnsi="Victor Mono Medium"/>
          <w:sz w:val="21"/>
        </w:rPr>
        <w:t>PurchaseTicket</w:t>
      </w:r>
      <w:r w:rsidR="0064672B" w:rsidRPr="00127112">
        <w:t xml:space="preserve"> use case.</w:t>
      </w:r>
    </w:p>
    <w:p w14:paraId="136C71BA" w14:textId="18382CA4" w:rsidR="0064672B" w:rsidRPr="00127112" w:rsidRDefault="0064672B" w:rsidP="008F3853">
      <w:r w:rsidRPr="00127112">
        <w:t>Name:</w:t>
      </w:r>
      <w:r w:rsidRPr="00127112">
        <w:tab/>
      </w:r>
      <w:r w:rsidRPr="00127112">
        <w:tab/>
      </w:r>
      <w:r w:rsidRPr="00127112">
        <w:tab/>
        <w:t>Purchase Ticket</w:t>
      </w:r>
    </w:p>
    <w:p w14:paraId="5C2D0F03" w14:textId="4F33FB2F" w:rsidR="0064672B" w:rsidRPr="00127112" w:rsidRDefault="0064672B" w:rsidP="008F3853">
      <w:r w:rsidRPr="00127112">
        <w:t>Participating Actor:</w:t>
      </w:r>
      <w:r w:rsidRPr="00127112">
        <w:tab/>
        <w:t>Passenger</w:t>
      </w:r>
    </w:p>
    <w:p w14:paraId="4EF204D0" w14:textId="3E155F01" w:rsidR="0064672B" w:rsidRPr="00127112" w:rsidRDefault="0064672B" w:rsidP="008F3853">
      <w:pPr>
        <w:spacing w:after="0"/>
      </w:pPr>
      <w:r w:rsidRPr="00127112">
        <w:t>Entry Condition:</w:t>
      </w:r>
      <w:r w:rsidRPr="00127112">
        <w:tab/>
        <w:t>Passenger standing in front of ticket distributor.</w:t>
      </w:r>
    </w:p>
    <w:p w14:paraId="571CD62E" w14:textId="54EA7185" w:rsidR="0064672B" w:rsidRPr="00127112" w:rsidRDefault="0064672B" w:rsidP="008F3853">
      <w:r w:rsidRPr="00127112">
        <w:tab/>
      </w:r>
      <w:r w:rsidRPr="00127112">
        <w:tab/>
      </w:r>
      <w:r w:rsidRPr="00127112">
        <w:tab/>
        <w:t>Passenger has sufficient money to purchase a ticket.</w:t>
      </w:r>
    </w:p>
    <w:p w14:paraId="146E8863" w14:textId="4111D215" w:rsidR="0064672B" w:rsidRPr="00127112" w:rsidRDefault="0064672B" w:rsidP="008F3853">
      <w:r w:rsidRPr="00127112">
        <w:t>Exit Condition:</w:t>
      </w:r>
      <w:r w:rsidRPr="00127112">
        <w:tab/>
        <w:t>Passenger has a ticket.</w:t>
      </w:r>
    </w:p>
    <w:p w14:paraId="182A1E6D" w14:textId="63B55681" w:rsidR="0064672B" w:rsidRPr="00127112" w:rsidRDefault="0064672B" w:rsidP="0056756B">
      <w:pPr>
        <w:spacing w:after="0"/>
      </w:pPr>
      <w:r w:rsidRPr="00127112">
        <w:t>Event Flow:</w:t>
      </w:r>
      <w:r w:rsidRPr="00127112">
        <w:tab/>
      </w:r>
      <w:r w:rsidRPr="00127112">
        <w:tab/>
        <w:t>1. Passenger selects the number of zones to travel.</w:t>
      </w:r>
    </w:p>
    <w:p w14:paraId="602A9B64" w14:textId="3EC47BC3" w:rsidR="0064672B" w:rsidRPr="00127112" w:rsidRDefault="0064672B" w:rsidP="0056756B">
      <w:pPr>
        <w:spacing w:after="0"/>
      </w:pPr>
      <w:r w:rsidRPr="00127112">
        <w:tab/>
      </w:r>
      <w:r w:rsidRPr="00127112">
        <w:tab/>
      </w:r>
      <w:r w:rsidRPr="00127112">
        <w:tab/>
        <w:t>2. Distributor displays the amount due.</w:t>
      </w:r>
    </w:p>
    <w:p w14:paraId="2F8A0F28" w14:textId="12CCCD12" w:rsidR="0064672B" w:rsidRPr="00127112" w:rsidRDefault="0064672B" w:rsidP="0056756B">
      <w:pPr>
        <w:spacing w:after="0"/>
      </w:pPr>
      <w:r w:rsidRPr="00127112">
        <w:tab/>
      </w:r>
      <w:r w:rsidRPr="00127112">
        <w:tab/>
      </w:r>
      <w:r w:rsidRPr="00127112">
        <w:tab/>
        <w:t>3. Passenger inserts money of at least due amount.</w:t>
      </w:r>
    </w:p>
    <w:p w14:paraId="552D2966" w14:textId="55E3EE39" w:rsidR="0064672B" w:rsidRPr="00127112" w:rsidRDefault="0064672B" w:rsidP="0056756B">
      <w:pPr>
        <w:spacing w:after="0"/>
      </w:pPr>
      <w:r w:rsidRPr="00127112">
        <w:tab/>
      </w:r>
      <w:r w:rsidRPr="00127112">
        <w:tab/>
      </w:r>
      <w:r w:rsidRPr="00127112">
        <w:tab/>
        <w:t>4. Distributor returns change.</w:t>
      </w:r>
    </w:p>
    <w:p w14:paraId="527729FF" w14:textId="2436F3E0" w:rsidR="0064672B" w:rsidRPr="00127112" w:rsidRDefault="0064672B" w:rsidP="008F3853">
      <w:r w:rsidRPr="00127112">
        <w:tab/>
      </w:r>
      <w:r w:rsidRPr="00127112">
        <w:tab/>
      </w:r>
      <w:r w:rsidRPr="00127112">
        <w:tab/>
        <w:t>5. Distributor issues ticket.</w:t>
      </w:r>
    </w:p>
    <w:p w14:paraId="14C24FBC" w14:textId="27AB4FD7" w:rsidR="007051BF" w:rsidRPr="00127112" w:rsidRDefault="007051BF" w:rsidP="00EB1D95">
      <w:r w:rsidRPr="00127112">
        <w:t>Exceptional Cases:</w:t>
      </w:r>
      <w:r w:rsidRPr="00127112">
        <w:tab/>
      </w:r>
      <w:r w:rsidR="00B7065C" w:rsidRPr="00127112">
        <w:t xml:space="preserve">1. </w:t>
      </w:r>
      <w:r w:rsidRPr="00127112">
        <w:t>Insufficient tickets.</w:t>
      </w:r>
    </w:p>
    <w:p w14:paraId="7222C4F1" w14:textId="3AEA4996" w:rsidR="00B7065C" w:rsidRPr="00127112" w:rsidRDefault="00B7065C" w:rsidP="00EB1D95"/>
    <w:p w14:paraId="4915D908" w14:textId="5F68B6D9" w:rsidR="00B7065C" w:rsidRPr="00127112" w:rsidRDefault="00B7065C" w:rsidP="00B7065C">
      <w:pPr>
        <w:pStyle w:val="Heading3"/>
      </w:pPr>
      <w:bookmarkStart w:id="8" w:name="_Toc83393294"/>
      <w:r w:rsidRPr="00127112">
        <w:rPr>
          <w:rFonts w:ascii="Victor Mono Medium" w:hAnsi="Victor Mono Medium"/>
          <w:sz w:val="21"/>
        </w:rPr>
        <w:t>&lt;&lt;extends&gt;&gt;</w:t>
      </w:r>
      <w:r w:rsidRPr="00127112">
        <w:t xml:space="preserve"> and </w:t>
      </w:r>
      <w:r w:rsidRPr="00127112">
        <w:rPr>
          <w:rFonts w:ascii="Victor Mono Medium" w:hAnsi="Victor Mono Medium"/>
          <w:sz w:val="21"/>
        </w:rPr>
        <w:t>&lt;&lt;includes&gt;&gt;</w:t>
      </w:r>
      <w:r w:rsidRPr="00127112">
        <w:t xml:space="preserve"> Relationships</w:t>
      </w:r>
      <w:bookmarkEnd w:id="8"/>
    </w:p>
    <w:p w14:paraId="4F3B7AB9" w14:textId="6F723D38" w:rsidR="00B7065C" w:rsidRPr="00127112" w:rsidRDefault="00B7065C" w:rsidP="00B7065C">
      <w:r w:rsidRPr="00127112">
        <w:t>Use cases may have special relationships between them. These fall into one of two categories:</w:t>
      </w:r>
    </w:p>
    <w:p w14:paraId="0CA38B27" w14:textId="00448091" w:rsidR="00B7065C" w:rsidRPr="00127112" w:rsidRDefault="00B7065C" w:rsidP="00B7065C">
      <w:pPr>
        <w:pStyle w:val="ListParagraph"/>
        <w:numPr>
          <w:ilvl w:val="0"/>
          <w:numId w:val="3"/>
        </w:numPr>
        <w:rPr>
          <w:rFonts w:ascii="Victor Mono Medium" w:hAnsi="Victor Mono Medium"/>
          <w:sz w:val="21"/>
        </w:rPr>
      </w:pPr>
      <w:r w:rsidRPr="00127112">
        <w:rPr>
          <w:rFonts w:ascii="Victor Mono Medium" w:hAnsi="Victor Mono Medium"/>
          <w:sz w:val="21"/>
        </w:rPr>
        <w:t>&lt;&lt;extends&gt;&gt;</w:t>
      </w:r>
      <w:r w:rsidRPr="00127112">
        <w:t xml:space="preserve"> relationships</w:t>
      </w:r>
    </w:p>
    <w:p w14:paraId="5F04EB01" w14:textId="7B1CB901" w:rsidR="00B7065C" w:rsidRPr="00127112" w:rsidRDefault="00B7065C" w:rsidP="00B7065C">
      <w:pPr>
        <w:pStyle w:val="ListParagraph"/>
        <w:numPr>
          <w:ilvl w:val="0"/>
          <w:numId w:val="3"/>
        </w:numPr>
        <w:rPr>
          <w:rFonts w:ascii="Victor Mono Medium" w:hAnsi="Victor Mono Medium"/>
          <w:sz w:val="21"/>
        </w:rPr>
      </w:pPr>
      <w:r w:rsidRPr="00127112">
        <w:rPr>
          <w:rFonts w:ascii="Victor Mono Medium" w:hAnsi="Victor Mono Medium"/>
          <w:sz w:val="21"/>
        </w:rPr>
        <w:t>&lt;&lt;includes&gt;&gt;</w:t>
      </w:r>
      <w:r w:rsidRPr="00127112">
        <w:t xml:space="preserve"> relationships</w:t>
      </w:r>
    </w:p>
    <w:p w14:paraId="4418C9DA" w14:textId="752DC416" w:rsidR="00B7065C" w:rsidRPr="00127112" w:rsidRDefault="00B7065C" w:rsidP="00B7065C">
      <w:r w:rsidRPr="00127112">
        <w:t xml:space="preserve">An </w:t>
      </w:r>
      <w:r w:rsidRPr="00127112">
        <w:rPr>
          <w:rFonts w:ascii="Victor Mono Medium" w:hAnsi="Victor Mono Medium"/>
          <w:b/>
          <w:bCs/>
          <w:color w:val="66D9EE" w:themeColor="accent3"/>
          <w:sz w:val="21"/>
        </w:rPr>
        <w:t>&lt;&lt;extends&gt;&gt;</w:t>
      </w:r>
      <w:r w:rsidRPr="00127112">
        <w:t xml:space="preserve"> relationship is one that is </w:t>
      </w:r>
      <w:r w:rsidRPr="00127112">
        <w:rPr>
          <w:b/>
          <w:bCs/>
          <w:color w:val="66D9EE" w:themeColor="accent3"/>
        </w:rPr>
        <w:t>seldom put to use</w:t>
      </w:r>
      <w:r w:rsidRPr="00127112">
        <w:t xml:space="preserve">. These tend to deal with exceptional cases, so they are factored out of the main event flow for simplicity. </w:t>
      </w:r>
      <w:r w:rsidRPr="00127112">
        <w:rPr>
          <w:rFonts w:ascii="Victor Mono Medium" w:hAnsi="Victor Mono Medium"/>
          <w:sz w:val="21"/>
        </w:rPr>
        <w:t>&lt;&lt;extends&gt;&gt;</w:t>
      </w:r>
      <w:r w:rsidRPr="00127112">
        <w:t xml:space="preserve"> relationships are represented by a directional arrow from the extended use case to the main use case.</w:t>
      </w:r>
    </w:p>
    <w:p w14:paraId="77C88882" w14:textId="284390BA" w:rsidR="00B7065C" w:rsidRPr="00127112" w:rsidRDefault="00B7065C" w:rsidP="00B7065C">
      <w:pPr>
        <w:jc w:val="center"/>
      </w:pPr>
      <w:r w:rsidRPr="00127112">
        <w:rPr>
          <w:noProof/>
        </w:rPr>
        <w:drawing>
          <wp:inline distT="0" distB="0" distL="0" distR="0" wp14:anchorId="08DFBE75" wp14:editId="4294BC2A">
            <wp:extent cx="3798909" cy="262095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31696" cy="2643575"/>
                    </a:xfrm>
                    <a:prstGeom prst="rect">
                      <a:avLst/>
                    </a:prstGeom>
                  </pic:spPr>
                </pic:pic>
              </a:graphicData>
            </a:graphic>
          </wp:inline>
        </w:drawing>
      </w:r>
    </w:p>
    <w:p w14:paraId="43140A3C" w14:textId="12A3EAF3" w:rsidR="00B7065C" w:rsidRPr="00127112" w:rsidRDefault="00B7065C" w:rsidP="00B7065C">
      <w:r w:rsidRPr="00127112">
        <w:t xml:space="preserve">An </w:t>
      </w:r>
      <w:r w:rsidRPr="00127112">
        <w:rPr>
          <w:rFonts w:ascii="Victor Mono Medium" w:hAnsi="Victor Mono Medium"/>
          <w:b/>
          <w:bCs/>
          <w:color w:val="66D9EE" w:themeColor="accent3"/>
          <w:sz w:val="21"/>
        </w:rPr>
        <w:t>&lt;&lt;include</w:t>
      </w:r>
      <w:r w:rsidR="00697D1C" w:rsidRPr="00127112">
        <w:rPr>
          <w:rFonts w:ascii="Victor Mono Medium" w:hAnsi="Victor Mono Medium"/>
          <w:b/>
          <w:bCs/>
          <w:color w:val="66D9EE" w:themeColor="accent3"/>
          <w:sz w:val="21"/>
        </w:rPr>
        <w:t>s</w:t>
      </w:r>
      <w:r w:rsidRPr="00127112">
        <w:rPr>
          <w:rFonts w:ascii="Victor Mono Medium" w:hAnsi="Victor Mono Medium"/>
          <w:b/>
          <w:bCs/>
          <w:color w:val="66D9EE" w:themeColor="accent3"/>
          <w:sz w:val="21"/>
        </w:rPr>
        <w:t>&gt;&gt;</w:t>
      </w:r>
      <w:r w:rsidRPr="00127112">
        <w:t xml:space="preserve"> relationship is one that the main use case </w:t>
      </w:r>
      <w:r w:rsidRPr="00127112">
        <w:rPr>
          <w:b/>
          <w:bCs/>
          <w:color w:val="66D9EE" w:themeColor="accent3"/>
        </w:rPr>
        <w:t>cannot function without</w:t>
      </w:r>
      <w:r w:rsidRPr="00127112">
        <w:t>.</w:t>
      </w:r>
      <w:r w:rsidR="00697D1C" w:rsidRPr="00127112">
        <w:t xml:space="preserve"> It is absolutely necessary. The only reason it is being factored out is so that it can be reused elsewhere. An </w:t>
      </w:r>
      <w:r w:rsidR="00697D1C" w:rsidRPr="00127112">
        <w:rPr>
          <w:rFonts w:ascii="Victor Mono Medium" w:hAnsi="Victor Mono Medium"/>
          <w:sz w:val="21"/>
        </w:rPr>
        <w:t>&lt;&lt;includes&gt;&gt;</w:t>
      </w:r>
      <w:r w:rsidR="00697D1C" w:rsidRPr="00127112">
        <w:t xml:space="preserve"> relationship is represented by a directional arrow from the main use case to the extended use case.</w:t>
      </w:r>
    </w:p>
    <w:p w14:paraId="17EC6BF2" w14:textId="44658A57" w:rsidR="00697D1C" w:rsidRPr="00127112" w:rsidRDefault="00697D1C" w:rsidP="00697D1C">
      <w:pPr>
        <w:jc w:val="center"/>
      </w:pPr>
      <w:r w:rsidRPr="00127112">
        <w:rPr>
          <w:noProof/>
        </w:rPr>
        <w:drawing>
          <wp:inline distT="0" distB="0" distL="0" distR="0" wp14:anchorId="164D043D" wp14:editId="5F72427E">
            <wp:extent cx="2381352" cy="378473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91742" cy="3801245"/>
                    </a:xfrm>
                    <a:prstGeom prst="rect">
                      <a:avLst/>
                    </a:prstGeom>
                  </pic:spPr>
                </pic:pic>
              </a:graphicData>
            </a:graphic>
          </wp:inline>
        </w:drawing>
      </w:r>
    </w:p>
    <w:p w14:paraId="6BCA8E26" w14:textId="77777777" w:rsidR="009518D9" w:rsidRPr="00127112" w:rsidRDefault="009518D9">
      <w:pPr>
        <w:spacing w:after="160" w:line="259" w:lineRule="auto"/>
        <w:jc w:val="left"/>
        <w:rPr>
          <w:rFonts w:eastAsiaTheme="majorEastAsia" w:cstheme="majorBidi"/>
          <w:b/>
          <w:color w:val="66D9EE" w:themeColor="accent3"/>
          <w:szCs w:val="26"/>
        </w:rPr>
      </w:pPr>
      <w:r w:rsidRPr="00127112">
        <w:rPr>
          <w:color w:val="66D9EE" w:themeColor="accent3"/>
        </w:rPr>
        <w:br w:type="page"/>
      </w:r>
    </w:p>
    <w:p w14:paraId="350ED49F" w14:textId="28AF6536" w:rsidR="00BC2FC5" w:rsidRPr="00127112" w:rsidRDefault="00BC2FC5" w:rsidP="00BC2FC5">
      <w:pPr>
        <w:pStyle w:val="Heading2"/>
      </w:pPr>
      <w:bookmarkStart w:id="9" w:name="_Toc83393295"/>
      <w:r w:rsidRPr="00127112">
        <w:t>Class Diagrams</w:t>
      </w:r>
      <w:bookmarkEnd w:id="9"/>
    </w:p>
    <w:p w14:paraId="0AF9ECE3" w14:textId="34F90E00" w:rsidR="00BC2FC5" w:rsidRPr="00127112" w:rsidRDefault="00830E83" w:rsidP="00BC2FC5">
      <w:r w:rsidRPr="00127112">
        <w:rPr>
          <w:b/>
          <w:bCs/>
          <w:color w:val="66D9EE" w:themeColor="accent3"/>
        </w:rPr>
        <w:t>Class diagrams</w:t>
      </w:r>
      <w:r w:rsidRPr="00127112">
        <w:t xml:space="preserve"> give an overview of a system by showing its </w:t>
      </w:r>
      <w:r w:rsidRPr="00127112">
        <w:rPr>
          <w:b/>
          <w:bCs/>
          <w:color w:val="66D9EE" w:themeColor="accent3"/>
        </w:rPr>
        <w:t>classes</w:t>
      </w:r>
      <w:r w:rsidRPr="00127112">
        <w:t xml:space="preserve"> and the </w:t>
      </w:r>
      <w:r w:rsidRPr="00127112">
        <w:rPr>
          <w:b/>
          <w:bCs/>
          <w:color w:val="66D9EE" w:themeColor="accent3"/>
        </w:rPr>
        <w:t>relationships</w:t>
      </w:r>
      <w:r w:rsidRPr="00127112">
        <w:t xml:space="preserve"> among them. Class diagrams are </w:t>
      </w:r>
      <w:r w:rsidRPr="00127112">
        <w:rPr>
          <w:b/>
          <w:bCs/>
          <w:color w:val="66D9EE" w:themeColor="accent3"/>
        </w:rPr>
        <w:t>static</w:t>
      </w:r>
      <w:r w:rsidRPr="00127112">
        <w:t xml:space="preserve">. They display what </w:t>
      </w:r>
      <w:r w:rsidRPr="00127112">
        <w:rPr>
          <w:b/>
          <w:bCs/>
          <w:color w:val="66D9EE" w:themeColor="accent3"/>
        </w:rPr>
        <w:t>interacts</w:t>
      </w:r>
      <w:r w:rsidRPr="00127112">
        <w:t xml:space="preserve"> but not what </w:t>
      </w:r>
      <w:r w:rsidRPr="00127112">
        <w:rPr>
          <w:b/>
          <w:bCs/>
          <w:color w:val="66D9EE" w:themeColor="accent3"/>
        </w:rPr>
        <w:t>happens</w:t>
      </w:r>
      <w:r w:rsidRPr="00127112">
        <w:t xml:space="preserve"> when they interact.</w:t>
      </w:r>
    </w:p>
    <w:p w14:paraId="519AE307" w14:textId="53C079C5" w:rsidR="00830E83" w:rsidRPr="00127112" w:rsidRDefault="00830E83" w:rsidP="00BC2FC5">
      <w:r w:rsidRPr="00127112">
        <w:t xml:space="preserve">Class diagrams also show </w:t>
      </w:r>
      <w:r w:rsidRPr="00127112">
        <w:rPr>
          <w:b/>
          <w:bCs/>
          <w:color w:val="66D9EE" w:themeColor="accent3"/>
        </w:rPr>
        <w:t>attributes</w:t>
      </w:r>
      <w:r w:rsidRPr="00127112">
        <w:t xml:space="preserve"> and </w:t>
      </w:r>
      <w:r w:rsidRPr="00127112">
        <w:rPr>
          <w:b/>
          <w:bCs/>
          <w:color w:val="66D9EE" w:themeColor="accent3"/>
        </w:rPr>
        <w:t>operations</w:t>
      </w:r>
      <w:r w:rsidRPr="00127112">
        <w:t xml:space="preserve"> of each class. They are a good way to describe the overall </w:t>
      </w:r>
      <w:r w:rsidRPr="00127112">
        <w:rPr>
          <w:b/>
          <w:bCs/>
          <w:color w:val="66D9EE" w:themeColor="accent3"/>
        </w:rPr>
        <w:t>architecture</w:t>
      </w:r>
      <w:r w:rsidRPr="00127112">
        <w:t xml:space="preserve"> of the system components.</w:t>
      </w:r>
    </w:p>
    <w:p w14:paraId="1A0C4ABE" w14:textId="649C1C22" w:rsidR="00444FDF" w:rsidRPr="00127112" w:rsidRDefault="00444FDF" w:rsidP="00BC2FC5"/>
    <w:p w14:paraId="53F03EA2" w14:textId="49B990C0" w:rsidR="00444FDF" w:rsidRPr="00127112" w:rsidRDefault="00444FDF" w:rsidP="00444FDF">
      <w:pPr>
        <w:pStyle w:val="Heading3"/>
      </w:pPr>
      <w:bookmarkStart w:id="10" w:name="_Toc83393296"/>
      <w:r w:rsidRPr="00127112">
        <w:t>Classes and Instances</w:t>
      </w:r>
      <w:bookmarkEnd w:id="10"/>
    </w:p>
    <w:p w14:paraId="4DF49037" w14:textId="08691E14" w:rsidR="00444FDF" w:rsidRPr="00127112" w:rsidRDefault="00444FDF" w:rsidP="00444FDF">
      <w:r w:rsidRPr="00127112">
        <w:t xml:space="preserve">A </w:t>
      </w:r>
      <w:r w:rsidRPr="00127112">
        <w:rPr>
          <w:b/>
          <w:bCs/>
          <w:color w:val="66D9EE" w:themeColor="accent3"/>
        </w:rPr>
        <w:t>class</w:t>
      </w:r>
      <w:r w:rsidRPr="00127112">
        <w:t xml:space="preserve"> represents a concept. It encapsulates </w:t>
      </w:r>
      <w:r w:rsidRPr="00127112">
        <w:rPr>
          <w:b/>
          <w:bCs/>
          <w:color w:val="66D9EE" w:themeColor="accent3"/>
        </w:rPr>
        <w:t>states</w:t>
      </w:r>
      <w:r w:rsidRPr="00127112">
        <w:t xml:space="preserve"> and </w:t>
      </w:r>
      <w:r w:rsidRPr="00127112">
        <w:rPr>
          <w:b/>
          <w:bCs/>
          <w:color w:val="66D9EE" w:themeColor="accent3"/>
        </w:rPr>
        <w:t>behaviours</w:t>
      </w:r>
      <w:r w:rsidRPr="00127112">
        <w:t xml:space="preserve">. Each attribute has a type and each behaviour has a signature. The class </w:t>
      </w:r>
      <w:r w:rsidRPr="00127112">
        <w:rPr>
          <w:b/>
          <w:bCs/>
          <w:color w:val="66D9EE" w:themeColor="accent3"/>
        </w:rPr>
        <w:t>name</w:t>
      </w:r>
      <w:r w:rsidRPr="00127112">
        <w:t xml:space="preserve"> is the only mandatory information.</w:t>
      </w:r>
    </w:p>
    <w:p w14:paraId="43B3A87A" w14:textId="266CF5BD" w:rsidR="00444FDF" w:rsidRPr="00127112" w:rsidRDefault="00444FDF" w:rsidP="00444FDF">
      <w:pPr>
        <w:jc w:val="center"/>
      </w:pPr>
      <w:r w:rsidRPr="00127112">
        <w:rPr>
          <w:noProof/>
        </w:rPr>
        <w:drawing>
          <wp:inline distT="0" distB="0" distL="0" distR="0" wp14:anchorId="3D1C2C87" wp14:editId="607D02E7">
            <wp:extent cx="2056284" cy="93884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61672" cy="941309"/>
                    </a:xfrm>
                    <a:prstGeom prst="rect">
                      <a:avLst/>
                    </a:prstGeom>
                  </pic:spPr>
                </pic:pic>
              </a:graphicData>
            </a:graphic>
          </wp:inline>
        </w:drawing>
      </w:r>
    </w:p>
    <w:p w14:paraId="1C1C76EB" w14:textId="27870219" w:rsidR="00444FDF" w:rsidRPr="00127112" w:rsidRDefault="00444FDF" w:rsidP="00444FDF">
      <w:r w:rsidRPr="00127112">
        <w:t xml:space="preserve">An </w:t>
      </w:r>
      <w:r w:rsidRPr="00127112">
        <w:rPr>
          <w:b/>
          <w:bCs/>
          <w:color w:val="66D9EE" w:themeColor="accent3"/>
        </w:rPr>
        <w:t>instance</w:t>
      </w:r>
      <w:r w:rsidRPr="00127112">
        <w:t xml:space="preserve"> represents a phenomenon. The name of an instance is underlined and may contain the class of the instance. The attributes are represented with their values.</w:t>
      </w:r>
    </w:p>
    <w:p w14:paraId="01683FE5" w14:textId="489C3036" w:rsidR="00444FDF" w:rsidRPr="00127112" w:rsidRDefault="00444FDF" w:rsidP="00444FDF">
      <w:pPr>
        <w:jc w:val="center"/>
      </w:pPr>
      <w:r w:rsidRPr="00127112">
        <w:rPr>
          <w:noProof/>
        </w:rPr>
        <w:drawing>
          <wp:inline distT="0" distB="0" distL="0" distR="0" wp14:anchorId="0F8D6025" wp14:editId="5F19A534">
            <wp:extent cx="1980385" cy="130389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1808" cy="1317995"/>
                    </a:xfrm>
                    <a:prstGeom prst="rect">
                      <a:avLst/>
                    </a:prstGeom>
                  </pic:spPr>
                </pic:pic>
              </a:graphicData>
            </a:graphic>
          </wp:inline>
        </w:drawing>
      </w:r>
    </w:p>
    <w:p w14:paraId="137C3D6F" w14:textId="180726E1" w:rsidR="00444FDF" w:rsidRPr="00127112" w:rsidRDefault="00444FDF" w:rsidP="00444FDF">
      <w:pPr>
        <w:pStyle w:val="Heading3"/>
      </w:pPr>
      <w:bookmarkStart w:id="11" w:name="_Toc83393297"/>
      <w:r w:rsidRPr="00127112">
        <w:t>Class Notation</w:t>
      </w:r>
      <w:bookmarkEnd w:id="11"/>
    </w:p>
    <w:p w14:paraId="656B5130" w14:textId="1554C212" w:rsidR="00444FDF" w:rsidRPr="00127112" w:rsidRDefault="00B0444F" w:rsidP="00444FDF">
      <w:r w:rsidRPr="00127112">
        <w:rPr>
          <w:b/>
          <w:bCs/>
          <w:color w:val="66D9EE" w:themeColor="accent3"/>
        </w:rPr>
        <w:t>Classes</w:t>
      </w:r>
      <w:r w:rsidRPr="00127112">
        <w:t xml:space="preserve"> are denoted with </w:t>
      </w:r>
      <w:r w:rsidRPr="00127112">
        <w:rPr>
          <w:b/>
          <w:bCs/>
          <w:color w:val="66D9EE" w:themeColor="accent3"/>
        </w:rPr>
        <w:t>rectangles</w:t>
      </w:r>
      <w:r w:rsidRPr="00127112">
        <w:t xml:space="preserve"> divided into three parts:</w:t>
      </w:r>
    </w:p>
    <w:p w14:paraId="6FA5DC0B" w14:textId="49AF4C42" w:rsidR="00B0444F" w:rsidRPr="00127112" w:rsidRDefault="00B0444F" w:rsidP="00B0444F">
      <w:pPr>
        <w:pStyle w:val="ListParagraph"/>
        <w:numPr>
          <w:ilvl w:val="0"/>
          <w:numId w:val="4"/>
        </w:numPr>
      </w:pPr>
      <w:r w:rsidRPr="00127112">
        <w:t xml:space="preserve">The class </w:t>
      </w:r>
      <w:r w:rsidRPr="00127112">
        <w:rPr>
          <w:b/>
          <w:bCs/>
          <w:color w:val="66D9EE" w:themeColor="accent3"/>
        </w:rPr>
        <w:t>name</w:t>
      </w:r>
    </w:p>
    <w:p w14:paraId="650D656D" w14:textId="7B68DAC8" w:rsidR="00B0444F" w:rsidRPr="00127112" w:rsidRDefault="00B0444F" w:rsidP="00B0444F">
      <w:pPr>
        <w:pStyle w:val="ListParagraph"/>
        <w:numPr>
          <w:ilvl w:val="0"/>
          <w:numId w:val="4"/>
        </w:numPr>
      </w:pPr>
      <w:r w:rsidRPr="00127112">
        <w:t xml:space="preserve">The </w:t>
      </w:r>
      <w:r w:rsidRPr="00127112">
        <w:rPr>
          <w:b/>
          <w:bCs/>
          <w:color w:val="66D9EE" w:themeColor="accent3"/>
        </w:rPr>
        <w:t>attributes</w:t>
      </w:r>
    </w:p>
    <w:p w14:paraId="009E1343" w14:textId="292782C6" w:rsidR="00B0444F" w:rsidRPr="00127112" w:rsidRDefault="00B0444F" w:rsidP="00B0444F">
      <w:pPr>
        <w:pStyle w:val="ListParagraph"/>
        <w:numPr>
          <w:ilvl w:val="0"/>
          <w:numId w:val="4"/>
        </w:numPr>
      </w:pPr>
      <w:r w:rsidRPr="00127112">
        <w:t xml:space="preserve">The </w:t>
      </w:r>
      <w:r w:rsidRPr="00127112">
        <w:rPr>
          <w:b/>
          <w:bCs/>
          <w:color w:val="66D9EE" w:themeColor="accent3"/>
        </w:rPr>
        <w:t>operations</w:t>
      </w:r>
    </w:p>
    <w:p w14:paraId="6BD0B9D9" w14:textId="0066D96C" w:rsidR="00B0444F" w:rsidRPr="00127112" w:rsidRDefault="00B0444F" w:rsidP="00B0444F">
      <w:r w:rsidRPr="00127112">
        <w:t>Each of these has a modifier:</w:t>
      </w:r>
    </w:p>
    <w:p w14:paraId="52F512D1" w14:textId="30F76877" w:rsidR="00B0444F" w:rsidRPr="00127112" w:rsidRDefault="00B0444F" w:rsidP="00B0444F">
      <w:pPr>
        <w:pStyle w:val="ListParagraph"/>
        <w:numPr>
          <w:ilvl w:val="0"/>
          <w:numId w:val="1"/>
        </w:numPr>
      </w:pPr>
      <w:r w:rsidRPr="00127112">
        <w:t>Private:</w:t>
      </w:r>
      <w:r w:rsidRPr="00127112">
        <w:tab/>
      </w:r>
      <w:r w:rsidRPr="00127112">
        <w:rPr>
          <w:rFonts w:ascii="Victor Mono Medium" w:hAnsi="Victor Mono Medium"/>
          <w:sz w:val="21"/>
        </w:rPr>
        <w:t>-</w:t>
      </w:r>
    </w:p>
    <w:p w14:paraId="1E6F76C6" w14:textId="068D2380" w:rsidR="00B0444F" w:rsidRPr="00127112" w:rsidRDefault="00B0444F" w:rsidP="00B0444F">
      <w:pPr>
        <w:pStyle w:val="ListParagraph"/>
        <w:numPr>
          <w:ilvl w:val="0"/>
          <w:numId w:val="1"/>
        </w:numPr>
      </w:pPr>
      <w:r w:rsidRPr="00127112">
        <w:t>Public:</w:t>
      </w:r>
      <w:r w:rsidRPr="00127112">
        <w:tab/>
      </w:r>
      <w:r w:rsidRPr="00127112">
        <w:tab/>
      </w:r>
      <w:r w:rsidRPr="00127112">
        <w:rPr>
          <w:rFonts w:ascii="Victor Mono Medium" w:hAnsi="Victor Mono Medium"/>
          <w:sz w:val="21"/>
        </w:rPr>
        <w:t>+</w:t>
      </w:r>
    </w:p>
    <w:p w14:paraId="6F978FC2" w14:textId="2CCD8672" w:rsidR="00B0444F" w:rsidRPr="00127112" w:rsidRDefault="00B0444F" w:rsidP="00B0444F">
      <w:pPr>
        <w:pStyle w:val="ListParagraph"/>
        <w:numPr>
          <w:ilvl w:val="0"/>
          <w:numId w:val="1"/>
        </w:numPr>
      </w:pPr>
      <w:r w:rsidRPr="00127112">
        <w:t>Protected:</w:t>
      </w:r>
      <w:r w:rsidRPr="00127112">
        <w:tab/>
      </w:r>
      <w:r w:rsidRPr="00127112">
        <w:rPr>
          <w:rFonts w:ascii="Victor Mono Medium" w:hAnsi="Victor Mono Medium"/>
          <w:sz w:val="21"/>
        </w:rPr>
        <w:t>#</w:t>
      </w:r>
    </w:p>
    <w:p w14:paraId="63AB92C3" w14:textId="403AC403" w:rsidR="00B0444F" w:rsidRPr="00127112" w:rsidRDefault="00B0444F" w:rsidP="00B0444F">
      <w:pPr>
        <w:pStyle w:val="ListParagraph"/>
        <w:numPr>
          <w:ilvl w:val="0"/>
          <w:numId w:val="1"/>
        </w:numPr>
      </w:pPr>
      <w:r w:rsidRPr="00127112">
        <w:t>Static:</w:t>
      </w:r>
      <w:r w:rsidRPr="00127112">
        <w:tab/>
      </w:r>
      <w:r w:rsidRPr="00127112">
        <w:tab/>
        <w:t>Underlined</w:t>
      </w:r>
    </w:p>
    <w:p w14:paraId="297E89EC" w14:textId="0551B37F" w:rsidR="00B0444F" w:rsidRPr="00127112" w:rsidRDefault="00B0444F" w:rsidP="00B0444F">
      <w:pPr>
        <w:pStyle w:val="ListParagraph"/>
        <w:numPr>
          <w:ilvl w:val="0"/>
          <w:numId w:val="1"/>
        </w:numPr>
      </w:pPr>
      <w:r w:rsidRPr="00127112">
        <w:t>Abstract:</w:t>
      </w:r>
      <w:r w:rsidRPr="00127112">
        <w:tab/>
        <w:t>Name in italics</w:t>
      </w:r>
    </w:p>
    <w:p w14:paraId="2A5FBFC4" w14:textId="167BBEED" w:rsidR="00B0444F" w:rsidRPr="00127112" w:rsidRDefault="00B0444F" w:rsidP="00B0444F">
      <w:pPr>
        <w:jc w:val="center"/>
      </w:pPr>
      <w:r w:rsidRPr="00127112">
        <w:rPr>
          <w:noProof/>
        </w:rPr>
        <w:drawing>
          <wp:inline distT="0" distB="0" distL="0" distR="0" wp14:anchorId="313834F5" wp14:editId="323D42BD">
            <wp:extent cx="3520250" cy="15256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48248" cy="1537764"/>
                    </a:xfrm>
                    <a:prstGeom prst="rect">
                      <a:avLst/>
                    </a:prstGeom>
                  </pic:spPr>
                </pic:pic>
              </a:graphicData>
            </a:graphic>
          </wp:inline>
        </w:drawing>
      </w:r>
    </w:p>
    <w:p w14:paraId="539F6371" w14:textId="77777777" w:rsidR="009518D9" w:rsidRPr="00127112" w:rsidRDefault="009518D9">
      <w:pPr>
        <w:spacing w:after="160" w:line="259" w:lineRule="auto"/>
        <w:jc w:val="left"/>
        <w:rPr>
          <w:rFonts w:eastAsiaTheme="majorEastAsia" w:cstheme="majorBidi"/>
          <w:b/>
          <w:color w:val="66D9EE" w:themeColor="accent3"/>
          <w:szCs w:val="26"/>
        </w:rPr>
      </w:pPr>
      <w:r w:rsidRPr="00127112">
        <w:rPr>
          <w:color w:val="66D9EE" w:themeColor="accent3"/>
        </w:rPr>
        <w:br w:type="page"/>
      </w:r>
    </w:p>
    <w:p w14:paraId="24583C9A" w14:textId="54BC3739" w:rsidR="00B0444F" w:rsidRPr="00127112" w:rsidRDefault="00B0444F" w:rsidP="00B0444F">
      <w:pPr>
        <w:pStyle w:val="Heading2"/>
        <w:rPr>
          <w:color w:val="66D9EE" w:themeColor="accent3"/>
        </w:rPr>
      </w:pPr>
      <w:bookmarkStart w:id="12" w:name="_Toc83393298"/>
      <w:r w:rsidRPr="00127112">
        <w:t>Relationships</w:t>
      </w:r>
      <w:bookmarkEnd w:id="12"/>
    </w:p>
    <w:p w14:paraId="05341321" w14:textId="189C8830" w:rsidR="00B0444F" w:rsidRPr="00127112" w:rsidRDefault="00B0444F" w:rsidP="00B0444F">
      <w:r w:rsidRPr="00127112">
        <w:t xml:space="preserve">In UML, </w:t>
      </w:r>
      <w:r w:rsidR="00251D23" w:rsidRPr="00127112">
        <w:rPr>
          <w:b/>
          <w:bCs/>
          <w:color w:val="66D9EE" w:themeColor="accent3"/>
        </w:rPr>
        <w:t>object interconnections</w:t>
      </w:r>
      <w:r w:rsidR="00251D23" w:rsidRPr="00127112">
        <w:t xml:space="preserve">, both logical and physical, are modelled as </w:t>
      </w:r>
      <w:r w:rsidR="00251D23" w:rsidRPr="00127112">
        <w:rPr>
          <w:b/>
          <w:bCs/>
          <w:color w:val="66D9EE" w:themeColor="accent3"/>
        </w:rPr>
        <w:t>relationships</w:t>
      </w:r>
      <w:r w:rsidR="00251D23" w:rsidRPr="00127112">
        <w:t>.</w:t>
      </w:r>
    </w:p>
    <w:p w14:paraId="482157A1" w14:textId="5E2E2CD2" w:rsidR="00251D23" w:rsidRPr="00127112" w:rsidRDefault="00251D23" w:rsidP="00B0444F">
      <w:r w:rsidRPr="00127112">
        <w:t>There are three kinds of relationships:</w:t>
      </w:r>
    </w:p>
    <w:p w14:paraId="2C7A66EE" w14:textId="6ADDF670" w:rsidR="00251D23" w:rsidRPr="00127112" w:rsidRDefault="00251D23" w:rsidP="00251D23">
      <w:pPr>
        <w:pStyle w:val="ListParagraph"/>
        <w:numPr>
          <w:ilvl w:val="0"/>
          <w:numId w:val="5"/>
        </w:numPr>
      </w:pPr>
      <w:r w:rsidRPr="00127112">
        <w:t>Dependencies</w:t>
      </w:r>
    </w:p>
    <w:p w14:paraId="604407F1" w14:textId="6AFAB4C9" w:rsidR="00251D23" w:rsidRPr="00127112" w:rsidRDefault="00251D23" w:rsidP="00251D23">
      <w:pPr>
        <w:pStyle w:val="ListParagraph"/>
        <w:numPr>
          <w:ilvl w:val="0"/>
          <w:numId w:val="5"/>
        </w:numPr>
      </w:pPr>
      <w:r w:rsidRPr="00127112">
        <w:t>Generalizations</w:t>
      </w:r>
    </w:p>
    <w:p w14:paraId="3FE6452E" w14:textId="1844F3A5" w:rsidR="00251D23" w:rsidRPr="00127112" w:rsidRDefault="00251D23" w:rsidP="00251D23">
      <w:pPr>
        <w:pStyle w:val="ListParagraph"/>
        <w:numPr>
          <w:ilvl w:val="0"/>
          <w:numId w:val="5"/>
        </w:numPr>
      </w:pPr>
      <w:r w:rsidRPr="00127112">
        <w:t>Associations</w:t>
      </w:r>
    </w:p>
    <w:p w14:paraId="2843BA6A" w14:textId="1319A30E" w:rsidR="00251D23" w:rsidRPr="00127112" w:rsidRDefault="00251D23" w:rsidP="00251D23"/>
    <w:p w14:paraId="59910908" w14:textId="4FAEA32A" w:rsidR="00251D23" w:rsidRPr="00127112" w:rsidRDefault="00251D23" w:rsidP="00251D23">
      <w:pPr>
        <w:pStyle w:val="Heading3"/>
      </w:pPr>
      <w:bookmarkStart w:id="13" w:name="_Toc83393299"/>
      <w:r w:rsidRPr="00127112">
        <w:t>Dependencies</w:t>
      </w:r>
      <w:bookmarkEnd w:id="13"/>
    </w:p>
    <w:p w14:paraId="79B66E87" w14:textId="2B4E819F" w:rsidR="00251D23" w:rsidRPr="00127112" w:rsidRDefault="00251D23" w:rsidP="00251D23">
      <w:r w:rsidRPr="00127112">
        <w:t xml:space="preserve">A </w:t>
      </w:r>
      <w:r w:rsidRPr="00127112">
        <w:rPr>
          <w:b/>
          <w:bCs/>
          <w:color w:val="66D9EE" w:themeColor="accent3"/>
        </w:rPr>
        <w:t>dependency</w:t>
      </w:r>
      <w:r w:rsidRPr="00127112">
        <w:t xml:space="preserve"> is when one </w:t>
      </w:r>
      <w:r w:rsidR="00E522D3" w:rsidRPr="00127112">
        <w:t>element requires another element to be able to function.</w:t>
      </w:r>
    </w:p>
    <w:p w14:paraId="7DCF74B8" w14:textId="028A3575" w:rsidR="00E522D3" w:rsidRPr="00127112" w:rsidRDefault="00E522D3" w:rsidP="00251D23">
      <w:r w:rsidRPr="00127112">
        <w:t xml:space="preserve">In the diagram below, </w:t>
      </w:r>
      <w:r w:rsidRPr="00127112">
        <w:rPr>
          <w:rFonts w:ascii="Victor Mono Medium" w:hAnsi="Victor Mono Medium"/>
          <w:sz w:val="21"/>
        </w:rPr>
        <w:t>CourseSchedule</w:t>
      </w:r>
      <w:r w:rsidRPr="00127112">
        <w:t xml:space="preserve"> has a </w:t>
      </w:r>
      <w:r w:rsidRPr="00127112">
        <w:rPr>
          <w:rFonts w:ascii="Victor Mono Medium" w:hAnsi="Victor Mono Medium"/>
          <w:sz w:val="21"/>
        </w:rPr>
        <w:t>Course</w:t>
      </w:r>
      <w:r w:rsidRPr="00127112">
        <w:t xml:space="preserve"> object as a parameter in two different functions, so </w:t>
      </w:r>
      <w:r w:rsidRPr="00127112">
        <w:rPr>
          <w:rFonts w:ascii="Victor Mono Medium" w:hAnsi="Victor Mono Medium"/>
          <w:sz w:val="21"/>
        </w:rPr>
        <w:t>CourseSchedule</w:t>
      </w:r>
      <w:r w:rsidRPr="00127112">
        <w:t xml:space="preserve"> is dependent on </w:t>
      </w:r>
      <w:r w:rsidRPr="00127112">
        <w:rPr>
          <w:rFonts w:ascii="Victor Mono Medium" w:hAnsi="Victor Mono Medium"/>
          <w:sz w:val="21"/>
        </w:rPr>
        <w:t>Course</w:t>
      </w:r>
      <w:r w:rsidRPr="00127112">
        <w:t>.</w:t>
      </w:r>
    </w:p>
    <w:p w14:paraId="0B3182C1" w14:textId="3E02A198" w:rsidR="00E522D3" w:rsidRPr="00127112" w:rsidRDefault="00E522D3" w:rsidP="00E522D3">
      <w:pPr>
        <w:jc w:val="center"/>
      </w:pPr>
      <w:r w:rsidRPr="00127112">
        <w:rPr>
          <w:noProof/>
        </w:rPr>
        <w:drawing>
          <wp:inline distT="0" distB="0" distL="0" distR="0" wp14:anchorId="17AF6CCC" wp14:editId="2A3B1A37">
            <wp:extent cx="2849197" cy="83160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49197" cy="831606"/>
                    </a:xfrm>
                    <a:prstGeom prst="rect">
                      <a:avLst/>
                    </a:prstGeom>
                  </pic:spPr>
                </pic:pic>
              </a:graphicData>
            </a:graphic>
          </wp:inline>
        </w:drawing>
      </w:r>
    </w:p>
    <w:p w14:paraId="05FE2B66" w14:textId="1018B89F" w:rsidR="00E522D3" w:rsidRPr="00127112" w:rsidRDefault="00E522D3" w:rsidP="00E522D3"/>
    <w:p w14:paraId="1F6F6E86" w14:textId="62E8F408" w:rsidR="00E522D3" w:rsidRPr="00127112" w:rsidRDefault="00E522D3" w:rsidP="00E522D3">
      <w:pPr>
        <w:pStyle w:val="Heading3"/>
      </w:pPr>
      <w:bookmarkStart w:id="14" w:name="_Toc83393300"/>
      <w:r w:rsidRPr="00127112">
        <w:t>Generalizations</w:t>
      </w:r>
      <w:bookmarkEnd w:id="14"/>
    </w:p>
    <w:p w14:paraId="1DE6D16B" w14:textId="12DD2A67" w:rsidR="00E522D3" w:rsidRPr="00127112" w:rsidRDefault="00E522D3" w:rsidP="00E522D3">
      <w:r w:rsidRPr="00127112">
        <w:t xml:space="preserve">A </w:t>
      </w:r>
      <w:r w:rsidRPr="00127112">
        <w:rPr>
          <w:b/>
          <w:bCs/>
          <w:color w:val="66D9EE" w:themeColor="accent3"/>
        </w:rPr>
        <w:t>generalization</w:t>
      </w:r>
      <w:r w:rsidRPr="00127112">
        <w:t xml:space="preserve"> connects a </w:t>
      </w:r>
      <w:r w:rsidRPr="00127112">
        <w:rPr>
          <w:b/>
          <w:bCs/>
          <w:color w:val="66D9EE" w:themeColor="accent3"/>
        </w:rPr>
        <w:t>subclass</w:t>
      </w:r>
      <w:r w:rsidRPr="00127112">
        <w:t xml:space="preserve"> to its </w:t>
      </w:r>
      <w:r w:rsidRPr="00127112">
        <w:rPr>
          <w:b/>
          <w:bCs/>
          <w:color w:val="66D9EE" w:themeColor="accent3"/>
        </w:rPr>
        <w:t>superclass</w:t>
      </w:r>
      <w:r w:rsidRPr="00127112">
        <w:t>.</w:t>
      </w:r>
      <w:r w:rsidR="00600FEE" w:rsidRPr="00127112">
        <w:t xml:space="preserve"> It indicates an </w:t>
      </w:r>
      <w:r w:rsidR="00600FEE" w:rsidRPr="00127112">
        <w:rPr>
          <w:b/>
          <w:bCs/>
          <w:color w:val="66D9EE" w:themeColor="accent3"/>
        </w:rPr>
        <w:t>inheritance</w:t>
      </w:r>
      <w:r w:rsidR="00600FEE" w:rsidRPr="00127112">
        <w:t xml:space="preserve"> of attributes and behaviours from the superclass to the subclass and indicates a specialization in the subclass of the more general superclass.</w:t>
      </w:r>
    </w:p>
    <w:p w14:paraId="49B07202" w14:textId="48C79572" w:rsidR="00392D1E" w:rsidRPr="00127112" w:rsidRDefault="00392D1E" w:rsidP="00392D1E">
      <w:pPr>
        <w:jc w:val="center"/>
      </w:pPr>
      <w:r w:rsidRPr="00127112">
        <w:rPr>
          <w:noProof/>
        </w:rPr>
        <w:drawing>
          <wp:inline distT="0" distB="0" distL="0" distR="0" wp14:anchorId="66FF57B0" wp14:editId="34B01D32">
            <wp:extent cx="1007307" cy="150351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13756" cy="1513143"/>
                    </a:xfrm>
                    <a:prstGeom prst="rect">
                      <a:avLst/>
                    </a:prstGeom>
                  </pic:spPr>
                </pic:pic>
              </a:graphicData>
            </a:graphic>
          </wp:inline>
        </w:drawing>
      </w:r>
    </w:p>
    <w:p w14:paraId="2BBD03BE" w14:textId="149311A9" w:rsidR="00392D1E" w:rsidRPr="00127112" w:rsidRDefault="00392D1E" w:rsidP="00392D1E">
      <w:r w:rsidRPr="00127112">
        <w:t xml:space="preserve">UML allows </w:t>
      </w:r>
      <w:r w:rsidRPr="00127112">
        <w:rPr>
          <w:b/>
          <w:bCs/>
          <w:color w:val="66D9EE" w:themeColor="accent3"/>
        </w:rPr>
        <w:t>multiple inheritance</w:t>
      </w:r>
      <w:r w:rsidRPr="00127112">
        <w:t>, even though some programming languages do not.</w:t>
      </w:r>
    </w:p>
    <w:p w14:paraId="6919396A" w14:textId="35628A6A" w:rsidR="00392D1E" w:rsidRPr="00127112" w:rsidRDefault="00392D1E" w:rsidP="00392D1E">
      <w:pPr>
        <w:jc w:val="center"/>
      </w:pPr>
      <w:r w:rsidRPr="00127112">
        <w:rPr>
          <w:noProof/>
        </w:rPr>
        <w:drawing>
          <wp:inline distT="0" distB="0" distL="0" distR="0" wp14:anchorId="5F0CD894" wp14:editId="38161DED">
            <wp:extent cx="2483941" cy="149629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503650" cy="1508163"/>
                    </a:xfrm>
                    <a:prstGeom prst="rect">
                      <a:avLst/>
                    </a:prstGeom>
                  </pic:spPr>
                </pic:pic>
              </a:graphicData>
            </a:graphic>
          </wp:inline>
        </w:drawing>
      </w:r>
    </w:p>
    <w:p w14:paraId="2064E312" w14:textId="1958A49C" w:rsidR="00392D1E" w:rsidRPr="00127112" w:rsidRDefault="00392D1E" w:rsidP="00392D1E"/>
    <w:p w14:paraId="78AFB77F" w14:textId="343C8746" w:rsidR="00392D1E" w:rsidRPr="00127112" w:rsidRDefault="00392D1E" w:rsidP="00392D1E">
      <w:pPr>
        <w:pStyle w:val="Heading3"/>
      </w:pPr>
      <w:bookmarkStart w:id="15" w:name="_Toc83393301"/>
      <w:r w:rsidRPr="00127112">
        <w:t>Association</w:t>
      </w:r>
      <w:bookmarkEnd w:id="15"/>
    </w:p>
    <w:p w14:paraId="111E487F" w14:textId="0FFC33F8" w:rsidR="00392D1E" w:rsidRPr="00127112" w:rsidRDefault="00392D1E" w:rsidP="00392D1E">
      <w:r w:rsidRPr="00127112">
        <w:t xml:space="preserve">An </w:t>
      </w:r>
      <w:r w:rsidRPr="00127112">
        <w:rPr>
          <w:b/>
          <w:bCs/>
          <w:color w:val="66D9EE" w:themeColor="accent3"/>
        </w:rPr>
        <w:t>association</w:t>
      </w:r>
      <w:r w:rsidRPr="00127112">
        <w:t xml:space="preserve"> denotes two classes in a model </w:t>
      </w:r>
      <w:r w:rsidR="00127112" w:rsidRPr="00127112">
        <w:t xml:space="preserve">that </w:t>
      </w:r>
      <w:r w:rsidRPr="00127112">
        <w:t>communicate with each other in some way.</w:t>
      </w:r>
    </w:p>
    <w:p w14:paraId="53FD5E6B" w14:textId="274431C6" w:rsidR="00392D1E" w:rsidRPr="00127112" w:rsidRDefault="00392D1E" w:rsidP="00F17DBA">
      <w:pPr>
        <w:jc w:val="center"/>
      </w:pPr>
      <w:r w:rsidRPr="00127112">
        <w:rPr>
          <w:noProof/>
        </w:rPr>
        <w:drawing>
          <wp:inline distT="0" distB="0" distL="0" distR="0" wp14:anchorId="7A37B195" wp14:editId="71D8D3E2">
            <wp:extent cx="2637087" cy="5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37087" cy="540000"/>
                    </a:xfrm>
                    <a:prstGeom prst="rect">
                      <a:avLst/>
                    </a:prstGeom>
                  </pic:spPr>
                </pic:pic>
              </a:graphicData>
            </a:graphic>
          </wp:inline>
        </w:drawing>
      </w:r>
    </w:p>
    <w:p w14:paraId="3A2DC404" w14:textId="14C888DE" w:rsidR="00392D1E" w:rsidRPr="00127112" w:rsidRDefault="00392D1E" w:rsidP="00392D1E">
      <w:r w:rsidRPr="00127112">
        <w:t xml:space="preserve">We can indicate the </w:t>
      </w:r>
      <w:r w:rsidRPr="00127112">
        <w:rPr>
          <w:b/>
          <w:bCs/>
          <w:color w:val="66D9EE" w:themeColor="accent3"/>
        </w:rPr>
        <w:t>multiplicity</w:t>
      </w:r>
      <w:r w:rsidRPr="00127112">
        <w:t xml:space="preserve"> of an association by adding the </w:t>
      </w:r>
      <w:r w:rsidR="00F17DBA" w:rsidRPr="00127112">
        <w:t>multiplicities to the line denot</w:t>
      </w:r>
      <w:r w:rsidR="00127112" w:rsidRPr="00127112">
        <w:t>ing</w:t>
      </w:r>
      <w:r w:rsidR="00F17DBA" w:rsidRPr="00127112">
        <w:t xml:space="preserve"> an association.</w:t>
      </w:r>
    </w:p>
    <w:p w14:paraId="3ED41733" w14:textId="3511FEEA" w:rsidR="00F17DBA" w:rsidRPr="00127112" w:rsidRDefault="00F17DBA" w:rsidP="00F17DBA">
      <w:pPr>
        <w:jc w:val="center"/>
      </w:pPr>
      <w:r w:rsidRPr="00127112">
        <w:rPr>
          <w:noProof/>
        </w:rPr>
        <w:drawing>
          <wp:inline distT="0" distB="0" distL="0" distR="0" wp14:anchorId="18267498" wp14:editId="06826F9F">
            <wp:extent cx="3161357" cy="540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161357" cy="540000"/>
                    </a:xfrm>
                    <a:prstGeom prst="rect">
                      <a:avLst/>
                    </a:prstGeom>
                  </pic:spPr>
                </pic:pic>
              </a:graphicData>
            </a:graphic>
          </wp:inline>
        </w:drawing>
      </w:r>
    </w:p>
    <w:p w14:paraId="608DCC41" w14:textId="6C376E5C" w:rsidR="00F17DBA" w:rsidRPr="00127112" w:rsidRDefault="00F17DBA" w:rsidP="00F17DBA">
      <w:r w:rsidRPr="00127112">
        <w:t xml:space="preserve">We can also indicate the behaviour or </w:t>
      </w:r>
      <w:r w:rsidRPr="00127112">
        <w:rPr>
          <w:b/>
          <w:bCs/>
          <w:color w:val="66D9EE" w:themeColor="accent3"/>
        </w:rPr>
        <w:t>role</w:t>
      </w:r>
      <w:r w:rsidRPr="00127112">
        <w:t xml:space="preserve"> of an object in the association using a </w:t>
      </w:r>
      <w:r w:rsidRPr="00127112">
        <w:rPr>
          <w:b/>
          <w:bCs/>
          <w:color w:val="66D9EE" w:themeColor="accent3"/>
        </w:rPr>
        <w:t>role</w:t>
      </w:r>
      <w:r w:rsidR="00127112" w:rsidRPr="00127112">
        <w:rPr>
          <w:b/>
          <w:bCs/>
          <w:color w:val="66D9EE" w:themeColor="accent3"/>
        </w:rPr>
        <w:t xml:space="preserve"> </w:t>
      </w:r>
      <w:r w:rsidRPr="00127112">
        <w:rPr>
          <w:b/>
          <w:bCs/>
          <w:color w:val="66D9EE" w:themeColor="accent3"/>
        </w:rPr>
        <w:t>name</w:t>
      </w:r>
      <w:r w:rsidRPr="00127112">
        <w:t>.</w:t>
      </w:r>
    </w:p>
    <w:p w14:paraId="5940E34C" w14:textId="0DD39378" w:rsidR="00F17DBA" w:rsidRPr="00127112" w:rsidRDefault="00F17DBA" w:rsidP="00F17DBA">
      <w:pPr>
        <w:jc w:val="center"/>
      </w:pPr>
      <w:r w:rsidRPr="00127112">
        <w:rPr>
          <w:noProof/>
        </w:rPr>
        <w:drawing>
          <wp:inline distT="0" distB="0" distL="0" distR="0" wp14:anchorId="09F43799" wp14:editId="6FE3DD59">
            <wp:extent cx="3160800" cy="587081"/>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160800" cy="587081"/>
                    </a:xfrm>
                    <a:prstGeom prst="rect">
                      <a:avLst/>
                    </a:prstGeom>
                  </pic:spPr>
                </pic:pic>
              </a:graphicData>
            </a:graphic>
          </wp:inline>
        </w:drawing>
      </w:r>
    </w:p>
    <w:p w14:paraId="08CD2249" w14:textId="6A49BCB1" w:rsidR="00F17DBA" w:rsidRPr="00127112" w:rsidRDefault="00F17DBA" w:rsidP="00F17DBA">
      <w:r w:rsidRPr="00127112">
        <w:t xml:space="preserve">The association can have a </w:t>
      </w:r>
      <w:r w:rsidRPr="00127112">
        <w:rPr>
          <w:b/>
          <w:bCs/>
          <w:color w:val="66D9EE" w:themeColor="accent3"/>
        </w:rPr>
        <w:t>name</w:t>
      </w:r>
      <w:r w:rsidRPr="00127112">
        <w:t>.</w:t>
      </w:r>
    </w:p>
    <w:p w14:paraId="29D8CE9C" w14:textId="5E49597B" w:rsidR="00F17DBA" w:rsidRPr="00127112" w:rsidRDefault="00F17DBA" w:rsidP="00F17DBA">
      <w:pPr>
        <w:jc w:val="center"/>
      </w:pPr>
      <w:r w:rsidRPr="00127112">
        <w:rPr>
          <w:noProof/>
        </w:rPr>
        <w:drawing>
          <wp:inline distT="0" distB="0" distL="0" distR="0" wp14:anchorId="00BB0760" wp14:editId="675F9290">
            <wp:extent cx="3160800" cy="53990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60800" cy="539904"/>
                    </a:xfrm>
                    <a:prstGeom prst="rect">
                      <a:avLst/>
                    </a:prstGeom>
                  </pic:spPr>
                </pic:pic>
              </a:graphicData>
            </a:graphic>
          </wp:inline>
        </w:drawing>
      </w:r>
    </w:p>
    <w:p w14:paraId="3EFAA95D" w14:textId="2591A4BA" w:rsidR="00F17DBA" w:rsidRPr="00127112" w:rsidRDefault="00F17DBA" w:rsidP="00F17DBA">
      <w:r w:rsidRPr="00127112">
        <w:t xml:space="preserve">We can even have </w:t>
      </w:r>
      <w:r w:rsidRPr="00127112">
        <w:rPr>
          <w:b/>
          <w:bCs/>
          <w:color w:val="66D9EE" w:themeColor="accent3"/>
        </w:rPr>
        <w:t>multiple associations</w:t>
      </w:r>
      <w:r w:rsidRPr="00127112">
        <w:t xml:space="preserve"> between classes.</w:t>
      </w:r>
    </w:p>
    <w:p w14:paraId="22C3FB45" w14:textId="7FC1CC2C" w:rsidR="00F17DBA" w:rsidRPr="00127112" w:rsidRDefault="00F17DBA" w:rsidP="00F17DBA">
      <w:pPr>
        <w:jc w:val="center"/>
      </w:pPr>
      <w:r w:rsidRPr="00127112">
        <w:rPr>
          <w:noProof/>
        </w:rPr>
        <w:drawing>
          <wp:inline distT="0" distB="0" distL="0" distR="0" wp14:anchorId="58E83302" wp14:editId="1D0748AC">
            <wp:extent cx="3160800" cy="69191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60800" cy="691916"/>
                    </a:xfrm>
                    <a:prstGeom prst="rect">
                      <a:avLst/>
                    </a:prstGeom>
                  </pic:spPr>
                </pic:pic>
              </a:graphicData>
            </a:graphic>
          </wp:inline>
        </w:drawing>
      </w:r>
    </w:p>
    <w:p w14:paraId="48C2A25B" w14:textId="558CD044" w:rsidR="00F17DBA" w:rsidRPr="00127112" w:rsidRDefault="00F17DBA" w:rsidP="00F17DBA"/>
    <w:p w14:paraId="161EA93B" w14:textId="24353A8D" w:rsidR="00F17DBA" w:rsidRPr="00127112" w:rsidRDefault="00F17DBA" w:rsidP="00F17DBA">
      <w:pPr>
        <w:pStyle w:val="Heading3"/>
      </w:pPr>
      <w:bookmarkStart w:id="16" w:name="_Toc83393302"/>
      <w:r w:rsidRPr="00127112">
        <w:t>Aggregations and Compositions</w:t>
      </w:r>
      <w:bookmarkEnd w:id="16"/>
    </w:p>
    <w:p w14:paraId="2913F6BC" w14:textId="644CCB7D" w:rsidR="00F17DBA" w:rsidRPr="00127112" w:rsidRDefault="00F17DBA" w:rsidP="00F17DBA">
      <w:r w:rsidRPr="00127112">
        <w:t xml:space="preserve">An </w:t>
      </w:r>
      <w:r w:rsidRPr="00127112">
        <w:rPr>
          <w:b/>
          <w:bCs/>
          <w:color w:val="66D9EE" w:themeColor="accent3"/>
        </w:rPr>
        <w:t>aggregation</w:t>
      </w:r>
      <w:r w:rsidRPr="00127112">
        <w:t xml:space="preserve"> is a special association</w:t>
      </w:r>
      <w:r w:rsidR="00F0031D" w:rsidRPr="00127112">
        <w:t xml:space="preserve"> which indicates that a </w:t>
      </w:r>
      <w:r w:rsidR="00F0031D" w:rsidRPr="00127112">
        <w:rPr>
          <w:b/>
          <w:bCs/>
          <w:color w:val="66D9EE" w:themeColor="accent3"/>
        </w:rPr>
        <w:t>constituent part</w:t>
      </w:r>
      <w:r w:rsidR="00F0031D" w:rsidRPr="00127112">
        <w:t xml:space="preserve"> can exist independently from the </w:t>
      </w:r>
      <w:r w:rsidR="00F0031D" w:rsidRPr="00127112">
        <w:rPr>
          <w:b/>
          <w:bCs/>
          <w:color w:val="66D9EE" w:themeColor="accent3"/>
        </w:rPr>
        <w:t>aggregated whole</w:t>
      </w:r>
      <w:r w:rsidR="00F0031D" w:rsidRPr="00127112">
        <w:t>.</w:t>
      </w:r>
    </w:p>
    <w:p w14:paraId="712777D6" w14:textId="44F97380" w:rsidR="00F0031D" w:rsidRPr="00127112" w:rsidRDefault="00F0031D" w:rsidP="00F0031D">
      <w:pPr>
        <w:jc w:val="center"/>
      </w:pPr>
      <w:r w:rsidRPr="00127112">
        <w:rPr>
          <w:noProof/>
        </w:rPr>
        <w:drawing>
          <wp:inline distT="0" distB="0" distL="0" distR="0" wp14:anchorId="2AFC8AAC" wp14:editId="3A92F62E">
            <wp:extent cx="3160800" cy="11689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60800" cy="1168920"/>
                    </a:xfrm>
                    <a:prstGeom prst="rect">
                      <a:avLst/>
                    </a:prstGeom>
                  </pic:spPr>
                </pic:pic>
              </a:graphicData>
            </a:graphic>
          </wp:inline>
        </w:drawing>
      </w:r>
    </w:p>
    <w:p w14:paraId="648375EA" w14:textId="77777777" w:rsidR="00D956E5" w:rsidRPr="00127112" w:rsidRDefault="00D956E5" w:rsidP="00F0031D"/>
    <w:p w14:paraId="30D0D8DB" w14:textId="32FB0F37" w:rsidR="00F0031D" w:rsidRPr="00127112" w:rsidRDefault="00F0031D" w:rsidP="00F0031D">
      <w:r w:rsidRPr="00127112">
        <w:t xml:space="preserve">A </w:t>
      </w:r>
      <w:r w:rsidRPr="00127112">
        <w:rPr>
          <w:b/>
          <w:bCs/>
          <w:color w:val="66D9EE" w:themeColor="accent3"/>
        </w:rPr>
        <w:t>composition</w:t>
      </w:r>
      <w:r w:rsidRPr="00127112">
        <w:t xml:space="preserve"> indicates an </w:t>
      </w:r>
      <w:r w:rsidRPr="00127112">
        <w:rPr>
          <w:b/>
          <w:bCs/>
          <w:color w:val="66D9EE" w:themeColor="accent3"/>
        </w:rPr>
        <w:t>ownership</w:t>
      </w:r>
      <w:r w:rsidRPr="00127112">
        <w:t xml:space="preserve">, where the </w:t>
      </w:r>
      <w:r w:rsidRPr="00127112">
        <w:rPr>
          <w:b/>
          <w:bCs/>
          <w:color w:val="66D9EE" w:themeColor="accent3"/>
        </w:rPr>
        <w:t>part</w:t>
      </w:r>
      <w:r w:rsidRPr="00127112">
        <w:t xml:space="preserve"> lives and dies with the </w:t>
      </w:r>
      <w:r w:rsidRPr="00127112">
        <w:rPr>
          <w:b/>
          <w:bCs/>
          <w:color w:val="66D9EE" w:themeColor="accent3"/>
        </w:rPr>
        <w:t>whole</w:t>
      </w:r>
      <w:r w:rsidRPr="00127112">
        <w:t>.</w:t>
      </w:r>
    </w:p>
    <w:p w14:paraId="6775A7EF" w14:textId="224F700C" w:rsidR="00F0031D" w:rsidRPr="00127112" w:rsidRDefault="00F0031D" w:rsidP="00F0031D">
      <w:pPr>
        <w:jc w:val="center"/>
      </w:pPr>
      <w:r w:rsidRPr="00127112">
        <w:rPr>
          <w:noProof/>
        </w:rPr>
        <w:drawing>
          <wp:inline distT="0" distB="0" distL="0" distR="0" wp14:anchorId="5A18C174" wp14:editId="45169041">
            <wp:extent cx="3160800" cy="1632107"/>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160800" cy="1632107"/>
                    </a:xfrm>
                    <a:prstGeom prst="rect">
                      <a:avLst/>
                    </a:prstGeom>
                  </pic:spPr>
                </pic:pic>
              </a:graphicData>
            </a:graphic>
          </wp:inline>
        </w:drawing>
      </w:r>
    </w:p>
    <w:p w14:paraId="5C8A2E43" w14:textId="77777777" w:rsidR="00D956E5" w:rsidRPr="00127112" w:rsidRDefault="00D956E5" w:rsidP="00D956E5"/>
    <w:p w14:paraId="24CFB675" w14:textId="353885F3" w:rsidR="00F0031D" w:rsidRPr="00127112" w:rsidRDefault="00F931D7" w:rsidP="00F931D7">
      <w:pPr>
        <w:pStyle w:val="Heading3"/>
      </w:pPr>
      <w:bookmarkStart w:id="17" w:name="_Toc83393303"/>
      <w:r w:rsidRPr="00127112">
        <w:t>Multiplicities</w:t>
      </w:r>
      <w:bookmarkEnd w:id="17"/>
    </w:p>
    <w:p w14:paraId="547781C9" w14:textId="46A05A93" w:rsidR="00F931D7" w:rsidRPr="00127112" w:rsidRDefault="00F931D7" w:rsidP="00F931D7">
      <w:r w:rsidRPr="00127112">
        <w:rPr>
          <w:b/>
          <w:bCs/>
          <w:color w:val="66D9EE" w:themeColor="accent3"/>
        </w:rPr>
        <w:t>Multiplicities</w:t>
      </w:r>
      <w:r w:rsidRPr="00127112">
        <w:t xml:space="preserve"> in associations can be of four type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04"/>
        <w:gridCol w:w="500"/>
        <w:gridCol w:w="385"/>
        <w:gridCol w:w="6358"/>
      </w:tblGrid>
      <w:tr w:rsidR="00127112" w:rsidRPr="00127112" w14:paraId="0E3F5E4F" w14:textId="77777777" w:rsidTr="007C3877">
        <w:trPr>
          <w:trHeight w:val="567"/>
          <w:jc w:val="center"/>
        </w:trPr>
        <w:tc>
          <w:tcPr>
            <w:tcW w:w="0" w:type="auto"/>
            <w:gridSpan w:val="3"/>
            <w:vAlign w:val="center"/>
          </w:tcPr>
          <w:p w14:paraId="02C73107" w14:textId="7095D5C3" w:rsidR="00127112" w:rsidRPr="00127112" w:rsidRDefault="00127112" w:rsidP="000222ED">
            <w:pPr>
              <w:spacing w:after="0" w:line="240" w:lineRule="auto"/>
              <w:jc w:val="center"/>
              <w:rPr>
                <w:b/>
                <w:bCs/>
                <w:sz w:val="20"/>
                <w:szCs w:val="20"/>
              </w:rPr>
            </w:pPr>
            <w:r w:rsidRPr="00127112">
              <w:rPr>
                <w:b/>
                <w:bCs/>
                <w:sz w:val="20"/>
                <w:szCs w:val="20"/>
              </w:rPr>
              <w:t>Multiplicities</w:t>
            </w:r>
          </w:p>
        </w:tc>
        <w:tc>
          <w:tcPr>
            <w:tcW w:w="0" w:type="auto"/>
            <w:vAlign w:val="center"/>
          </w:tcPr>
          <w:p w14:paraId="3CEDEA39" w14:textId="79EFE23D" w:rsidR="00127112" w:rsidRPr="00127112" w:rsidRDefault="00127112" w:rsidP="000222ED">
            <w:pPr>
              <w:spacing w:after="0" w:line="240" w:lineRule="auto"/>
              <w:jc w:val="center"/>
              <w:rPr>
                <w:b/>
                <w:bCs/>
                <w:sz w:val="20"/>
                <w:szCs w:val="20"/>
              </w:rPr>
            </w:pPr>
            <w:r w:rsidRPr="00127112">
              <w:rPr>
                <w:b/>
                <w:bCs/>
                <w:sz w:val="20"/>
                <w:szCs w:val="20"/>
              </w:rPr>
              <w:t>Meaning</w:t>
            </w:r>
          </w:p>
        </w:tc>
      </w:tr>
      <w:tr w:rsidR="00127112" w:rsidRPr="00127112" w14:paraId="50212608" w14:textId="77777777" w:rsidTr="0060070F">
        <w:trPr>
          <w:trHeight w:val="567"/>
          <w:jc w:val="center"/>
        </w:trPr>
        <w:tc>
          <w:tcPr>
            <w:tcW w:w="0" w:type="auto"/>
            <w:gridSpan w:val="3"/>
            <w:vAlign w:val="center"/>
          </w:tcPr>
          <w:p w14:paraId="48BF6C3A" w14:textId="7076FA31" w:rsidR="00127112" w:rsidRPr="00127112" w:rsidRDefault="00127112" w:rsidP="000222ED">
            <w:pPr>
              <w:spacing w:after="0" w:line="240" w:lineRule="auto"/>
              <w:jc w:val="left"/>
              <w:rPr>
                <w:rFonts w:eastAsiaTheme="minorEastAsia"/>
                <w:sz w:val="20"/>
                <w:szCs w:val="20"/>
              </w:rPr>
            </w:pPr>
            <m:oMathPara>
              <m:oMath>
                <m:r>
                  <m:rPr>
                    <m:sty m:val="p"/>
                  </m:rPr>
                  <w:rPr>
                    <w:rFonts w:ascii="Cambria Math" w:hAnsi="Cambria Math"/>
                    <w:sz w:val="20"/>
                    <w:szCs w:val="20"/>
                  </w:rPr>
                  <m:t>0..1</m:t>
                </m:r>
              </m:oMath>
            </m:oMathPara>
          </w:p>
        </w:tc>
        <w:tc>
          <w:tcPr>
            <w:tcW w:w="0" w:type="auto"/>
            <w:vAlign w:val="center"/>
          </w:tcPr>
          <w:p w14:paraId="3083ECD3" w14:textId="2EB09E8E" w:rsidR="00127112" w:rsidRPr="00127112" w:rsidRDefault="00127112" w:rsidP="000222ED">
            <w:pPr>
              <w:spacing w:after="0" w:line="240" w:lineRule="auto"/>
              <w:jc w:val="left"/>
              <w:rPr>
                <w:rFonts w:eastAsiaTheme="minorEastAsia"/>
                <w:sz w:val="20"/>
                <w:szCs w:val="20"/>
              </w:rPr>
            </w:pPr>
            <w:r w:rsidRPr="00127112">
              <w:rPr>
                <w:rFonts w:eastAsiaTheme="minorEastAsia"/>
                <w:sz w:val="20"/>
                <w:szCs w:val="20"/>
              </w:rPr>
              <w:t xml:space="preserve">Zero or one instance. The notation </w:t>
            </w:r>
            <m:oMath>
              <m:r>
                <m:rPr>
                  <m:sty m:val="p"/>
                </m:rPr>
                <w:rPr>
                  <w:rFonts w:ascii="Cambria Math" w:eastAsiaTheme="minorEastAsia" w:hAnsi="Cambria Math"/>
                  <w:sz w:val="20"/>
                  <w:szCs w:val="20"/>
                </w:rPr>
                <m:t>n..m</m:t>
              </m:r>
            </m:oMath>
            <w:r w:rsidRPr="00127112">
              <w:rPr>
                <w:rFonts w:eastAsiaTheme="minorEastAsia"/>
                <w:sz w:val="20"/>
                <w:szCs w:val="20"/>
              </w:rPr>
              <w:t xml:space="preserve"> indicates </w:t>
            </w:r>
            <m:oMath>
              <m:r>
                <m:rPr>
                  <m:sty m:val="p"/>
                </m:rPr>
                <w:rPr>
                  <w:rFonts w:ascii="Cambria Math" w:eastAsiaTheme="minorEastAsia" w:hAnsi="Cambria Math"/>
                  <w:sz w:val="20"/>
                  <w:szCs w:val="20"/>
                </w:rPr>
                <m:t>n</m:t>
              </m:r>
            </m:oMath>
            <w:r w:rsidRPr="00127112">
              <w:rPr>
                <w:rFonts w:eastAsiaTheme="minorEastAsia"/>
                <w:sz w:val="20"/>
                <w:szCs w:val="20"/>
              </w:rPr>
              <w:t xml:space="preserve"> to </w:t>
            </w:r>
            <m:oMath>
              <m:r>
                <m:rPr>
                  <m:sty m:val="p"/>
                </m:rPr>
                <w:rPr>
                  <w:rFonts w:ascii="Cambria Math" w:eastAsiaTheme="minorEastAsia" w:hAnsi="Cambria Math"/>
                  <w:sz w:val="20"/>
                  <w:szCs w:val="20"/>
                </w:rPr>
                <m:t>m</m:t>
              </m:r>
            </m:oMath>
            <w:r w:rsidRPr="00127112">
              <w:rPr>
                <w:rFonts w:eastAsiaTheme="minorEastAsia"/>
                <w:sz w:val="20"/>
                <w:szCs w:val="20"/>
              </w:rPr>
              <w:t xml:space="preserve"> instances.</w:t>
            </w:r>
          </w:p>
        </w:tc>
      </w:tr>
      <w:tr w:rsidR="00127112" w:rsidRPr="00127112" w14:paraId="07273AEE" w14:textId="77777777" w:rsidTr="00127112">
        <w:trPr>
          <w:trHeight w:val="567"/>
          <w:jc w:val="center"/>
        </w:trPr>
        <w:tc>
          <w:tcPr>
            <w:tcW w:w="0" w:type="auto"/>
            <w:tcBorders>
              <w:right w:val="nil"/>
            </w:tcBorders>
            <w:vAlign w:val="center"/>
          </w:tcPr>
          <w:p w14:paraId="22BCD068" w14:textId="7E45683A" w:rsidR="00127112" w:rsidRPr="00127112" w:rsidRDefault="00127112" w:rsidP="000222ED">
            <w:pPr>
              <w:spacing w:after="0" w:line="240" w:lineRule="auto"/>
              <w:jc w:val="center"/>
              <w:rPr>
                <w:rFonts w:eastAsiaTheme="minorEastAsia"/>
                <w:sz w:val="20"/>
                <w:szCs w:val="20"/>
              </w:rPr>
            </w:pPr>
            <m:oMathPara>
              <m:oMath>
                <m:r>
                  <m:rPr>
                    <m:sty m:val="p"/>
                  </m:rPr>
                  <w:rPr>
                    <w:rFonts w:ascii="Cambria Math" w:hAnsi="Cambria Math"/>
                    <w:sz w:val="20"/>
                    <w:szCs w:val="20"/>
                  </w:rPr>
                  <m:t>0..*</m:t>
                </m:r>
              </m:oMath>
            </m:oMathPara>
          </w:p>
        </w:tc>
        <w:tc>
          <w:tcPr>
            <w:tcW w:w="0" w:type="auto"/>
            <w:tcBorders>
              <w:top w:val="nil"/>
              <w:left w:val="nil"/>
              <w:bottom w:val="nil"/>
              <w:right w:val="nil"/>
            </w:tcBorders>
            <w:vAlign w:val="center"/>
          </w:tcPr>
          <w:p w14:paraId="223D2524" w14:textId="3D75C9AA" w:rsidR="00127112" w:rsidRPr="00127112" w:rsidRDefault="00127112" w:rsidP="00127112">
            <w:pPr>
              <w:spacing w:after="0" w:line="240" w:lineRule="auto"/>
              <w:jc w:val="center"/>
              <w:rPr>
                <w:rFonts w:eastAsiaTheme="minorEastAsia"/>
                <w:sz w:val="20"/>
                <w:szCs w:val="20"/>
              </w:rPr>
            </w:pPr>
            <w:r>
              <w:rPr>
                <w:rFonts w:eastAsiaTheme="minorEastAsia"/>
                <w:sz w:val="20"/>
                <w:szCs w:val="20"/>
              </w:rPr>
              <w:t>or</w:t>
            </w:r>
          </w:p>
        </w:tc>
        <w:tc>
          <w:tcPr>
            <w:tcW w:w="0" w:type="auto"/>
            <w:tcBorders>
              <w:left w:val="nil"/>
            </w:tcBorders>
            <w:vAlign w:val="center"/>
          </w:tcPr>
          <w:p w14:paraId="2C1EAC72" w14:textId="21C57411" w:rsidR="00127112" w:rsidRPr="00127112" w:rsidRDefault="00127112" w:rsidP="00127112">
            <w:pPr>
              <w:spacing w:after="0" w:line="240" w:lineRule="auto"/>
              <w:jc w:val="center"/>
              <w:rPr>
                <w:rFonts w:eastAsiaTheme="minorEastAsia"/>
                <w:sz w:val="20"/>
                <w:szCs w:val="20"/>
              </w:rPr>
            </w:pPr>
            <m:oMathPara>
              <m:oMath>
                <m:r>
                  <w:rPr>
                    <w:rFonts w:ascii="Cambria Math" w:eastAsiaTheme="minorEastAsia" w:hAnsi="Cambria Math"/>
                    <w:sz w:val="20"/>
                    <w:szCs w:val="20"/>
                  </w:rPr>
                  <m:t>*</m:t>
                </m:r>
              </m:oMath>
            </m:oMathPara>
          </w:p>
        </w:tc>
        <w:tc>
          <w:tcPr>
            <w:tcW w:w="0" w:type="auto"/>
            <w:vAlign w:val="center"/>
          </w:tcPr>
          <w:p w14:paraId="4093F4E8" w14:textId="72A7D837" w:rsidR="00127112" w:rsidRPr="00127112" w:rsidRDefault="00127112" w:rsidP="000222ED">
            <w:pPr>
              <w:spacing w:after="0" w:line="240" w:lineRule="auto"/>
              <w:jc w:val="left"/>
              <w:rPr>
                <w:rFonts w:eastAsiaTheme="minorEastAsia"/>
                <w:sz w:val="20"/>
                <w:szCs w:val="20"/>
              </w:rPr>
            </w:pPr>
            <w:r w:rsidRPr="00127112">
              <w:rPr>
                <w:rFonts w:eastAsiaTheme="minorEastAsia"/>
                <w:sz w:val="20"/>
                <w:szCs w:val="20"/>
              </w:rPr>
              <w:t>No limit on the number of instances (including none).</w:t>
            </w:r>
          </w:p>
        </w:tc>
      </w:tr>
      <w:tr w:rsidR="00127112" w:rsidRPr="00127112" w14:paraId="5C88AABD" w14:textId="77777777" w:rsidTr="00AA732E">
        <w:trPr>
          <w:trHeight w:val="567"/>
          <w:jc w:val="center"/>
        </w:trPr>
        <w:tc>
          <w:tcPr>
            <w:tcW w:w="0" w:type="auto"/>
            <w:gridSpan w:val="3"/>
            <w:vAlign w:val="center"/>
          </w:tcPr>
          <w:p w14:paraId="7EC464DB" w14:textId="6C717D56" w:rsidR="00127112" w:rsidRPr="00127112" w:rsidRDefault="00127112" w:rsidP="000222ED">
            <w:pPr>
              <w:spacing w:after="0" w:line="240" w:lineRule="auto"/>
              <w:jc w:val="left"/>
              <w:rPr>
                <w:rFonts w:eastAsiaTheme="minorEastAsia"/>
                <w:sz w:val="20"/>
                <w:szCs w:val="20"/>
              </w:rPr>
            </w:pPr>
            <m:oMathPara>
              <m:oMath>
                <m:r>
                  <m:rPr>
                    <m:sty m:val="p"/>
                  </m:rPr>
                  <w:rPr>
                    <w:rFonts w:ascii="Cambria Math" w:hAnsi="Cambria Math"/>
                    <w:sz w:val="20"/>
                    <w:szCs w:val="20"/>
                  </w:rPr>
                  <m:t>1</m:t>
                </m:r>
              </m:oMath>
            </m:oMathPara>
          </w:p>
        </w:tc>
        <w:tc>
          <w:tcPr>
            <w:tcW w:w="0" w:type="auto"/>
            <w:vAlign w:val="center"/>
          </w:tcPr>
          <w:p w14:paraId="0531A4B7" w14:textId="2FCA4BA2" w:rsidR="00127112" w:rsidRPr="00127112" w:rsidRDefault="00127112" w:rsidP="000222ED">
            <w:pPr>
              <w:spacing w:after="0" w:line="240" w:lineRule="auto"/>
              <w:jc w:val="left"/>
              <w:rPr>
                <w:rFonts w:eastAsiaTheme="minorEastAsia"/>
                <w:sz w:val="20"/>
                <w:szCs w:val="20"/>
              </w:rPr>
            </w:pPr>
            <w:r w:rsidRPr="00127112">
              <w:rPr>
                <w:rFonts w:eastAsiaTheme="minorEastAsia"/>
                <w:sz w:val="20"/>
                <w:szCs w:val="20"/>
              </w:rPr>
              <w:t>Exactly one instance.</w:t>
            </w:r>
          </w:p>
        </w:tc>
      </w:tr>
      <w:tr w:rsidR="00127112" w:rsidRPr="00127112" w14:paraId="2AB49E73" w14:textId="77777777" w:rsidTr="00E4760B">
        <w:trPr>
          <w:trHeight w:val="567"/>
          <w:jc w:val="center"/>
        </w:trPr>
        <w:tc>
          <w:tcPr>
            <w:tcW w:w="0" w:type="auto"/>
            <w:gridSpan w:val="3"/>
            <w:vAlign w:val="center"/>
          </w:tcPr>
          <w:p w14:paraId="6BB2E660" w14:textId="4BB66B66" w:rsidR="00127112" w:rsidRPr="00127112" w:rsidRDefault="00127112" w:rsidP="000222ED">
            <w:pPr>
              <w:spacing w:after="0" w:line="240" w:lineRule="auto"/>
              <w:jc w:val="left"/>
              <w:rPr>
                <w:rFonts w:eastAsiaTheme="minorEastAsia"/>
                <w:sz w:val="20"/>
                <w:szCs w:val="20"/>
              </w:rPr>
            </w:pPr>
            <m:oMathPara>
              <m:oMath>
                <m:r>
                  <m:rPr>
                    <m:sty m:val="p"/>
                  </m:rPr>
                  <w:rPr>
                    <w:rFonts w:ascii="Cambria Math" w:hAnsi="Cambria Math"/>
                    <w:sz w:val="20"/>
                    <w:szCs w:val="20"/>
                  </w:rPr>
                  <m:t>1..*</m:t>
                </m:r>
              </m:oMath>
            </m:oMathPara>
          </w:p>
        </w:tc>
        <w:tc>
          <w:tcPr>
            <w:tcW w:w="0" w:type="auto"/>
            <w:vAlign w:val="center"/>
          </w:tcPr>
          <w:p w14:paraId="7AFBD8AF" w14:textId="4F5E320C" w:rsidR="00127112" w:rsidRPr="00127112" w:rsidRDefault="00127112" w:rsidP="000222ED">
            <w:pPr>
              <w:spacing w:after="0" w:line="240" w:lineRule="auto"/>
              <w:jc w:val="left"/>
              <w:rPr>
                <w:sz w:val="20"/>
                <w:szCs w:val="20"/>
              </w:rPr>
            </w:pPr>
            <w:r w:rsidRPr="00127112">
              <w:rPr>
                <w:rFonts w:eastAsiaTheme="minorEastAsia"/>
                <w:sz w:val="20"/>
                <w:szCs w:val="20"/>
              </w:rPr>
              <w:t>At least one instance.</w:t>
            </w:r>
          </w:p>
        </w:tc>
      </w:tr>
    </w:tbl>
    <w:p w14:paraId="56886A31" w14:textId="77777777" w:rsidR="00D956E5" w:rsidRPr="00127112" w:rsidRDefault="00D956E5">
      <w:pPr>
        <w:spacing w:after="160" w:line="259" w:lineRule="auto"/>
        <w:jc w:val="left"/>
      </w:pPr>
      <w:r w:rsidRPr="00127112">
        <w:br w:type="page"/>
      </w:r>
    </w:p>
    <w:p w14:paraId="07F2CB5B" w14:textId="3C1D9921" w:rsidR="00F931D7" w:rsidRPr="00127112" w:rsidRDefault="00F931D7" w:rsidP="00F931D7">
      <w:r w:rsidRPr="00127112">
        <w:t>Example</w:t>
      </w:r>
    </w:p>
    <w:p w14:paraId="4B30FAD3" w14:textId="1BB1C4A9" w:rsidR="00F931D7" w:rsidRPr="00127112" w:rsidRDefault="00F931D7" w:rsidP="00F931D7">
      <w:pPr>
        <w:jc w:val="center"/>
      </w:pPr>
      <w:r w:rsidRPr="00127112">
        <w:rPr>
          <w:noProof/>
        </w:rPr>
        <w:drawing>
          <wp:inline distT="0" distB="0" distL="0" distR="0" wp14:anchorId="759C9A2C" wp14:editId="531ACAB3">
            <wp:extent cx="5472000" cy="21974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72000" cy="2197489"/>
                    </a:xfrm>
                    <a:prstGeom prst="rect">
                      <a:avLst/>
                    </a:prstGeom>
                  </pic:spPr>
                </pic:pic>
              </a:graphicData>
            </a:graphic>
          </wp:inline>
        </w:drawing>
      </w:r>
    </w:p>
    <w:p w14:paraId="4604E8E0" w14:textId="77777777" w:rsidR="009518D9" w:rsidRPr="00127112" w:rsidRDefault="009518D9">
      <w:pPr>
        <w:spacing w:after="160" w:line="259" w:lineRule="auto"/>
        <w:jc w:val="left"/>
        <w:rPr>
          <w:rFonts w:eastAsiaTheme="majorEastAsia" w:cstheme="majorBidi"/>
          <w:b/>
          <w:color w:val="66D9EE" w:themeColor="accent3"/>
          <w:szCs w:val="26"/>
        </w:rPr>
      </w:pPr>
      <w:r w:rsidRPr="00127112">
        <w:rPr>
          <w:color w:val="66D9EE" w:themeColor="accent3"/>
        </w:rPr>
        <w:br w:type="page"/>
      </w:r>
    </w:p>
    <w:p w14:paraId="7D208A99" w14:textId="027E6568" w:rsidR="00F931D7" w:rsidRPr="00127112" w:rsidRDefault="00F931D7" w:rsidP="00F931D7">
      <w:pPr>
        <w:pStyle w:val="Heading2"/>
      </w:pPr>
      <w:bookmarkStart w:id="18" w:name="_Toc83393304"/>
      <w:r w:rsidRPr="00127112">
        <w:t>Object Diagram</w:t>
      </w:r>
      <w:bookmarkEnd w:id="18"/>
    </w:p>
    <w:p w14:paraId="21D9C310" w14:textId="0429AA64" w:rsidR="00F931D7" w:rsidRPr="00127112" w:rsidRDefault="009C12DC" w:rsidP="00F931D7">
      <w:r w:rsidRPr="00127112">
        <w:t xml:space="preserve">In a live application, we do not directly use classes, but rather </w:t>
      </w:r>
      <w:r w:rsidRPr="00127112">
        <w:rPr>
          <w:b/>
          <w:bCs/>
          <w:color w:val="66D9EE" w:themeColor="accent3"/>
        </w:rPr>
        <w:t>instances</w:t>
      </w:r>
      <w:r w:rsidRPr="00127112">
        <w:t xml:space="preserve"> or </w:t>
      </w:r>
      <w:r w:rsidRPr="00127112">
        <w:rPr>
          <w:b/>
          <w:bCs/>
          <w:color w:val="66D9EE" w:themeColor="accent3"/>
        </w:rPr>
        <w:t>objects</w:t>
      </w:r>
      <w:r w:rsidRPr="00127112">
        <w:t xml:space="preserve"> of the classes. A pictorial representation of the relationships between these objects at any point of time is called an </w:t>
      </w:r>
      <w:r w:rsidRPr="00127112">
        <w:rPr>
          <w:b/>
          <w:bCs/>
          <w:color w:val="66D9EE" w:themeColor="accent3"/>
        </w:rPr>
        <w:t>object diagram</w:t>
      </w:r>
      <w:r w:rsidRPr="00127112">
        <w:t>.</w:t>
      </w:r>
    </w:p>
    <w:p w14:paraId="4D7A5F39" w14:textId="2FF9C3B7" w:rsidR="009C12DC" w:rsidRPr="00127112" w:rsidRDefault="009C12DC" w:rsidP="00F931D7">
      <w:r w:rsidRPr="00127112">
        <w:t xml:space="preserve">An object diagram is similar to a class diagram and uses similar notations for relationships. It reflects the picture of how classes interact with each other at </w:t>
      </w:r>
      <w:r w:rsidRPr="00127112">
        <w:rPr>
          <w:b/>
          <w:bCs/>
          <w:color w:val="66D9EE" w:themeColor="accent3"/>
        </w:rPr>
        <w:t>runtime</w:t>
      </w:r>
      <w:r w:rsidRPr="00127112">
        <w:t xml:space="preserve"> and, in the actual system, how objects created at runtime are related to classes.</w:t>
      </w:r>
    </w:p>
    <w:p w14:paraId="1BD60CEA" w14:textId="63949B3F" w:rsidR="009C12DC" w:rsidRPr="00127112" w:rsidRDefault="0090579B" w:rsidP="00F931D7">
      <w:r w:rsidRPr="00127112">
        <w:t xml:space="preserve">The only difference is that a class diagram shows a class with </w:t>
      </w:r>
      <w:r w:rsidRPr="00127112">
        <w:rPr>
          <w:b/>
          <w:bCs/>
          <w:color w:val="66D9EE" w:themeColor="accent3"/>
        </w:rPr>
        <w:t>attributes</w:t>
      </w:r>
      <w:r w:rsidRPr="00127112">
        <w:t xml:space="preserve"> and </w:t>
      </w:r>
      <w:r w:rsidRPr="00127112">
        <w:rPr>
          <w:b/>
          <w:bCs/>
          <w:color w:val="66D9EE" w:themeColor="accent3"/>
        </w:rPr>
        <w:t>methods</w:t>
      </w:r>
      <w:r w:rsidRPr="00127112">
        <w:t xml:space="preserve"> without any values, while in the object diagram, they do have </w:t>
      </w:r>
      <w:r w:rsidRPr="00127112">
        <w:rPr>
          <w:b/>
          <w:bCs/>
          <w:color w:val="66D9EE" w:themeColor="accent3"/>
        </w:rPr>
        <w:t>values</w:t>
      </w:r>
      <w:r w:rsidRPr="00127112">
        <w:t>.</w:t>
      </w:r>
    </w:p>
    <w:p w14:paraId="5714A21E" w14:textId="7113A1F7" w:rsidR="0090579B" w:rsidRPr="00127112" w:rsidRDefault="0090579B" w:rsidP="00F931D7">
      <w:r w:rsidRPr="00127112">
        <w:t>For example, consider the following class diagram:</w:t>
      </w:r>
    </w:p>
    <w:p w14:paraId="1939868E" w14:textId="255438BB" w:rsidR="0090579B" w:rsidRPr="00127112" w:rsidRDefault="0090579B" w:rsidP="0090579B">
      <w:pPr>
        <w:jc w:val="center"/>
      </w:pPr>
      <w:r w:rsidRPr="00127112">
        <w:rPr>
          <w:noProof/>
        </w:rPr>
        <w:drawing>
          <wp:inline distT="0" distB="0" distL="0" distR="0" wp14:anchorId="4A66C47F" wp14:editId="5960E656">
            <wp:extent cx="3942975" cy="1173562"/>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974439" cy="1182927"/>
                    </a:xfrm>
                    <a:prstGeom prst="rect">
                      <a:avLst/>
                    </a:prstGeom>
                  </pic:spPr>
                </pic:pic>
              </a:graphicData>
            </a:graphic>
          </wp:inline>
        </w:drawing>
      </w:r>
    </w:p>
    <w:p w14:paraId="2B111921" w14:textId="01235ABB" w:rsidR="0090579B" w:rsidRPr="00127112" w:rsidRDefault="0090579B" w:rsidP="0090579B">
      <w:r w:rsidRPr="00127112">
        <w:t>For this class diagram, we may get the following object diagram:</w:t>
      </w:r>
    </w:p>
    <w:p w14:paraId="445C7646" w14:textId="7E232282" w:rsidR="0090579B" w:rsidRPr="00127112" w:rsidRDefault="0090579B" w:rsidP="0090579B">
      <w:pPr>
        <w:jc w:val="center"/>
      </w:pPr>
      <w:r w:rsidRPr="00127112">
        <w:rPr>
          <w:noProof/>
        </w:rPr>
        <w:drawing>
          <wp:inline distT="0" distB="0" distL="0" distR="0" wp14:anchorId="5150E9C7" wp14:editId="018AE336">
            <wp:extent cx="4481771" cy="250848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519174" cy="2529423"/>
                    </a:xfrm>
                    <a:prstGeom prst="rect">
                      <a:avLst/>
                    </a:prstGeom>
                  </pic:spPr>
                </pic:pic>
              </a:graphicData>
            </a:graphic>
          </wp:inline>
        </w:drawing>
      </w:r>
    </w:p>
    <w:p w14:paraId="24EFC82B" w14:textId="365B0528" w:rsidR="00165D17" w:rsidRPr="00127112" w:rsidRDefault="00165D17" w:rsidP="00165D17">
      <w:r w:rsidRPr="00127112">
        <w:t xml:space="preserve">The object diagram also shows the </w:t>
      </w:r>
      <w:r w:rsidRPr="00127112">
        <w:rPr>
          <w:b/>
          <w:bCs/>
          <w:color w:val="66D9EE" w:themeColor="accent3"/>
        </w:rPr>
        <w:t>name</w:t>
      </w:r>
      <w:r w:rsidRPr="00127112">
        <w:t xml:space="preserve"> of the instantiated objects, separated from the class name by a ‘</w:t>
      </w:r>
      <w:r w:rsidRPr="00871BE0">
        <w:rPr>
          <w:rFonts w:ascii="Victor Mono Medium" w:hAnsi="Victor Mono Medium"/>
          <w:sz w:val="21"/>
          <w:szCs w:val="21"/>
        </w:rPr>
        <w:t>:</w:t>
      </w:r>
      <w:r w:rsidRPr="00127112">
        <w:t xml:space="preserve">’ and </w:t>
      </w:r>
      <w:r w:rsidRPr="00127112">
        <w:rPr>
          <w:b/>
          <w:bCs/>
          <w:color w:val="66D9EE" w:themeColor="accent3"/>
        </w:rPr>
        <w:t>underlined</w:t>
      </w:r>
      <w:r w:rsidRPr="00127112">
        <w:t xml:space="preserve"> to indicate instantiation.</w:t>
      </w:r>
    </w:p>
    <w:p w14:paraId="5CE18DDF" w14:textId="540C99A6" w:rsidR="00165D17" w:rsidRPr="00127112" w:rsidRDefault="00165D17" w:rsidP="00165D17"/>
    <w:p w14:paraId="026F55E4" w14:textId="23B179C6" w:rsidR="00165D17" w:rsidRPr="00127112" w:rsidRDefault="00165D17" w:rsidP="00165D17">
      <w:r w:rsidRPr="00127112">
        <w:t xml:space="preserve">We should use object diagrams as a means of </w:t>
      </w:r>
      <w:r w:rsidRPr="00127112">
        <w:rPr>
          <w:b/>
          <w:bCs/>
          <w:color w:val="66D9EE" w:themeColor="accent3"/>
        </w:rPr>
        <w:t>debugging</w:t>
      </w:r>
      <w:r w:rsidRPr="00127112">
        <w:t xml:space="preserve"> the functionality of the system and </w:t>
      </w:r>
      <w:r w:rsidRPr="00127112">
        <w:rPr>
          <w:b/>
          <w:bCs/>
          <w:color w:val="66D9EE" w:themeColor="accent3"/>
        </w:rPr>
        <w:t>check</w:t>
      </w:r>
      <w:r w:rsidR="00103D60">
        <w:rPr>
          <w:b/>
          <w:bCs/>
          <w:color w:val="66D9EE" w:themeColor="accent3"/>
        </w:rPr>
        <w:t>ing</w:t>
      </w:r>
      <w:r w:rsidRPr="00127112">
        <w:t xml:space="preserve"> whether the system has been designed as per the </w:t>
      </w:r>
      <w:r w:rsidRPr="00127112">
        <w:rPr>
          <w:b/>
          <w:bCs/>
          <w:color w:val="66D9EE" w:themeColor="accent3"/>
        </w:rPr>
        <w:t>requirements</w:t>
      </w:r>
      <w:r w:rsidRPr="00127112">
        <w:t xml:space="preserve"> and behaves how the business functionality needs the system to respond.</w:t>
      </w:r>
    </w:p>
    <w:p w14:paraId="396A32FD" w14:textId="3C3A1089" w:rsidR="00165D17" w:rsidRPr="00127112" w:rsidRDefault="00165D17" w:rsidP="00165D17">
      <w:r w:rsidRPr="00127112">
        <w:t>We should avoid representing all the objects of the system though, since things can quickly become complex.</w:t>
      </w:r>
    </w:p>
    <w:p w14:paraId="0DEDE511" w14:textId="77777777" w:rsidR="009518D9" w:rsidRPr="00127112" w:rsidRDefault="009518D9">
      <w:pPr>
        <w:spacing w:after="160" w:line="259" w:lineRule="auto"/>
        <w:jc w:val="left"/>
        <w:rPr>
          <w:rFonts w:eastAsiaTheme="majorEastAsia" w:cstheme="majorBidi"/>
          <w:b/>
          <w:color w:val="66D9EE" w:themeColor="accent3"/>
          <w:szCs w:val="26"/>
        </w:rPr>
      </w:pPr>
      <w:r w:rsidRPr="00127112">
        <w:rPr>
          <w:color w:val="66D9EE" w:themeColor="accent3"/>
        </w:rPr>
        <w:br w:type="page"/>
      </w:r>
    </w:p>
    <w:p w14:paraId="514DFA50" w14:textId="4566A5A8" w:rsidR="002F1EDA" w:rsidRPr="00127112" w:rsidRDefault="002F1EDA" w:rsidP="002F1EDA">
      <w:pPr>
        <w:pStyle w:val="Heading2"/>
      </w:pPr>
      <w:bookmarkStart w:id="19" w:name="_Toc83393305"/>
      <w:r w:rsidRPr="00127112">
        <w:t>Package Diagram</w:t>
      </w:r>
      <w:bookmarkEnd w:id="19"/>
    </w:p>
    <w:p w14:paraId="1215F26E" w14:textId="54F862E7" w:rsidR="002F1EDA" w:rsidRPr="00127112" w:rsidRDefault="002F1EDA" w:rsidP="002F1EDA">
      <w:r w:rsidRPr="00127112">
        <w:t xml:space="preserve">To organize complex class diagrams, we can </w:t>
      </w:r>
      <w:r w:rsidRPr="00127112">
        <w:rPr>
          <w:b/>
          <w:bCs/>
          <w:color w:val="66D9EE" w:themeColor="accent3"/>
        </w:rPr>
        <w:t>group classes</w:t>
      </w:r>
      <w:r w:rsidRPr="00127112">
        <w:t xml:space="preserve"> into </w:t>
      </w:r>
      <w:r w:rsidRPr="00127112">
        <w:rPr>
          <w:b/>
          <w:bCs/>
          <w:color w:val="66D9EE" w:themeColor="accent3"/>
        </w:rPr>
        <w:t>packages</w:t>
      </w:r>
      <w:r w:rsidRPr="00127112">
        <w:t>. Thus, a package is a collection of logically related UML elements.</w:t>
      </w:r>
    </w:p>
    <w:p w14:paraId="57F722C4" w14:textId="5C2F457C" w:rsidR="002F1EDA" w:rsidRPr="00127112" w:rsidRDefault="002F1EDA" w:rsidP="002F1EDA">
      <w:r w:rsidRPr="00127112">
        <w:t xml:space="preserve">Packages appear as </w:t>
      </w:r>
      <w:r w:rsidRPr="00127112">
        <w:rPr>
          <w:b/>
          <w:bCs/>
          <w:color w:val="66D9EE" w:themeColor="accent3"/>
        </w:rPr>
        <w:t>rectangles</w:t>
      </w:r>
      <w:r w:rsidRPr="00127112">
        <w:t xml:space="preserve"> with </w:t>
      </w:r>
      <w:r w:rsidRPr="00127112">
        <w:rPr>
          <w:b/>
          <w:bCs/>
          <w:color w:val="66D9EE" w:themeColor="accent3"/>
        </w:rPr>
        <w:t>small tabs</w:t>
      </w:r>
      <w:r w:rsidRPr="00127112">
        <w:t xml:space="preserve"> at the top. The package </w:t>
      </w:r>
      <w:r w:rsidRPr="00127112">
        <w:rPr>
          <w:b/>
          <w:bCs/>
          <w:color w:val="66D9EE" w:themeColor="accent3"/>
        </w:rPr>
        <w:t>name</w:t>
      </w:r>
      <w:r w:rsidRPr="00127112">
        <w:t xml:space="preserve"> is on the tab or inside the rectangle. </w:t>
      </w:r>
      <w:r w:rsidRPr="00127112">
        <w:rPr>
          <w:b/>
          <w:bCs/>
          <w:color w:val="66D9EE" w:themeColor="accent3"/>
        </w:rPr>
        <w:t>Dotted arrows</w:t>
      </w:r>
      <w:r w:rsidRPr="00127112">
        <w:t xml:space="preserve"> show dependencies</w:t>
      </w:r>
      <w:r w:rsidR="00D43CF5" w:rsidRPr="00127112">
        <w:t>, where if one package changes, it would force the other package to change as well.</w:t>
      </w:r>
    </w:p>
    <w:p w14:paraId="1C899B89" w14:textId="2F0A20AF" w:rsidR="00D43CF5" w:rsidRPr="00127112" w:rsidRDefault="00D43CF5" w:rsidP="00D43CF5">
      <w:pPr>
        <w:jc w:val="center"/>
      </w:pPr>
      <w:r w:rsidRPr="00127112">
        <w:rPr>
          <w:noProof/>
        </w:rPr>
        <w:drawing>
          <wp:inline distT="0" distB="0" distL="0" distR="0" wp14:anchorId="78B06DE1" wp14:editId="1EB7053F">
            <wp:extent cx="3301101" cy="211398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326461" cy="2130224"/>
                    </a:xfrm>
                    <a:prstGeom prst="rect">
                      <a:avLst/>
                    </a:prstGeom>
                  </pic:spPr>
                </pic:pic>
              </a:graphicData>
            </a:graphic>
          </wp:inline>
        </w:drawing>
      </w:r>
    </w:p>
    <w:p w14:paraId="2102FB69" w14:textId="77777777" w:rsidR="009518D9" w:rsidRPr="00127112" w:rsidRDefault="009518D9">
      <w:pPr>
        <w:spacing w:after="160" w:line="259" w:lineRule="auto"/>
        <w:jc w:val="left"/>
        <w:rPr>
          <w:rFonts w:eastAsiaTheme="majorEastAsia" w:cstheme="majorBidi"/>
          <w:b/>
          <w:color w:val="66D9EE" w:themeColor="accent3"/>
          <w:szCs w:val="26"/>
        </w:rPr>
      </w:pPr>
      <w:r w:rsidRPr="00127112">
        <w:rPr>
          <w:color w:val="66D9EE" w:themeColor="accent3"/>
        </w:rPr>
        <w:br w:type="page"/>
      </w:r>
    </w:p>
    <w:p w14:paraId="70234F08" w14:textId="7A797824" w:rsidR="00D43CF5" w:rsidRPr="00127112" w:rsidRDefault="00D43CF5" w:rsidP="00D43CF5">
      <w:pPr>
        <w:pStyle w:val="Heading2"/>
      </w:pPr>
      <w:bookmarkStart w:id="20" w:name="_Toc83393306"/>
      <w:r w:rsidRPr="00127112">
        <w:t>Sequence Diagram</w:t>
      </w:r>
      <w:bookmarkEnd w:id="20"/>
    </w:p>
    <w:p w14:paraId="0C32C62F" w14:textId="77777777" w:rsidR="00CB0319" w:rsidRPr="00127112" w:rsidRDefault="001C3286" w:rsidP="00D43CF5">
      <w:r w:rsidRPr="00127112">
        <w:t xml:space="preserve">A </w:t>
      </w:r>
      <w:r w:rsidRPr="00127112">
        <w:rPr>
          <w:b/>
          <w:bCs/>
          <w:color w:val="66D9EE" w:themeColor="accent3"/>
        </w:rPr>
        <w:t>sequence diagram</w:t>
      </w:r>
      <w:r w:rsidRPr="00127112">
        <w:t xml:space="preserve"> captures the </w:t>
      </w:r>
      <w:r w:rsidRPr="00127112">
        <w:rPr>
          <w:b/>
          <w:bCs/>
          <w:color w:val="66D9EE" w:themeColor="accent3"/>
        </w:rPr>
        <w:t>behaviour</w:t>
      </w:r>
      <w:r w:rsidRPr="00127112">
        <w:t xml:space="preserve"> of a single scenario.</w:t>
      </w:r>
      <w:r w:rsidR="00CB0319" w:rsidRPr="00127112">
        <w:t xml:space="preserve"> It is very useful for the implementation state.</w:t>
      </w:r>
    </w:p>
    <w:p w14:paraId="78D48CD7" w14:textId="38BABFEC" w:rsidR="00010CD9" w:rsidRPr="00127112" w:rsidRDefault="00CB0319" w:rsidP="00D43CF5">
      <w:r w:rsidRPr="00127112">
        <w:t>A sequence diagram</w:t>
      </w:r>
      <w:r w:rsidR="001C3286" w:rsidRPr="00127112">
        <w:t xml:space="preserve"> shows a number of example objects</w:t>
      </w:r>
      <w:r w:rsidR="00106199" w:rsidRPr="00127112">
        <w:t>, represented as rectangles with their class names,</w:t>
      </w:r>
      <w:r w:rsidR="001C3286" w:rsidRPr="00127112">
        <w:t xml:space="preserve"> and the messages that are </w:t>
      </w:r>
      <w:r w:rsidR="00AA6D86">
        <w:t>exchanged</w:t>
      </w:r>
      <w:r w:rsidR="001C3286" w:rsidRPr="00127112">
        <w:t xml:space="preserve"> between these objec</w:t>
      </w:r>
      <w:r w:rsidR="00010CD9" w:rsidRPr="00127112">
        <w:t>ts</w:t>
      </w:r>
      <w:r w:rsidR="00106199" w:rsidRPr="00127112">
        <w:t>, represented as directional arrows</w:t>
      </w:r>
      <w:r w:rsidR="00010CD9" w:rsidRPr="00127112">
        <w:t xml:space="preserve">. It depicts the sequence of </w:t>
      </w:r>
      <w:r w:rsidR="00010CD9" w:rsidRPr="00127112">
        <w:rPr>
          <w:b/>
          <w:bCs/>
          <w:color w:val="66D9EE" w:themeColor="accent3"/>
        </w:rPr>
        <w:t>actions</w:t>
      </w:r>
      <w:r w:rsidR="00010CD9" w:rsidRPr="00127112">
        <w:t xml:space="preserve"> that occur in the system</w:t>
      </w:r>
      <w:r w:rsidRPr="00127112">
        <w:t>.</w:t>
      </w:r>
    </w:p>
    <w:p w14:paraId="761B2B9E" w14:textId="3AF3E83E" w:rsidR="00010CD9" w:rsidRPr="00127112" w:rsidRDefault="00010CD9" w:rsidP="00D43CF5">
      <w:r w:rsidRPr="00127112">
        <w:t xml:space="preserve">A sequence diagram is </w:t>
      </w:r>
      <w:r w:rsidRPr="00127112">
        <w:rPr>
          <w:b/>
          <w:bCs/>
          <w:color w:val="66D9EE" w:themeColor="accent3"/>
        </w:rPr>
        <w:t>two-dimensional</w:t>
      </w:r>
      <w:r w:rsidRPr="00127112">
        <w:t xml:space="preserve"> in nature. On the horizontal axis, we have the life of the objects it represents, while on the vertical axis, it shows the sequence of the creation or invocations of these objects.</w:t>
      </w:r>
    </w:p>
    <w:p w14:paraId="3A2165B2" w14:textId="0A1EF912" w:rsidR="00106199" w:rsidRPr="00127112" w:rsidRDefault="00106199" w:rsidP="00D43CF5">
      <w:r w:rsidRPr="00127112">
        <w:t>The different parts of a sequence diagram can be seen in the diagrams below:</w:t>
      </w:r>
    </w:p>
    <w:p w14:paraId="18D90BED" w14:textId="57434FE9" w:rsidR="00010CD9" w:rsidRPr="00127112" w:rsidRDefault="00106199" w:rsidP="00106199">
      <w:pPr>
        <w:jc w:val="center"/>
      </w:pPr>
      <w:r w:rsidRPr="00127112">
        <w:rPr>
          <w:noProof/>
        </w:rPr>
        <w:drawing>
          <wp:inline distT="0" distB="0" distL="0" distR="0" wp14:anchorId="3442C497" wp14:editId="3AC33578">
            <wp:extent cx="2747727" cy="1918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756870" cy="1925235"/>
                    </a:xfrm>
                    <a:prstGeom prst="rect">
                      <a:avLst/>
                    </a:prstGeom>
                  </pic:spPr>
                </pic:pic>
              </a:graphicData>
            </a:graphic>
          </wp:inline>
        </w:drawing>
      </w:r>
    </w:p>
    <w:p w14:paraId="504BF5FC" w14:textId="08AAF850" w:rsidR="00106199" w:rsidRPr="00127112" w:rsidRDefault="00106199" w:rsidP="00106199">
      <w:pPr>
        <w:jc w:val="center"/>
      </w:pPr>
      <w:r w:rsidRPr="00127112">
        <w:rPr>
          <w:noProof/>
        </w:rPr>
        <w:drawing>
          <wp:inline distT="0" distB="0" distL="0" distR="0" wp14:anchorId="57B3713C" wp14:editId="42FDE07C">
            <wp:extent cx="4298994" cy="231768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303751" cy="2320252"/>
                    </a:xfrm>
                    <a:prstGeom prst="rect">
                      <a:avLst/>
                    </a:prstGeom>
                  </pic:spPr>
                </pic:pic>
              </a:graphicData>
            </a:graphic>
          </wp:inline>
        </w:drawing>
      </w:r>
    </w:p>
    <w:p w14:paraId="491F9E95" w14:textId="69F5153F" w:rsidR="00CB0319" w:rsidRPr="00127112" w:rsidRDefault="00CB0319" w:rsidP="00CB0319">
      <w:r w:rsidRPr="00127112">
        <w:rPr>
          <w:b/>
          <w:bCs/>
          <w:color w:val="66D9EE" w:themeColor="accent3"/>
        </w:rPr>
        <w:t>Lifelines</w:t>
      </w:r>
      <w:r w:rsidRPr="00127112">
        <w:t xml:space="preserve"> show the duration for which an object is alive, while the </w:t>
      </w:r>
      <w:r w:rsidRPr="00127112">
        <w:rPr>
          <w:b/>
          <w:bCs/>
          <w:color w:val="66D9EE" w:themeColor="accent3"/>
        </w:rPr>
        <w:t>activation bars</w:t>
      </w:r>
      <w:r w:rsidRPr="00127112">
        <w:t xml:space="preserve"> show the duration for which an object is actively taking part in the system</w:t>
      </w:r>
      <w:r w:rsidR="007168DC" w:rsidRPr="00127112">
        <w:t>, meaning an instance of the object exists.</w:t>
      </w:r>
    </w:p>
    <w:p w14:paraId="7A3D074C" w14:textId="124DE0A7" w:rsidR="007168DC" w:rsidRPr="00127112" w:rsidRDefault="007168DC" w:rsidP="00CB0319"/>
    <w:p w14:paraId="50B02BD3" w14:textId="5B76146F" w:rsidR="007168DC" w:rsidRPr="00127112" w:rsidRDefault="007168DC" w:rsidP="007168DC">
      <w:pPr>
        <w:pStyle w:val="Heading3"/>
      </w:pPr>
      <w:bookmarkStart w:id="21" w:name="_Toc83393307"/>
      <w:r w:rsidRPr="00127112">
        <w:t>Message Arrows</w:t>
      </w:r>
      <w:bookmarkEnd w:id="21"/>
    </w:p>
    <w:p w14:paraId="5BFAD48B" w14:textId="15E3384B" w:rsidR="007168DC" w:rsidRPr="00127112" w:rsidRDefault="007168DC" w:rsidP="007168DC">
      <w:r w:rsidRPr="00127112">
        <w:t>A message has the following format:</w:t>
      </w:r>
    </w:p>
    <w:p w14:paraId="48F340A1" w14:textId="1B5C59C7" w:rsidR="007168DC" w:rsidRPr="00127112" w:rsidRDefault="007168DC" w:rsidP="007168DC">
      <w:r w:rsidRPr="00127112">
        <w:rPr>
          <w:rFonts w:ascii="Victor Mono Medium" w:hAnsi="Victor Mono Medium"/>
          <w:sz w:val="21"/>
        </w:rPr>
        <w:t>attribute = message_name(arguments) : return_type</w:t>
      </w:r>
    </w:p>
    <w:p w14:paraId="40ECF272" w14:textId="4E3C9F7C" w:rsidR="007168DC" w:rsidRPr="00127112" w:rsidRDefault="007168DC" w:rsidP="007168DC">
      <w:r w:rsidRPr="00127112">
        <w:t xml:space="preserve">All parts except the </w:t>
      </w:r>
      <w:r w:rsidRPr="00127112">
        <w:rPr>
          <w:rFonts w:ascii="Victor Mono Medium" w:hAnsi="Victor Mono Medium"/>
          <w:sz w:val="21"/>
        </w:rPr>
        <w:t>message_name</w:t>
      </w:r>
      <w:r w:rsidRPr="00127112">
        <w:t xml:space="preserve"> are optional.</w:t>
      </w:r>
    </w:p>
    <w:p w14:paraId="06BF45BF" w14:textId="0DDB0A11" w:rsidR="007168DC" w:rsidRPr="00127112" w:rsidRDefault="007168DC" w:rsidP="007168DC">
      <w:r w:rsidRPr="00127112">
        <w:t>Message Arrows can actually be of several types:</w:t>
      </w:r>
    </w:p>
    <w:p w14:paraId="271DE4F3" w14:textId="40596A6A" w:rsidR="007168DC" w:rsidRDefault="007168DC" w:rsidP="007168DC">
      <w:pPr>
        <w:pStyle w:val="ListParagraph"/>
        <w:numPr>
          <w:ilvl w:val="0"/>
          <w:numId w:val="6"/>
        </w:numPr>
      </w:pPr>
      <w:r w:rsidRPr="00127112">
        <w:rPr>
          <w:b/>
          <w:bCs/>
          <w:color w:val="66D9EE" w:themeColor="accent3"/>
        </w:rPr>
        <w:t>Synchronous</w:t>
      </w:r>
      <w:r w:rsidRPr="00127112">
        <w:t xml:space="preserve"> – These are messages where the sender waits for response before carrying on with other messages.</w:t>
      </w:r>
    </w:p>
    <w:p w14:paraId="41544949" w14:textId="77777777" w:rsidR="00A7130B" w:rsidRPr="00127112" w:rsidRDefault="00A7130B" w:rsidP="00A7130B">
      <w:pPr>
        <w:pStyle w:val="ListParagraph"/>
      </w:pPr>
    </w:p>
    <w:p w14:paraId="3BFE981C" w14:textId="74BCF8DD" w:rsidR="007168DC" w:rsidRPr="00127112" w:rsidRDefault="007168DC" w:rsidP="007168DC">
      <w:pPr>
        <w:pStyle w:val="ListParagraph"/>
        <w:jc w:val="center"/>
      </w:pPr>
      <w:r w:rsidRPr="00127112">
        <w:rPr>
          <w:noProof/>
        </w:rPr>
        <w:drawing>
          <wp:inline distT="0" distB="0" distL="0" distR="0" wp14:anchorId="2DFC9775" wp14:editId="5E54D96B">
            <wp:extent cx="1296000" cy="233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296000" cy="233280"/>
                    </a:xfrm>
                    <a:prstGeom prst="rect">
                      <a:avLst/>
                    </a:prstGeom>
                  </pic:spPr>
                </pic:pic>
              </a:graphicData>
            </a:graphic>
          </wp:inline>
        </w:drawing>
      </w:r>
    </w:p>
    <w:p w14:paraId="10A43059" w14:textId="723869B1" w:rsidR="007168DC" w:rsidRPr="00127112" w:rsidRDefault="007168DC" w:rsidP="007168DC">
      <w:pPr>
        <w:pStyle w:val="ListParagraph"/>
      </w:pPr>
    </w:p>
    <w:p w14:paraId="793B9BC4" w14:textId="7825C0B3" w:rsidR="007168DC" w:rsidRDefault="007A167E" w:rsidP="007168DC">
      <w:pPr>
        <w:pStyle w:val="ListParagraph"/>
        <w:numPr>
          <w:ilvl w:val="0"/>
          <w:numId w:val="6"/>
        </w:numPr>
      </w:pPr>
      <w:r w:rsidRPr="00127112">
        <w:rPr>
          <w:b/>
          <w:bCs/>
          <w:color w:val="66D9EE" w:themeColor="accent3"/>
        </w:rPr>
        <w:t>Asynchronous</w:t>
      </w:r>
      <w:r w:rsidRPr="00127112">
        <w:t xml:space="preserve"> – These are messages where the sender does not wait for a response.</w:t>
      </w:r>
    </w:p>
    <w:p w14:paraId="5B5E8345" w14:textId="77777777" w:rsidR="00A7130B" w:rsidRPr="00127112" w:rsidRDefault="00A7130B" w:rsidP="00A7130B">
      <w:pPr>
        <w:pStyle w:val="ListParagraph"/>
      </w:pPr>
    </w:p>
    <w:p w14:paraId="3A26F751" w14:textId="0E161CAD" w:rsidR="007A167E" w:rsidRPr="00127112" w:rsidRDefault="007A167E" w:rsidP="007A167E">
      <w:pPr>
        <w:pStyle w:val="ListParagraph"/>
        <w:jc w:val="center"/>
      </w:pPr>
      <w:r w:rsidRPr="00127112">
        <w:rPr>
          <w:noProof/>
        </w:rPr>
        <w:drawing>
          <wp:inline distT="0" distB="0" distL="0" distR="0" wp14:anchorId="787DB2A2" wp14:editId="5DA0926F">
            <wp:extent cx="2592000" cy="26567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592000" cy="265679"/>
                    </a:xfrm>
                    <a:prstGeom prst="rect">
                      <a:avLst/>
                    </a:prstGeom>
                  </pic:spPr>
                </pic:pic>
              </a:graphicData>
            </a:graphic>
          </wp:inline>
        </w:drawing>
      </w:r>
    </w:p>
    <w:p w14:paraId="0156CB5A" w14:textId="4BD63FD2" w:rsidR="007A167E" w:rsidRPr="00127112" w:rsidRDefault="007A167E" w:rsidP="007A167E">
      <w:pPr>
        <w:pStyle w:val="ListParagraph"/>
      </w:pPr>
    </w:p>
    <w:p w14:paraId="755B3F17" w14:textId="741E9CDD" w:rsidR="007A167E" w:rsidRDefault="007A167E" w:rsidP="007A167E">
      <w:pPr>
        <w:pStyle w:val="ListParagraph"/>
        <w:numPr>
          <w:ilvl w:val="0"/>
          <w:numId w:val="6"/>
        </w:numPr>
      </w:pPr>
      <w:r w:rsidRPr="00127112">
        <w:rPr>
          <w:b/>
          <w:bCs/>
          <w:color w:val="66D9EE" w:themeColor="accent3"/>
        </w:rPr>
        <w:t>Return</w:t>
      </w:r>
      <w:r w:rsidRPr="00127112">
        <w:t xml:space="preserve"> – These messages indicate that the message</w:t>
      </w:r>
      <w:r w:rsidR="00AA6D86">
        <w:t>’</w:t>
      </w:r>
      <w:r w:rsidRPr="00127112">
        <w:t>s receiver is done processing the message and is returning control to the message caller.</w:t>
      </w:r>
    </w:p>
    <w:p w14:paraId="5574C3BE" w14:textId="77777777" w:rsidR="00DE1ABF" w:rsidRPr="00127112" w:rsidRDefault="00DE1ABF" w:rsidP="00DE1ABF">
      <w:pPr>
        <w:pStyle w:val="ListParagraph"/>
      </w:pPr>
    </w:p>
    <w:p w14:paraId="17B178DA" w14:textId="20A97279" w:rsidR="007A167E" w:rsidRPr="00127112" w:rsidRDefault="007A167E" w:rsidP="007A167E">
      <w:pPr>
        <w:pStyle w:val="ListParagraph"/>
        <w:jc w:val="center"/>
      </w:pPr>
      <w:r w:rsidRPr="00127112">
        <w:rPr>
          <w:noProof/>
        </w:rPr>
        <w:drawing>
          <wp:inline distT="0" distB="0" distL="0" distR="0" wp14:anchorId="5562F763" wp14:editId="4E703C59">
            <wp:extent cx="1296000" cy="233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296000" cy="233280"/>
                    </a:xfrm>
                    <a:prstGeom prst="rect">
                      <a:avLst/>
                    </a:prstGeom>
                  </pic:spPr>
                </pic:pic>
              </a:graphicData>
            </a:graphic>
          </wp:inline>
        </w:drawing>
      </w:r>
    </w:p>
    <w:p w14:paraId="105250EE" w14:textId="77777777" w:rsidR="00DE1ABF" w:rsidRDefault="00DE1ABF">
      <w:pPr>
        <w:spacing w:after="160" w:line="259" w:lineRule="auto"/>
        <w:jc w:val="left"/>
        <w:rPr>
          <w:b/>
          <w:bCs/>
          <w:color w:val="66D9EE" w:themeColor="accent3"/>
        </w:rPr>
      </w:pPr>
      <w:r>
        <w:rPr>
          <w:b/>
          <w:bCs/>
          <w:color w:val="66D9EE" w:themeColor="accent3"/>
        </w:rPr>
        <w:br w:type="page"/>
      </w:r>
    </w:p>
    <w:p w14:paraId="1263F553" w14:textId="56CF0819" w:rsidR="007A167E" w:rsidRDefault="007A167E" w:rsidP="007A167E">
      <w:pPr>
        <w:pStyle w:val="ListParagraph"/>
        <w:numPr>
          <w:ilvl w:val="0"/>
          <w:numId w:val="6"/>
        </w:numPr>
      </w:pPr>
      <w:r w:rsidRPr="00127112">
        <w:rPr>
          <w:b/>
          <w:bCs/>
          <w:color w:val="66D9EE" w:themeColor="accent3"/>
        </w:rPr>
        <w:t>Participant Creation</w:t>
      </w:r>
      <w:r w:rsidRPr="00127112">
        <w:t xml:space="preserve"> – Objects do not always live for the entire duration of the sequence. These messages are used to create objects.</w:t>
      </w:r>
    </w:p>
    <w:p w14:paraId="5F768411" w14:textId="77777777" w:rsidR="00FD710A" w:rsidRPr="00127112" w:rsidRDefault="00FD710A" w:rsidP="00FD710A">
      <w:pPr>
        <w:pStyle w:val="ListParagraph"/>
      </w:pPr>
    </w:p>
    <w:p w14:paraId="3E3AD63E" w14:textId="264E68E3" w:rsidR="007A167E" w:rsidRPr="00127112" w:rsidRDefault="007A167E" w:rsidP="007A167E">
      <w:pPr>
        <w:pStyle w:val="ListParagraph"/>
        <w:jc w:val="center"/>
      </w:pPr>
      <w:r w:rsidRPr="00127112">
        <w:rPr>
          <w:noProof/>
        </w:rPr>
        <w:drawing>
          <wp:inline distT="0" distB="0" distL="0" distR="0" wp14:anchorId="35C7A207" wp14:editId="478F7B7B">
            <wp:extent cx="2392200" cy="108000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392200" cy="1080000"/>
                    </a:xfrm>
                    <a:prstGeom prst="rect">
                      <a:avLst/>
                    </a:prstGeom>
                  </pic:spPr>
                </pic:pic>
              </a:graphicData>
            </a:graphic>
          </wp:inline>
        </w:drawing>
      </w:r>
    </w:p>
    <w:p w14:paraId="291A9D17" w14:textId="797DBBBB" w:rsidR="007A167E" w:rsidRPr="00127112" w:rsidRDefault="007A167E" w:rsidP="007A167E">
      <w:pPr>
        <w:pStyle w:val="ListParagraph"/>
      </w:pPr>
    </w:p>
    <w:p w14:paraId="6797E181" w14:textId="292C50F0" w:rsidR="007A167E" w:rsidRDefault="007A167E" w:rsidP="007A167E">
      <w:pPr>
        <w:pStyle w:val="ListParagraph"/>
        <w:numPr>
          <w:ilvl w:val="0"/>
          <w:numId w:val="6"/>
        </w:numPr>
      </w:pPr>
      <w:r w:rsidRPr="00127112">
        <w:rPr>
          <w:b/>
          <w:bCs/>
          <w:color w:val="66D9EE" w:themeColor="accent3"/>
        </w:rPr>
        <w:t>Participant Destruction</w:t>
      </w:r>
      <w:r w:rsidRPr="00127112">
        <w:t xml:space="preserve"> </w:t>
      </w:r>
      <w:r w:rsidR="005A70A0" w:rsidRPr="00127112">
        <w:t>–</w:t>
      </w:r>
      <w:r w:rsidRPr="00127112">
        <w:t xml:space="preserve"> </w:t>
      </w:r>
      <w:r w:rsidR="005A70A0" w:rsidRPr="00127112">
        <w:t>These messages are used to destroy objects.</w:t>
      </w:r>
    </w:p>
    <w:p w14:paraId="2429C2FB" w14:textId="77777777" w:rsidR="0093457A" w:rsidRPr="00127112" w:rsidRDefault="0093457A" w:rsidP="0093457A">
      <w:pPr>
        <w:pStyle w:val="ListParagraph"/>
      </w:pPr>
    </w:p>
    <w:p w14:paraId="3F4CB02E" w14:textId="64AA013E" w:rsidR="005A70A0" w:rsidRPr="00127112" w:rsidRDefault="005A70A0" w:rsidP="005A70A0">
      <w:pPr>
        <w:pStyle w:val="ListParagraph"/>
        <w:jc w:val="center"/>
      </w:pPr>
      <w:r w:rsidRPr="00127112">
        <w:rPr>
          <w:noProof/>
        </w:rPr>
        <w:drawing>
          <wp:inline distT="0" distB="0" distL="0" distR="0" wp14:anchorId="4EB94126" wp14:editId="3050FC47">
            <wp:extent cx="1522799" cy="1080000"/>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522799" cy="1080000"/>
                    </a:xfrm>
                    <a:prstGeom prst="rect">
                      <a:avLst/>
                    </a:prstGeom>
                  </pic:spPr>
                </pic:pic>
              </a:graphicData>
            </a:graphic>
          </wp:inline>
        </w:drawing>
      </w:r>
    </w:p>
    <w:p w14:paraId="68FE9E48" w14:textId="4ECD130E" w:rsidR="005A70A0" w:rsidRPr="00127112" w:rsidRDefault="005A70A0" w:rsidP="005A70A0">
      <w:pPr>
        <w:pStyle w:val="ListParagraph"/>
      </w:pPr>
    </w:p>
    <w:p w14:paraId="2C60E5FD" w14:textId="213EDC48" w:rsidR="005A70A0" w:rsidRDefault="005A70A0" w:rsidP="005A70A0">
      <w:pPr>
        <w:pStyle w:val="ListParagraph"/>
        <w:numPr>
          <w:ilvl w:val="0"/>
          <w:numId w:val="6"/>
        </w:numPr>
      </w:pPr>
      <w:r w:rsidRPr="00127112">
        <w:rPr>
          <w:b/>
          <w:bCs/>
          <w:color w:val="66D9EE" w:themeColor="accent3"/>
        </w:rPr>
        <w:t>Reflexive</w:t>
      </w:r>
      <w:r w:rsidRPr="00127112">
        <w:t xml:space="preserve"> – These are messages that an object sends to itself.</w:t>
      </w:r>
    </w:p>
    <w:p w14:paraId="03956CEF" w14:textId="77777777" w:rsidR="0093457A" w:rsidRPr="00127112" w:rsidRDefault="0093457A" w:rsidP="0093457A">
      <w:pPr>
        <w:pStyle w:val="ListParagraph"/>
      </w:pPr>
    </w:p>
    <w:p w14:paraId="278B28F2" w14:textId="6EE9243A" w:rsidR="005A70A0" w:rsidRPr="00127112" w:rsidRDefault="005A70A0" w:rsidP="005A70A0">
      <w:pPr>
        <w:pStyle w:val="ListParagraph"/>
        <w:jc w:val="center"/>
      </w:pPr>
      <w:r w:rsidRPr="00127112">
        <w:rPr>
          <w:noProof/>
        </w:rPr>
        <w:drawing>
          <wp:inline distT="0" distB="0" distL="0" distR="0" wp14:anchorId="649B5AB9" wp14:editId="4D14D90A">
            <wp:extent cx="1204201" cy="1080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204201" cy="1080000"/>
                    </a:xfrm>
                    <a:prstGeom prst="rect">
                      <a:avLst/>
                    </a:prstGeom>
                  </pic:spPr>
                </pic:pic>
              </a:graphicData>
            </a:graphic>
          </wp:inline>
        </w:drawing>
      </w:r>
    </w:p>
    <w:p w14:paraId="5B9362CF" w14:textId="77777777" w:rsidR="009518D9" w:rsidRPr="00127112" w:rsidRDefault="009518D9">
      <w:pPr>
        <w:spacing w:after="160" w:line="259" w:lineRule="auto"/>
        <w:jc w:val="left"/>
        <w:rPr>
          <w:rFonts w:eastAsiaTheme="majorEastAsia" w:cstheme="majorBidi"/>
          <w:b/>
          <w:color w:val="66D9EE" w:themeColor="accent3"/>
          <w:szCs w:val="26"/>
        </w:rPr>
      </w:pPr>
      <w:r w:rsidRPr="00127112">
        <w:rPr>
          <w:color w:val="66D9EE" w:themeColor="accent3"/>
        </w:rPr>
        <w:br w:type="page"/>
      </w:r>
    </w:p>
    <w:p w14:paraId="78FEC5E7" w14:textId="00E7E6F1" w:rsidR="009D3510" w:rsidRPr="00127112" w:rsidRDefault="009D3510" w:rsidP="009D3510">
      <w:pPr>
        <w:pStyle w:val="Heading2"/>
      </w:pPr>
      <w:bookmarkStart w:id="22" w:name="_Toc83393308"/>
      <w:r w:rsidRPr="00127112">
        <w:t>Activity Diagrams</w:t>
      </w:r>
      <w:bookmarkEnd w:id="22"/>
    </w:p>
    <w:p w14:paraId="5DCCD5CD" w14:textId="4673574F" w:rsidR="009D3510" w:rsidRPr="00127112" w:rsidRDefault="009D3510" w:rsidP="009D3510">
      <w:r w:rsidRPr="00127112">
        <w:t xml:space="preserve">An </w:t>
      </w:r>
      <w:r w:rsidRPr="00127112">
        <w:rPr>
          <w:b/>
          <w:bCs/>
          <w:color w:val="66D9EE" w:themeColor="accent3"/>
        </w:rPr>
        <w:t>activity diagram</w:t>
      </w:r>
      <w:r w:rsidRPr="00127112">
        <w:t xml:space="preserve"> is just a fancy flowchart. It displays the </w:t>
      </w:r>
      <w:r w:rsidRPr="00127112">
        <w:rPr>
          <w:b/>
          <w:bCs/>
          <w:color w:val="66D9EE" w:themeColor="accent3"/>
        </w:rPr>
        <w:t>flow of activities</w:t>
      </w:r>
      <w:r w:rsidRPr="00127112">
        <w:t xml:space="preserve"> involved in a single process.</w:t>
      </w:r>
    </w:p>
    <w:p w14:paraId="51E950B5" w14:textId="64502C13" w:rsidR="009D3510" w:rsidRPr="00127112" w:rsidRDefault="009D3510" w:rsidP="009D3510">
      <w:pPr>
        <w:jc w:val="center"/>
      </w:pPr>
      <w:r w:rsidRPr="00127112">
        <w:rPr>
          <w:noProof/>
        </w:rPr>
        <w:drawing>
          <wp:inline distT="0" distB="0" distL="0" distR="0" wp14:anchorId="72B7C42B" wp14:editId="3CF0FD28">
            <wp:extent cx="3021219" cy="7200000"/>
            <wp:effectExtent l="0" t="0" r="8255" b="1270"/>
            <wp:docPr id="4"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021219" cy="7200000"/>
                    </a:xfrm>
                    <a:prstGeom prst="rect">
                      <a:avLst/>
                    </a:prstGeom>
                  </pic:spPr>
                </pic:pic>
              </a:graphicData>
            </a:graphic>
          </wp:inline>
        </w:drawing>
      </w:r>
    </w:p>
    <w:p w14:paraId="0A4BA732" w14:textId="5105371E" w:rsidR="009D3510" w:rsidRPr="00127112" w:rsidRDefault="009D3510" w:rsidP="009D3510">
      <w:r w:rsidRPr="00127112">
        <w:t>The parts of an activity diagram are:</w:t>
      </w:r>
    </w:p>
    <w:p w14:paraId="50206C17" w14:textId="2F670A76" w:rsidR="009D3510" w:rsidRPr="00127112" w:rsidRDefault="009D3510" w:rsidP="009D3510">
      <w:pPr>
        <w:pStyle w:val="ListParagraph"/>
        <w:numPr>
          <w:ilvl w:val="0"/>
          <w:numId w:val="1"/>
        </w:numPr>
      </w:pPr>
      <w:r w:rsidRPr="00127112">
        <w:rPr>
          <w:b/>
          <w:bCs/>
          <w:color w:val="66D9EE" w:themeColor="accent3"/>
        </w:rPr>
        <w:t>States</w:t>
      </w:r>
      <w:r w:rsidRPr="00127112">
        <w:t xml:space="preserve"> – These describe what is being processed. They are indicated by boxes with rounded corners.</w:t>
      </w:r>
    </w:p>
    <w:p w14:paraId="1F092CBB" w14:textId="26A03B21" w:rsidR="009D3510" w:rsidRPr="00127112" w:rsidRDefault="009D3510" w:rsidP="009D3510">
      <w:pPr>
        <w:pStyle w:val="ListParagraph"/>
        <w:numPr>
          <w:ilvl w:val="0"/>
          <w:numId w:val="1"/>
        </w:numPr>
      </w:pPr>
      <w:r w:rsidRPr="00127112">
        <w:rPr>
          <w:b/>
          <w:bCs/>
          <w:color w:val="66D9EE" w:themeColor="accent3"/>
        </w:rPr>
        <w:t>Swim Lanes</w:t>
      </w:r>
      <w:r w:rsidRPr="00127112">
        <w:t xml:space="preserve"> – These indicate which object is responsible for which activity.</w:t>
      </w:r>
    </w:p>
    <w:p w14:paraId="6C092805" w14:textId="0062AA93" w:rsidR="009D3510" w:rsidRPr="00127112" w:rsidRDefault="009D3510" w:rsidP="009D3510">
      <w:pPr>
        <w:pStyle w:val="ListParagraph"/>
        <w:numPr>
          <w:ilvl w:val="0"/>
          <w:numId w:val="1"/>
        </w:numPr>
      </w:pPr>
      <w:r w:rsidRPr="00127112">
        <w:rPr>
          <w:b/>
          <w:bCs/>
          <w:color w:val="66D9EE" w:themeColor="accent3"/>
        </w:rPr>
        <w:t>Branch</w:t>
      </w:r>
      <w:r w:rsidRPr="00127112">
        <w:t xml:space="preserve"> – These are for transitions that branch. They are indicated by a diamond.</w:t>
      </w:r>
    </w:p>
    <w:p w14:paraId="643684D2" w14:textId="4C88F420" w:rsidR="009D3510" w:rsidRPr="00127112" w:rsidRDefault="009D3510" w:rsidP="009D3510">
      <w:pPr>
        <w:pStyle w:val="ListParagraph"/>
        <w:numPr>
          <w:ilvl w:val="0"/>
          <w:numId w:val="1"/>
        </w:numPr>
      </w:pPr>
      <w:r w:rsidRPr="00127112">
        <w:rPr>
          <w:b/>
          <w:bCs/>
          <w:color w:val="66D9EE" w:themeColor="accent3"/>
        </w:rPr>
        <w:t>Fork</w:t>
      </w:r>
      <w:r w:rsidRPr="00127112">
        <w:t xml:space="preserve"> – These are for transitions that fork into parallel activities. They are indicated by solid bars.</w:t>
      </w:r>
    </w:p>
    <w:p w14:paraId="3D0A51EE" w14:textId="58E1E4D7" w:rsidR="009D3510" w:rsidRPr="00127112" w:rsidRDefault="009D3510" w:rsidP="009D3510">
      <w:pPr>
        <w:pStyle w:val="ListParagraph"/>
        <w:numPr>
          <w:ilvl w:val="0"/>
          <w:numId w:val="1"/>
        </w:numPr>
      </w:pPr>
      <w:r w:rsidRPr="00127112">
        <w:rPr>
          <w:b/>
          <w:bCs/>
          <w:color w:val="66D9EE" w:themeColor="accent3"/>
        </w:rPr>
        <w:t>Start</w:t>
      </w:r>
      <w:r w:rsidRPr="00127112">
        <w:t xml:space="preserve"> and </w:t>
      </w:r>
      <w:r w:rsidRPr="00127112">
        <w:rPr>
          <w:b/>
          <w:bCs/>
          <w:color w:val="66D9EE" w:themeColor="accent3"/>
        </w:rPr>
        <w:t>End</w:t>
      </w:r>
    </w:p>
    <w:p w14:paraId="44426857" w14:textId="77777777" w:rsidR="00D72D1A" w:rsidRDefault="00D72D1A">
      <w:pPr>
        <w:spacing w:after="160" w:line="259" w:lineRule="auto"/>
        <w:jc w:val="left"/>
        <w:rPr>
          <w:rFonts w:eastAsiaTheme="majorEastAsia" w:cstheme="majorBidi"/>
          <w:b/>
          <w:szCs w:val="26"/>
        </w:rPr>
      </w:pPr>
      <w:r>
        <w:br w:type="page"/>
      </w:r>
    </w:p>
    <w:p w14:paraId="212EB19B" w14:textId="042CC306" w:rsidR="006704F6" w:rsidRPr="00127112" w:rsidRDefault="006704F6" w:rsidP="006704F6">
      <w:pPr>
        <w:pStyle w:val="Heading2"/>
      </w:pPr>
      <w:bookmarkStart w:id="23" w:name="_Toc83393309"/>
      <w:r w:rsidRPr="00127112">
        <w:t>State Diagram</w:t>
      </w:r>
      <w:bookmarkEnd w:id="23"/>
    </w:p>
    <w:p w14:paraId="7BFE1BF4" w14:textId="0CE5D508" w:rsidR="006704F6" w:rsidRPr="00127112" w:rsidRDefault="006704F6" w:rsidP="006704F6">
      <w:r w:rsidRPr="00127112">
        <w:rPr>
          <w:b/>
          <w:bCs/>
          <w:color w:val="66D9EE" w:themeColor="accent3"/>
        </w:rPr>
        <w:t>State diagrams</w:t>
      </w:r>
      <w:r w:rsidRPr="00127112">
        <w:t xml:space="preserve"> are used to describe the </w:t>
      </w:r>
      <w:r w:rsidRPr="00127112">
        <w:rPr>
          <w:b/>
          <w:bCs/>
          <w:color w:val="66D9EE" w:themeColor="accent3"/>
        </w:rPr>
        <w:t>behaviour</w:t>
      </w:r>
      <w:r w:rsidRPr="00127112">
        <w:t xml:space="preserve"> of the system. The</w:t>
      </w:r>
      <w:r w:rsidR="00225EE3" w:rsidRPr="00127112">
        <w:t>y</w:t>
      </w:r>
      <w:r w:rsidRPr="00127112">
        <w:t xml:space="preserve"> describe all possible </w:t>
      </w:r>
      <w:r w:rsidRPr="00127112">
        <w:rPr>
          <w:b/>
          <w:bCs/>
          <w:color w:val="66D9EE" w:themeColor="accent3"/>
        </w:rPr>
        <w:t>states</w:t>
      </w:r>
      <w:r w:rsidRPr="00127112">
        <w:t xml:space="preserve"> of an </w:t>
      </w:r>
      <w:r w:rsidRPr="00127112">
        <w:rPr>
          <w:b/>
          <w:bCs/>
          <w:color w:val="66D9EE" w:themeColor="accent3"/>
        </w:rPr>
        <w:t>object</w:t>
      </w:r>
      <w:r w:rsidRPr="00127112">
        <w:t xml:space="preserve"> as an event occurs.</w:t>
      </w:r>
    </w:p>
    <w:p w14:paraId="682A5192" w14:textId="34C33260" w:rsidR="00CE41D3" w:rsidRPr="00127112" w:rsidRDefault="00CE41D3" w:rsidP="00CE41D3">
      <w:pPr>
        <w:jc w:val="center"/>
      </w:pPr>
      <w:r w:rsidRPr="00127112">
        <w:rPr>
          <w:noProof/>
        </w:rPr>
        <w:drawing>
          <wp:inline distT="0" distB="0" distL="0" distR="0" wp14:anchorId="3F7054BB" wp14:editId="1BB360E5">
            <wp:extent cx="3347824" cy="1237129"/>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391089" cy="1253117"/>
                    </a:xfrm>
                    <a:prstGeom prst="rect">
                      <a:avLst/>
                    </a:prstGeom>
                  </pic:spPr>
                </pic:pic>
              </a:graphicData>
            </a:graphic>
          </wp:inline>
        </w:drawing>
      </w:r>
    </w:p>
    <w:p w14:paraId="47D08D96" w14:textId="55E40F6E" w:rsidR="00225EE3" w:rsidRPr="00127112" w:rsidRDefault="00225EE3" w:rsidP="006704F6">
      <w:r w:rsidRPr="00127112">
        <w:t>A state diagram includes the following parts:</w:t>
      </w:r>
    </w:p>
    <w:p w14:paraId="2930D17E" w14:textId="0776C546" w:rsidR="00225EE3" w:rsidRDefault="00225EE3" w:rsidP="00225EE3">
      <w:pPr>
        <w:pStyle w:val="ListParagraph"/>
        <w:numPr>
          <w:ilvl w:val="0"/>
          <w:numId w:val="1"/>
        </w:numPr>
      </w:pPr>
      <w:r w:rsidRPr="00127112">
        <w:rPr>
          <w:b/>
          <w:bCs/>
          <w:color w:val="66D9EE" w:themeColor="accent3"/>
        </w:rPr>
        <w:t>Initial State</w:t>
      </w:r>
      <w:r w:rsidRPr="00127112">
        <w:t xml:space="preserve"> – This is the starting point of a state diagram. It is denoted as a black circle.</w:t>
      </w:r>
    </w:p>
    <w:p w14:paraId="727ACD97" w14:textId="77777777" w:rsidR="00D26297" w:rsidRPr="00127112" w:rsidRDefault="00D26297" w:rsidP="00D26297">
      <w:pPr>
        <w:pStyle w:val="ListParagraph"/>
      </w:pPr>
    </w:p>
    <w:p w14:paraId="7DD39B61" w14:textId="169D424F" w:rsidR="00225EE3" w:rsidRPr="00127112" w:rsidRDefault="00225EE3" w:rsidP="00225EE3">
      <w:pPr>
        <w:pStyle w:val="ListParagraph"/>
        <w:jc w:val="center"/>
      </w:pPr>
      <w:r w:rsidRPr="00127112">
        <w:rPr>
          <w:noProof/>
        </w:rPr>
        <w:drawing>
          <wp:inline distT="0" distB="0" distL="0" distR="0" wp14:anchorId="796366CD" wp14:editId="35E79E20">
            <wp:extent cx="288000" cy="28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p w14:paraId="1142EA0D" w14:textId="77777777" w:rsidR="00225EE3" w:rsidRPr="00127112" w:rsidRDefault="00225EE3" w:rsidP="00225EE3">
      <w:pPr>
        <w:pStyle w:val="ListParagraph"/>
      </w:pPr>
    </w:p>
    <w:p w14:paraId="2A059C27" w14:textId="6C2E1EC7" w:rsidR="00225EE3" w:rsidRDefault="00225EE3" w:rsidP="00225EE3">
      <w:pPr>
        <w:pStyle w:val="ListParagraph"/>
        <w:numPr>
          <w:ilvl w:val="0"/>
          <w:numId w:val="1"/>
        </w:numPr>
      </w:pPr>
      <w:r w:rsidRPr="00127112">
        <w:rPr>
          <w:b/>
          <w:bCs/>
          <w:color w:val="66D9EE" w:themeColor="accent3"/>
        </w:rPr>
        <w:t>State</w:t>
      </w:r>
      <w:r w:rsidRPr="00127112">
        <w:t xml:space="preserve"> – These represent the state of an object at an instance of time. It is denoted as a rounded rectangle.</w:t>
      </w:r>
    </w:p>
    <w:p w14:paraId="405F9B20" w14:textId="77777777" w:rsidR="00D26297" w:rsidRPr="00127112" w:rsidRDefault="00D26297" w:rsidP="00D26297">
      <w:pPr>
        <w:pStyle w:val="ListParagraph"/>
      </w:pPr>
    </w:p>
    <w:p w14:paraId="5B54BDA2" w14:textId="69DED27C" w:rsidR="00225EE3" w:rsidRPr="00127112" w:rsidRDefault="00225EE3" w:rsidP="00225EE3">
      <w:pPr>
        <w:pStyle w:val="ListParagraph"/>
        <w:jc w:val="center"/>
      </w:pPr>
      <w:r w:rsidRPr="00127112">
        <w:rPr>
          <w:noProof/>
        </w:rPr>
        <w:drawing>
          <wp:inline distT="0" distB="0" distL="0" distR="0" wp14:anchorId="218A408D" wp14:editId="74A2FCFD">
            <wp:extent cx="1022100" cy="720000"/>
            <wp:effectExtent l="0" t="0" r="698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022100" cy="720000"/>
                    </a:xfrm>
                    <a:prstGeom prst="rect">
                      <a:avLst/>
                    </a:prstGeom>
                  </pic:spPr>
                </pic:pic>
              </a:graphicData>
            </a:graphic>
          </wp:inline>
        </w:drawing>
      </w:r>
    </w:p>
    <w:p w14:paraId="243DDA75" w14:textId="7B775A33" w:rsidR="00225EE3" w:rsidRPr="00127112" w:rsidRDefault="00225EE3" w:rsidP="00225EE3">
      <w:pPr>
        <w:pStyle w:val="ListParagraph"/>
      </w:pPr>
    </w:p>
    <w:p w14:paraId="2CCC5322" w14:textId="5FDC9E60" w:rsidR="00225EE3" w:rsidRDefault="00225EE3" w:rsidP="00225EE3">
      <w:pPr>
        <w:pStyle w:val="ListParagraph"/>
        <w:numPr>
          <w:ilvl w:val="0"/>
          <w:numId w:val="1"/>
        </w:numPr>
      </w:pPr>
      <w:r w:rsidRPr="00127112">
        <w:rPr>
          <w:b/>
          <w:bCs/>
          <w:color w:val="66D9EE" w:themeColor="accent3"/>
        </w:rPr>
        <w:t>Transition</w:t>
      </w:r>
      <w:r w:rsidRPr="00127112">
        <w:t xml:space="preserve"> </w:t>
      </w:r>
      <w:r w:rsidR="001307F3" w:rsidRPr="00127112">
        <w:t>–</w:t>
      </w:r>
      <w:r w:rsidRPr="00127112">
        <w:t xml:space="preserve"> </w:t>
      </w:r>
      <w:r w:rsidR="001307F3" w:rsidRPr="00127112">
        <w:t>These are arrows that indicate an object is transitioning from one state to another. The trigger event is shown above the arrow.</w:t>
      </w:r>
    </w:p>
    <w:p w14:paraId="2DB4ADA8" w14:textId="77777777" w:rsidR="00D26297" w:rsidRDefault="00D26297" w:rsidP="00D26297">
      <w:pPr>
        <w:pStyle w:val="ListParagraph"/>
      </w:pPr>
    </w:p>
    <w:p w14:paraId="70316407" w14:textId="7E335EB1" w:rsidR="001307F3" w:rsidRPr="00127112" w:rsidRDefault="001307F3" w:rsidP="001307F3">
      <w:pPr>
        <w:pStyle w:val="ListParagraph"/>
        <w:jc w:val="center"/>
      </w:pPr>
      <w:r w:rsidRPr="00127112">
        <w:rPr>
          <w:noProof/>
        </w:rPr>
        <w:drawing>
          <wp:inline distT="0" distB="0" distL="0" distR="0" wp14:anchorId="53080D31" wp14:editId="6EDCA700">
            <wp:extent cx="1575303" cy="23629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605997" cy="240899"/>
                    </a:xfrm>
                    <a:prstGeom prst="rect">
                      <a:avLst/>
                    </a:prstGeom>
                  </pic:spPr>
                </pic:pic>
              </a:graphicData>
            </a:graphic>
          </wp:inline>
        </w:drawing>
      </w:r>
    </w:p>
    <w:p w14:paraId="49293862" w14:textId="4647A87D" w:rsidR="001307F3" w:rsidRDefault="00E56A24" w:rsidP="00E56A24">
      <w:pPr>
        <w:pStyle w:val="ListParagraph"/>
        <w:numPr>
          <w:ilvl w:val="0"/>
          <w:numId w:val="1"/>
        </w:numPr>
      </w:pPr>
      <w:r w:rsidRPr="00127112">
        <w:rPr>
          <w:b/>
          <w:bCs/>
          <w:color w:val="66D9EE" w:themeColor="accent3"/>
        </w:rPr>
        <w:t>Self-Transitions</w:t>
      </w:r>
      <w:r w:rsidRPr="00127112">
        <w:t xml:space="preserve"> – Sometimes, an object may be required to perform some action when it recognizes an event, but it ends up in the same state.</w:t>
      </w:r>
    </w:p>
    <w:p w14:paraId="46178EF0" w14:textId="77777777" w:rsidR="00D26297" w:rsidRPr="00127112" w:rsidRDefault="00D26297" w:rsidP="00D26297">
      <w:pPr>
        <w:pStyle w:val="ListParagraph"/>
      </w:pPr>
    </w:p>
    <w:p w14:paraId="2EC7A96C" w14:textId="53D880F7" w:rsidR="00E56A24" w:rsidRPr="00127112" w:rsidRDefault="00E56A24" w:rsidP="00E56A24">
      <w:pPr>
        <w:pStyle w:val="ListParagraph"/>
        <w:jc w:val="center"/>
      </w:pPr>
      <w:r w:rsidRPr="00127112">
        <w:rPr>
          <w:noProof/>
        </w:rPr>
        <w:drawing>
          <wp:inline distT="0" distB="0" distL="0" distR="0" wp14:anchorId="24AAD429" wp14:editId="7758EB9E">
            <wp:extent cx="1374544"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374544" cy="720000"/>
                    </a:xfrm>
                    <a:prstGeom prst="rect">
                      <a:avLst/>
                    </a:prstGeom>
                  </pic:spPr>
                </pic:pic>
              </a:graphicData>
            </a:graphic>
          </wp:inline>
        </w:drawing>
      </w:r>
    </w:p>
    <w:p w14:paraId="33D85F25" w14:textId="38101BB8" w:rsidR="00E56A24" w:rsidRPr="00127112" w:rsidRDefault="00E56A24" w:rsidP="00E56A24">
      <w:pPr>
        <w:pStyle w:val="ListParagraph"/>
      </w:pPr>
    </w:p>
    <w:p w14:paraId="5D042A13" w14:textId="10D36AA0" w:rsidR="00E56A24" w:rsidRDefault="00E56A24" w:rsidP="00E56A24">
      <w:pPr>
        <w:pStyle w:val="ListParagraph"/>
        <w:numPr>
          <w:ilvl w:val="0"/>
          <w:numId w:val="1"/>
        </w:numPr>
      </w:pPr>
      <w:r w:rsidRPr="00127112">
        <w:rPr>
          <w:b/>
          <w:bCs/>
          <w:color w:val="66D9EE" w:themeColor="accent3"/>
        </w:rPr>
        <w:t>Final State</w:t>
      </w:r>
      <w:r w:rsidRPr="00127112">
        <w:t xml:space="preserve"> – This is the end of the state diagram. It is indicated by a bull’s eye symbol.</w:t>
      </w:r>
    </w:p>
    <w:p w14:paraId="19AE4303" w14:textId="77777777" w:rsidR="00D26297" w:rsidRPr="00127112" w:rsidRDefault="00D26297" w:rsidP="00D26297">
      <w:pPr>
        <w:pStyle w:val="ListParagraph"/>
      </w:pPr>
    </w:p>
    <w:p w14:paraId="73C9381A" w14:textId="5BC2C817" w:rsidR="00E56A24" w:rsidRPr="00127112" w:rsidRDefault="00E56A24" w:rsidP="00E56A24">
      <w:pPr>
        <w:pStyle w:val="ListParagraph"/>
        <w:jc w:val="center"/>
      </w:pPr>
      <w:r w:rsidRPr="00127112">
        <w:rPr>
          <w:noProof/>
        </w:rPr>
        <w:drawing>
          <wp:inline distT="0" distB="0" distL="0" distR="0" wp14:anchorId="29027F9F" wp14:editId="74ECE200">
            <wp:extent cx="288000" cy="28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88000" cy="288000"/>
                    </a:xfrm>
                    <a:prstGeom prst="rect">
                      <a:avLst/>
                    </a:prstGeom>
                  </pic:spPr>
                </pic:pic>
              </a:graphicData>
            </a:graphic>
          </wp:inline>
        </w:drawing>
      </w:r>
    </w:p>
    <w:p w14:paraId="714D8406" w14:textId="77777777" w:rsidR="009518D9" w:rsidRPr="00127112" w:rsidRDefault="009518D9">
      <w:pPr>
        <w:spacing w:after="160" w:line="259" w:lineRule="auto"/>
        <w:jc w:val="left"/>
        <w:rPr>
          <w:rFonts w:eastAsiaTheme="majorEastAsia" w:cstheme="majorBidi"/>
          <w:b/>
          <w:color w:val="66D9EE" w:themeColor="accent3"/>
          <w:szCs w:val="26"/>
        </w:rPr>
      </w:pPr>
      <w:r w:rsidRPr="00127112">
        <w:rPr>
          <w:color w:val="66D9EE" w:themeColor="accent3"/>
        </w:rPr>
        <w:br w:type="page"/>
      </w:r>
    </w:p>
    <w:p w14:paraId="303CD220" w14:textId="65B524B1" w:rsidR="00CE41D3" w:rsidRPr="00127112" w:rsidRDefault="00CE41D3" w:rsidP="00CE41D3">
      <w:pPr>
        <w:pStyle w:val="Heading2"/>
      </w:pPr>
      <w:bookmarkStart w:id="24" w:name="_Toc83393310"/>
      <w:r w:rsidRPr="00127112">
        <w:t>Component Diagrams</w:t>
      </w:r>
      <w:bookmarkEnd w:id="24"/>
    </w:p>
    <w:p w14:paraId="795B4282" w14:textId="17D65063" w:rsidR="00CE41D3" w:rsidRPr="00127112" w:rsidRDefault="00CE41D3" w:rsidP="00CE41D3">
      <w:r w:rsidRPr="00127112">
        <w:t xml:space="preserve">A </w:t>
      </w:r>
      <w:r w:rsidRPr="00127112">
        <w:rPr>
          <w:b/>
          <w:bCs/>
          <w:color w:val="66D9EE" w:themeColor="accent3"/>
        </w:rPr>
        <w:t>component diagram</w:t>
      </w:r>
      <w:r w:rsidRPr="00127112">
        <w:t xml:space="preserve"> displays</w:t>
      </w:r>
      <w:r w:rsidR="00C506D2" w:rsidRPr="00127112">
        <w:t xml:space="preserve"> the structural relationship of the components in a software system. These are mostly used when working with complex systems with many components. Components communicate with each other using </w:t>
      </w:r>
      <w:r w:rsidR="00C506D2" w:rsidRPr="00127112">
        <w:rPr>
          <w:b/>
          <w:bCs/>
          <w:color w:val="66D9EE" w:themeColor="accent3"/>
        </w:rPr>
        <w:t>interfaces</w:t>
      </w:r>
      <w:r w:rsidR="00C506D2" w:rsidRPr="00127112">
        <w:t xml:space="preserve">. The interfaces are linked using </w:t>
      </w:r>
      <w:r w:rsidR="00C506D2" w:rsidRPr="00127112">
        <w:rPr>
          <w:b/>
          <w:bCs/>
          <w:color w:val="66D9EE" w:themeColor="accent3"/>
        </w:rPr>
        <w:t>connectors</w:t>
      </w:r>
      <w:r w:rsidR="00C506D2" w:rsidRPr="00127112">
        <w:t>.</w:t>
      </w:r>
    </w:p>
    <w:p w14:paraId="13D6AFD9" w14:textId="0D99B99D" w:rsidR="00D12427" w:rsidRPr="00127112" w:rsidRDefault="00D12427" w:rsidP="00D12427">
      <w:pPr>
        <w:jc w:val="center"/>
      </w:pPr>
      <w:r w:rsidRPr="00127112">
        <w:rPr>
          <w:noProof/>
        </w:rPr>
        <w:drawing>
          <wp:inline distT="0" distB="0" distL="0" distR="0" wp14:anchorId="5D7261B9" wp14:editId="5AEE25A1">
            <wp:extent cx="3250154" cy="3578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3272731" cy="3603173"/>
                    </a:xfrm>
                    <a:prstGeom prst="rect">
                      <a:avLst/>
                    </a:prstGeom>
                  </pic:spPr>
                </pic:pic>
              </a:graphicData>
            </a:graphic>
          </wp:inline>
        </w:drawing>
      </w:r>
    </w:p>
    <w:p w14:paraId="18527521" w14:textId="5F88C8B6" w:rsidR="00C506D2" w:rsidRPr="00127112" w:rsidRDefault="00C506D2" w:rsidP="00CE41D3">
      <w:r w:rsidRPr="00127112">
        <w:t>A component diagram has the following parts:</w:t>
      </w:r>
    </w:p>
    <w:p w14:paraId="1D88C76F" w14:textId="6D714C26" w:rsidR="00C506D2" w:rsidRDefault="00C506D2" w:rsidP="00C506D2">
      <w:pPr>
        <w:pStyle w:val="ListParagraph"/>
        <w:numPr>
          <w:ilvl w:val="0"/>
          <w:numId w:val="1"/>
        </w:numPr>
      </w:pPr>
      <w:r w:rsidRPr="00127112">
        <w:rPr>
          <w:b/>
          <w:bCs/>
          <w:color w:val="66D9EE" w:themeColor="accent3"/>
        </w:rPr>
        <w:t>Component</w:t>
      </w:r>
      <w:r w:rsidRPr="00127112">
        <w:t xml:space="preserve"> – These are shown using rectangles with two </w:t>
      </w:r>
      <w:r w:rsidR="00C212D7">
        <w:t>bars</w:t>
      </w:r>
      <w:r w:rsidRPr="00127112">
        <w:t xml:space="preserve"> to the upper left.</w:t>
      </w:r>
    </w:p>
    <w:p w14:paraId="2E833475" w14:textId="77777777" w:rsidR="003878A0" w:rsidRPr="00127112" w:rsidRDefault="003878A0" w:rsidP="003878A0">
      <w:pPr>
        <w:pStyle w:val="ListParagraph"/>
      </w:pPr>
    </w:p>
    <w:p w14:paraId="27C10BDE" w14:textId="759F3A04" w:rsidR="00C506D2" w:rsidRPr="00127112" w:rsidRDefault="00C506D2" w:rsidP="00C506D2">
      <w:pPr>
        <w:pStyle w:val="ListParagraph"/>
        <w:jc w:val="center"/>
      </w:pPr>
      <w:r w:rsidRPr="00127112">
        <w:rPr>
          <w:noProof/>
        </w:rPr>
        <w:drawing>
          <wp:inline distT="0" distB="0" distL="0" distR="0" wp14:anchorId="6BD85287" wp14:editId="0B3E8972">
            <wp:extent cx="1010050" cy="612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bwMode="auto">
                    <a:xfrm>
                      <a:off x="0" y="0"/>
                      <a:ext cx="1010050" cy="612000"/>
                    </a:xfrm>
                    <a:prstGeom prst="rect">
                      <a:avLst/>
                    </a:prstGeom>
                  </pic:spPr>
                </pic:pic>
              </a:graphicData>
            </a:graphic>
          </wp:inline>
        </w:drawing>
      </w:r>
    </w:p>
    <w:p w14:paraId="7881A4AF" w14:textId="3F14AFEB" w:rsidR="00C506D2" w:rsidRPr="00127112" w:rsidRDefault="00C506D2" w:rsidP="00C506D2">
      <w:pPr>
        <w:pStyle w:val="ListParagraph"/>
      </w:pPr>
    </w:p>
    <w:p w14:paraId="17ADAE41" w14:textId="4A7986F2" w:rsidR="00C506D2" w:rsidRPr="00127112" w:rsidRDefault="00C506D2" w:rsidP="00C506D2">
      <w:pPr>
        <w:pStyle w:val="ListParagraph"/>
        <w:numPr>
          <w:ilvl w:val="0"/>
          <w:numId w:val="1"/>
        </w:numPr>
      </w:pPr>
      <w:r w:rsidRPr="00127112">
        <w:rPr>
          <w:b/>
          <w:bCs/>
          <w:color w:val="66D9EE" w:themeColor="accent3"/>
        </w:rPr>
        <w:t>Dependencies</w:t>
      </w:r>
      <w:r w:rsidRPr="00127112">
        <w:t xml:space="preserve"> – These are shown with dashed arrows.</w:t>
      </w:r>
    </w:p>
    <w:p w14:paraId="333ADA11" w14:textId="73CC8415" w:rsidR="00C506D2" w:rsidRPr="00127112" w:rsidRDefault="00C506D2" w:rsidP="00C506D2">
      <w:pPr>
        <w:pStyle w:val="ListParagraph"/>
        <w:rPr>
          <w:b/>
          <w:bCs/>
          <w:color w:val="66D9EE" w:themeColor="accent3"/>
        </w:rPr>
      </w:pPr>
    </w:p>
    <w:p w14:paraId="5A88836A" w14:textId="2C675FED" w:rsidR="00C506D2" w:rsidRPr="00127112" w:rsidRDefault="00C506D2" w:rsidP="00C506D2">
      <w:pPr>
        <w:pStyle w:val="ListParagraph"/>
        <w:numPr>
          <w:ilvl w:val="0"/>
          <w:numId w:val="1"/>
        </w:numPr>
      </w:pPr>
      <w:r w:rsidRPr="00127112">
        <w:rPr>
          <w:b/>
          <w:bCs/>
          <w:color w:val="66D9EE" w:themeColor="accent3"/>
        </w:rPr>
        <w:t>Interfaces</w:t>
      </w:r>
      <w:r w:rsidRPr="00127112">
        <w:t xml:space="preserve"> – These are shown as a circle with a solid line connected to the component.</w:t>
      </w:r>
    </w:p>
    <w:p w14:paraId="07C23BAF" w14:textId="71FC2513" w:rsidR="00C506D2" w:rsidRPr="00127112" w:rsidRDefault="00C506D2" w:rsidP="00C506D2">
      <w:pPr>
        <w:pStyle w:val="ListParagraph"/>
        <w:jc w:val="center"/>
      </w:pPr>
      <w:r w:rsidRPr="00127112">
        <w:rPr>
          <w:noProof/>
        </w:rPr>
        <w:drawing>
          <wp:inline distT="0" distB="0" distL="0" distR="0" wp14:anchorId="03A9693C" wp14:editId="0130B861">
            <wp:extent cx="1656878" cy="612000"/>
            <wp:effectExtent l="0" t="0" r="63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bwMode="auto">
                    <a:xfrm>
                      <a:off x="0" y="0"/>
                      <a:ext cx="1656878" cy="612000"/>
                    </a:xfrm>
                    <a:prstGeom prst="rect">
                      <a:avLst/>
                    </a:prstGeom>
                  </pic:spPr>
                </pic:pic>
              </a:graphicData>
            </a:graphic>
          </wp:inline>
        </w:drawing>
      </w:r>
    </w:p>
    <w:p w14:paraId="71272BE8" w14:textId="1DEF4DB6" w:rsidR="00C506D2" w:rsidRPr="00127112" w:rsidRDefault="00D12427" w:rsidP="00C506D2">
      <w:r w:rsidRPr="00127112">
        <w:t>A component diagram is very similar to a package diagram.</w:t>
      </w:r>
    </w:p>
    <w:p w14:paraId="1830B291" w14:textId="77777777" w:rsidR="009518D9" w:rsidRPr="00127112" w:rsidRDefault="009518D9">
      <w:pPr>
        <w:spacing w:after="160" w:line="259" w:lineRule="auto"/>
        <w:jc w:val="left"/>
        <w:rPr>
          <w:rFonts w:eastAsiaTheme="majorEastAsia" w:cstheme="majorBidi"/>
          <w:b/>
          <w:color w:val="66D9EE" w:themeColor="accent3"/>
          <w:szCs w:val="26"/>
        </w:rPr>
      </w:pPr>
      <w:r w:rsidRPr="00127112">
        <w:rPr>
          <w:color w:val="66D9EE" w:themeColor="accent3"/>
        </w:rPr>
        <w:br w:type="page"/>
      </w:r>
    </w:p>
    <w:p w14:paraId="1D111EB8" w14:textId="795DA285" w:rsidR="00B326EA" w:rsidRPr="00127112" w:rsidRDefault="00B326EA" w:rsidP="00B326EA">
      <w:pPr>
        <w:pStyle w:val="Heading2"/>
      </w:pPr>
      <w:bookmarkStart w:id="25" w:name="_Toc83393311"/>
      <w:r w:rsidRPr="00127112">
        <w:t>Deployment Diagram</w:t>
      </w:r>
      <w:bookmarkEnd w:id="25"/>
    </w:p>
    <w:p w14:paraId="57EDB128" w14:textId="565B500A" w:rsidR="00B326EA" w:rsidRPr="00127112" w:rsidRDefault="00B326EA" w:rsidP="00B326EA">
      <w:r w:rsidRPr="00127112">
        <w:t xml:space="preserve">A </w:t>
      </w:r>
      <w:r w:rsidRPr="00127112">
        <w:rPr>
          <w:b/>
          <w:bCs/>
          <w:color w:val="66D9EE" w:themeColor="accent3"/>
        </w:rPr>
        <w:t>deployment diagram</w:t>
      </w:r>
      <w:r w:rsidRPr="00127112">
        <w:t xml:space="preserve"> shows the physical architecture of the hard</w:t>
      </w:r>
      <w:r w:rsidR="00C212D7">
        <w:t>ware</w:t>
      </w:r>
      <w:r w:rsidRPr="00127112">
        <w:t xml:space="preserve"> and software of the </w:t>
      </w:r>
      <w:r w:rsidRPr="00127112">
        <w:rPr>
          <w:b/>
          <w:bCs/>
          <w:color w:val="66D9EE" w:themeColor="accent3"/>
        </w:rPr>
        <w:t>deployed system</w:t>
      </w:r>
      <w:r w:rsidRPr="00127112">
        <w:t>. The</w:t>
      </w:r>
      <w:r w:rsidR="006F5A41" w:rsidRPr="00127112">
        <w:t>re are</w:t>
      </w:r>
      <w:r w:rsidRPr="00127112">
        <w:t xml:space="preserve"> </w:t>
      </w:r>
      <w:r w:rsidRPr="00127112">
        <w:rPr>
          <w:b/>
          <w:bCs/>
          <w:color w:val="66D9EE" w:themeColor="accent3"/>
        </w:rPr>
        <w:t>nodes</w:t>
      </w:r>
      <w:r w:rsidR="006F5A41" w:rsidRPr="00127112">
        <w:t>,</w:t>
      </w:r>
      <w:r w:rsidRPr="00127112">
        <w:t xml:space="preserve"> </w:t>
      </w:r>
      <w:r w:rsidR="006F5A41" w:rsidRPr="00127112">
        <w:t xml:space="preserve">which </w:t>
      </w:r>
      <w:r w:rsidRPr="00127112">
        <w:t xml:space="preserve">typically contain </w:t>
      </w:r>
      <w:r w:rsidR="006F5A41" w:rsidRPr="00127112">
        <w:t xml:space="preserve">components, packages or some kind of computational unit, such as a machine or device. The </w:t>
      </w:r>
      <w:r w:rsidR="006F5A41" w:rsidRPr="00127112">
        <w:rPr>
          <w:b/>
          <w:bCs/>
          <w:color w:val="66D9EE" w:themeColor="accent3"/>
        </w:rPr>
        <w:t>physical relationship</w:t>
      </w:r>
      <w:r w:rsidR="006F5A41" w:rsidRPr="00127112">
        <w:t xml:space="preserve"> between software and hardware in the delivered system </w:t>
      </w:r>
      <w:r w:rsidR="00543B99" w:rsidRPr="00127112">
        <w:t>can explain how the system interacts with the external environment.</w:t>
      </w:r>
    </w:p>
    <w:p w14:paraId="37A56778" w14:textId="33434072" w:rsidR="00121F2B" w:rsidRPr="00127112" w:rsidRDefault="00543B99" w:rsidP="00B326EA">
      <w:r w:rsidRPr="00127112">
        <w:t xml:space="preserve">Deployment diagrams are usually useful when the software is deployed across </w:t>
      </w:r>
      <w:r w:rsidRPr="00127112">
        <w:rPr>
          <w:b/>
          <w:bCs/>
          <w:color w:val="66D9EE" w:themeColor="accent3"/>
        </w:rPr>
        <w:t>multiple machines</w:t>
      </w:r>
      <w:r w:rsidRPr="00127112">
        <w:t>, each with its own, unique configuration.</w:t>
      </w:r>
    </w:p>
    <w:p w14:paraId="7D7E5958" w14:textId="253A178D" w:rsidR="00E1657C" w:rsidRPr="00127112" w:rsidRDefault="00E1657C" w:rsidP="00E1657C">
      <w:pPr>
        <w:jc w:val="center"/>
      </w:pPr>
      <w:r w:rsidRPr="00127112">
        <w:rPr>
          <w:noProof/>
        </w:rPr>
        <w:drawing>
          <wp:inline distT="0" distB="0" distL="0" distR="0" wp14:anchorId="40A63F6F" wp14:editId="6098760B">
            <wp:extent cx="5228870" cy="3403329"/>
            <wp:effectExtent l="0" t="0" r="0" b="6985"/>
            <wp:docPr id="49"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Grp="1" noChangeAspect="1" noChangeArrowheads="1"/>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280376" cy="3436853"/>
                    </a:xfrm>
                    <a:prstGeom prst="rect">
                      <a:avLst/>
                    </a:prstGeom>
                  </pic:spPr>
                </pic:pic>
              </a:graphicData>
            </a:graphic>
          </wp:inline>
        </w:drawing>
      </w:r>
    </w:p>
    <w:p w14:paraId="2BFAE07C" w14:textId="3FDD58E8" w:rsidR="00121F2B" w:rsidRPr="00127112" w:rsidRDefault="00121F2B" w:rsidP="00B326EA">
      <w:r w:rsidRPr="00127112">
        <w:t xml:space="preserve">In UML, a deployment diagram models the </w:t>
      </w:r>
      <w:r w:rsidRPr="00127112">
        <w:rPr>
          <w:b/>
          <w:bCs/>
          <w:color w:val="66D9EE" w:themeColor="accent3"/>
        </w:rPr>
        <w:t>physical deployment</w:t>
      </w:r>
      <w:r w:rsidRPr="00127112">
        <w:t xml:space="preserve"> of artifacts on nodes. For example, for a website, we would show hardware components as nodes, what software components (artifacts) run on each node and how the different pieces are connected.</w:t>
      </w:r>
    </w:p>
    <w:p w14:paraId="177273BA" w14:textId="48459D89" w:rsidR="00121F2B" w:rsidRPr="00127112" w:rsidRDefault="00121F2B" w:rsidP="00B326EA">
      <w:r w:rsidRPr="00127112">
        <w:t xml:space="preserve">The nodes appear as </w:t>
      </w:r>
      <w:r w:rsidRPr="00127112">
        <w:rPr>
          <w:b/>
          <w:bCs/>
          <w:color w:val="66D9EE" w:themeColor="accent3"/>
        </w:rPr>
        <w:t>boxes</w:t>
      </w:r>
      <w:r w:rsidRPr="00127112">
        <w:t xml:space="preserve"> and the artifacts allocated to each node appear as </w:t>
      </w:r>
      <w:r w:rsidRPr="00127112">
        <w:rPr>
          <w:b/>
          <w:bCs/>
          <w:color w:val="66D9EE" w:themeColor="accent3"/>
        </w:rPr>
        <w:t>rectangles</w:t>
      </w:r>
      <w:r w:rsidRPr="00127112">
        <w:t xml:space="preserve"> within the boxes. Nodes can have </w:t>
      </w:r>
      <w:r w:rsidRPr="00127112">
        <w:rPr>
          <w:b/>
          <w:bCs/>
          <w:color w:val="66D9EE" w:themeColor="accent3"/>
        </w:rPr>
        <w:t>subnodes</w:t>
      </w:r>
      <w:r w:rsidRPr="00127112">
        <w:t>, which appear as nested boxes.</w:t>
      </w:r>
      <w:r w:rsidR="00E1657C" w:rsidRPr="00127112">
        <w:t xml:space="preserve"> A single node may represent multiple physical nodes.</w:t>
      </w:r>
    </w:p>
    <w:p w14:paraId="31B9649E" w14:textId="6FFB4E6A" w:rsidR="00E1657C" w:rsidRPr="00127112" w:rsidRDefault="00E1657C" w:rsidP="00B326EA">
      <w:r w:rsidRPr="00127112">
        <w:t>There are two types of nodes:</w:t>
      </w:r>
    </w:p>
    <w:p w14:paraId="1B01E3F7" w14:textId="4D941C11" w:rsidR="00E1657C" w:rsidRPr="00127112" w:rsidRDefault="00E1657C" w:rsidP="00E1657C">
      <w:pPr>
        <w:pStyle w:val="ListParagraph"/>
        <w:numPr>
          <w:ilvl w:val="0"/>
          <w:numId w:val="7"/>
        </w:numPr>
      </w:pPr>
      <w:r w:rsidRPr="00127112">
        <w:t>Device Node</w:t>
      </w:r>
    </w:p>
    <w:p w14:paraId="460590AB" w14:textId="0C6DEBCA" w:rsidR="00E1657C" w:rsidRPr="00127112" w:rsidRDefault="00E1657C" w:rsidP="00E1657C">
      <w:pPr>
        <w:pStyle w:val="ListParagraph"/>
        <w:numPr>
          <w:ilvl w:val="0"/>
          <w:numId w:val="7"/>
        </w:numPr>
      </w:pPr>
      <w:r w:rsidRPr="00127112">
        <w:t>Execution Environment Node</w:t>
      </w:r>
    </w:p>
    <w:sectPr w:rsidR="00E1657C" w:rsidRPr="001271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8A14B81-A8E0-41DC-B04C-EB713E21C0FC}"/>
    <w:embedBold r:id="rId2" w:fontKey="{A28F1B03-46FD-48FC-A197-FD2A2D9F8F4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C69A2C7A-CC17-40E4-8CFE-355C9D502386}"/>
    <w:embedBold r:id="rId4" w:fontKey="{9D693315-5336-47B2-962C-374CB9FDB856}"/>
  </w:font>
  <w:font w:name="Victor Mono Medium">
    <w:panose1 w:val="00000609000000000000"/>
    <w:charset w:val="00"/>
    <w:family w:val="modern"/>
    <w:pitch w:val="fixed"/>
    <w:sig w:usb0="20000287" w:usb1="00001801" w:usb2="00000000" w:usb3="00000000" w:csb0="0000019F" w:csb1="00000000"/>
    <w:embedRegular r:id="rId5" w:fontKey="{96540CE5-5E44-465A-8F78-C10F56746561}"/>
    <w:embedBold r:id="rId6" w:fontKey="{37DD4BAE-B97E-4964-AB22-AEAFD3ACC51B}"/>
  </w:font>
  <w:font w:name="Cambria Math">
    <w:panose1 w:val="02040503050406030204"/>
    <w:charset w:val="00"/>
    <w:family w:val="roman"/>
    <w:pitch w:val="variable"/>
    <w:sig w:usb0="E00006FF" w:usb1="420024FF" w:usb2="02000000" w:usb3="00000000" w:csb0="0000019F" w:csb1="00000000"/>
    <w:embedRegular r:id="rId7" w:fontKey="{39C0E8BA-655D-495B-928A-4BF398F75845}"/>
    <w:embedItalic r:id="rId8" w:fontKey="{A9CA926F-5FC6-4822-981A-EC860AADE074}"/>
  </w:font>
  <w:font w:name="Calibri Light">
    <w:panose1 w:val="020F0302020204030204"/>
    <w:charset w:val="00"/>
    <w:family w:val="swiss"/>
    <w:pitch w:val="variable"/>
    <w:sig w:usb0="E4002EFF" w:usb1="C000247B" w:usb2="00000009" w:usb3="00000000" w:csb0="000001FF" w:csb1="00000000"/>
    <w:embedRegular r:id="rId9" w:fontKey="{DFB259D2-8173-4A53-975D-D0939430132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45CF"/>
    <w:multiLevelType w:val="hybridMultilevel"/>
    <w:tmpl w:val="2060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D13C69"/>
    <w:multiLevelType w:val="hybridMultilevel"/>
    <w:tmpl w:val="9BC8B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550EF"/>
    <w:multiLevelType w:val="hybridMultilevel"/>
    <w:tmpl w:val="E62A7B8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77671"/>
    <w:multiLevelType w:val="hybridMultilevel"/>
    <w:tmpl w:val="36EEB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872CC1"/>
    <w:multiLevelType w:val="hybridMultilevel"/>
    <w:tmpl w:val="EBCEC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9C6A3D"/>
    <w:multiLevelType w:val="hybridMultilevel"/>
    <w:tmpl w:val="30C8E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C95870"/>
    <w:multiLevelType w:val="hybridMultilevel"/>
    <w:tmpl w:val="6FC07E44"/>
    <w:lvl w:ilvl="0" w:tplc="1338CD8E">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0CD"/>
    <w:rsid w:val="00010CD9"/>
    <w:rsid w:val="00010FB0"/>
    <w:rsid w:val="000222ED"/>
    <w:rsid w:val="00032B3A"/>
    <w:rsid w:val="00043780"/>
    <w:rsid w:val="00081E71"/>
    <w:rsid w:val="000B7785"/>
    <w:rsid w:val="00103406"/>
    <w:rsid w:val="00103D60"/>
    <w:rsid w:val="00106199"/>
    <w:rsid w:val="00110A49"/>
    <w:rsid w:val="00121F2B"/>
    <w:rsid w:val="00127112"/>
    <w:rsid w:val="001307F3"/>
    <w:rsid w:val="00165D17"/>
    <w:rsid w:val="001C3286"/>
    <w:rsid w:val="001D4266"/>
    <w:rsid w:val="00225EE3"/>
    <w:rsid w:val="00251D23"/>
    <w:rsid w:val="002A3337"/>
    <w:rsid w:val="002B61D5"/>
    <w:rsid w:val="002F1EDA"/>
    <w:rsid w:val="00316E5E"/>
    <w:rsid w:val="003409F8"/>
    <w:rsid w:val="00347524"/>
    <w:rsid w:val="003878A0"/>
    <w:rsid w:val="00392D1E"/>
    <w:rsid w:val="003A1189"/>
    <w:rsid w:val="003A5638"/>
    <w:rsid w:val="003B176B"/>
    <w:rsid w:val="003E07D5"/>
    <w:rsid w:val="00444FDF"/>
    <w:rsid w:val="00480099"/>
    <w:rsid w:val="0052736E"/>
    <w:rsid w:val="00543B99"/>
    <w:rsid w:val="0056756B"/>
    <w:rsid w:val="00581372"/>
    <w:rsid w:val="005A70A0"/>
    <w:rsid w:val="005D56E7"/>
    <w:rsid w:val="00600FEE"/>
    <w:rsid w:val="0064672B"/>
    <w:rsid w:val="006704F6"/>
    <w:rsid w:val="00691229"/>
    <w:rsid w:val="00697D1C"/>
    <w:rsid w:val="006E32D6"/>
    <w:rsid w:val="006F5A41"/>
    <w:rsid w:val="007051BF"/>
    <w:rsid w:val="0070607D"/>
    <w:rsid w:val="0071083A"/>
    <w:rsid w:val="007168DC"/>
    <w:rsid w:val="007A167E"/>
    <w:rsid w:val="007E6BB6"/>
    <w:rsid w:val="00830E83"/>
    <w:rsid w:val="008443B6"/>
    <w:rsid w:val="00871BE0"/>
    <w:rsid w:val="008821A4"/>
    <w:rsid w:val="00887604"/>
    <w:rsid w:val="008A6913"/>
    <w:rsid w:val="008B01E0"/>
    <w:rsid w:val="008F3853"/>
    <w:rsid w:val="0090579B"/>
    <w:rsid w:val="0093457A"/>
    <w:rsid w:val="0094686C"/>
    <w:rsid w:val="009510D3"/>
    <w:rsid w:val="009518D9"/>
    <w:rsid w:val="009B1A46"/>
    <w:rsid w:val="009C12DC"/>
    <w:rsid w:val="009D3510"/>
    <w:rsid w:val="00A17C6D"/>
    <w:rsid w:val="00A37557"/>
    <w:rsid w:val="00A617E4"/>
    <w:rsid w:val="00A66CF2"/>
    <w:rsid w:val="00A7130B"/>
    <w:rsid w:val="00AA6D86"/>
    <w:rsid w:val="00AB2964"/>
    <w:rsid w:val="00AD421F"/>
    <w:rsid w:val="00B0444F"/>
    <w:rsid w:val="00B140CD"/>
    <w:rsid w:val="00B326EA"/>
    <w:rsid w:val="00B575D9"/>
    <w:rsid w:val="00B7065C"/>
    <w:rsid w:val="00BC2FC5"/>
    <w:rsid w:val="00C172B9"/>
    <w:rsid w:val="00C212D7"/>
    <w:rsid w:val="00C506D2"/>
    <w:rsid w:val="00C93848"/>
    <w:rsid w:val="00CB0319"/>
    <w:rsid w:val="00CE41D3"/>
    <w:rsid w:val="00D12427"/>
    <w:rsid w:val="00D26297"/>
    <w:rsid w:val="00D37230"/>
    <w:rsid w:val="00D43CF5"/>
    <w:rsid w:val="00D50EA5"/>
    <w:rsid w:val="00D71E46"/>
    <w:rsid w:val="00D72D1A"/>
    <w:rsid w:val="00D956E5"/>
    <w:rsid w:val="00DD4C7A"/>
    <w:rsid w:val="00DD5F27"/>
    <w:rsid w:val="00DE1ABF"/>
    <w:rsid w:val="00E1657C"/>
    <w:rsid w:val="00E26C0C"/>
    <w:rsid w:val="00E522D3"/>
    <w:rsid w:val="00E52B82"/>
    <w:rsid w:val="00E56A24"/>
    <w:rsid w:val="00EB1D95"/>
    <w:rsid w:val="00EE7DB2"/>
    <w:rsid w:val="00F0031D"/>
    <w:rsid w:val="00F0102C"/>
    <w:rsid w:val="00F17DBA"/>
    <w:rsid w:val="00F501E7"/>
    <w:rsid w:val="00F71D93"/>
    <w:rsid w:val="00F931D7"/>
    <w:rsid w:val="00FD7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0B38"/>
  <w15:chartTrackingRefBased/>
  <w15:docId w15:val="{270B2239-421E-4EBB-A2BD-2D2E0CA4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6E7"/>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5D56E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D56E7"/>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D56E7"/>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D56E7"/>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6E7"/>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5D56E7"/>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5D56E7"/>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5D56E7"/>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5D56E7"/>
    <w:pPr>
      <w:outlineLvl w:val="9"/>
    </w:pPr>
    <w:rPr>
      <w:b w:val="0"/>
    </w:rPr>
  </w:style>
  <w:style w:type="paragraph" w:styleId="TOC1">
    <w:name w:val="toc 1"/>
    <w:basedOn w:val="Normal"/>
    <w:next w:val="Normal"/>
    <w:autoRedefine/>
    <w:uiPriority w:val="39"/>
    <w:semiHidden/>
    <w:unhideWhenUsed/>
    <w:rsid w:val="005D56E7"/>
  </w:style>
  <w:style w:type="paragraph" w:styleId="TOC2">
    <w:name w:val="toc 2"/>
    <w:basedOn w:val="Normal"/>
    <w:next w:val="Normal"/>
    <w:autoRedefine/>
    <w:uiPriority w:val="39"/>
    <w:unhideWhenUsed/>
    <w:rsid w:val="005D56E7"/>
    <w:pPr>
      <w:ind w:left="238"/>
    </w:pPr>
  </w:style>
  <w:style w:type="paragraph" w:styleId="TOC3">
    <w:name w:val="toc 3"/>
    <w:basedOn w:val="Normal"/>
    <w:next w:val="Normal"/>
    <w:autoRedefine/>
    <w:uiPriority w:val="39"/>
    <w:unhideWhenUsed/>
    <w:rsid w:val="005D56E7"/>
    <w:pPr>
      <w:ind w:left="482"/>
    </w:pPr>
  </w:style>
  <w:style w:type="paragraph" w:styleId="ListParagraph">
    <w:name w:val="List Paragraph"/>
    <w:basedOn w:val="Normal"/>
    <w:uiPriority w:val="34"/>
    <w:qFormat/>
    <w:rsid w:val="001D4266"/>
    <w:pPr>
      <w:ind w:left="720"/>
      <w:contextualSpacing/>
    </w:pPr>
  </w:style>
  <w:style w:type="character" w:styleId="PlaceholderText">
    <w:name w:val="Placeholder Text"/>
    <w:basedOn w:val="DefaultParagraphFont"/>
    <w:uiPriority w:val="99"/>
    <w:semiHidden/>
    <w:rsid w:val="000222ED"/>
    <w:rPr>
      <w:color w:val="808080"/>
    </w:rPr>
  </w:style>
  <w:style w:type="table" w:styleId="TableGrid">
    <w:name w:val="Table Grid"/>
    <w:basedOn w:val="TableNormal"/>
    <w:uiPriority w:val="39"/>
    <w:rsid w:val="0002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C0C"/>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svg"/><Relationship Id="rId42" Type="http://schemas.openxmlformats.org/officeDocument/2006/relationships/image" Target="media/image37.png"/><Relationship Id="rId47" Type="http://schemas.openxmlformats.org/officeDocument/2006/relationships/image" Target="media/image42.svg"/><Relationship Id="rId63" Type="http://schemas.openxmlformats.org/officeDocument/2006/relationships/image" Target="media/image58.sv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svg"/><Relationship Id="rId32" Type="http://schemas.openxmlformats.org/officeDocument/2006/relationships/image" Target="media/image27.png"/><Relationship Id="rId37" Type="http://schemas.openxmlformats.org/officeDocument/2006/relationships/image" Target="media/image32.svg"/><Relationship Id="rId53" Type="http://schemas.openxmlformats.org/officeDocument/2006/relationships/image" Target="media/image48.sv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sv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svg"/><Relationship Id="rId77" Type="http://schemas.openxmlformats.org/officeDocument/2006/relationships/image" Target="media/image72.svg"/><Relationship Id="rId8" Type="http://schemas.openxmlformats.org/officeDocument/2006/relationships/image" Target="media/image3.png"/><Relationship Id="rId51" Type="http://schemas.openxmlformats.org/officeDocument/2006/relationships/image" Target="media/image46.sv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sv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svg"/><Relationship Id="rId67" Type="http://schemas.openxmlformats.org/officeDocument/2006/relationships/image" Target="media/image62.svg"/><Relationship Id="rId20" Type="http://schemas.openxmlformats.org/officeDocument/2006/relationships/image" Target="media/image15.png"/><Relationship Id="rId41" Type="http://schemas.openxmlformats.org/officeDocument/2006/relationships/image" Target="media/image36.sv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svg"/><Relationship Id="rId83" Type="http://schemas.openxmlformats.org/officeDocument/2006/relationships/image" Target="media/image78.sv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svg"/><Relationship Id="rId57" Type="http://schemas.openxmlformats.org/officeDocument/2006/relationships/image" Target="media/image52.svg"/><Relationship Id="rId10" Type="http://schemas.openxmlformats.org/officeDocument/2006/relationships/image" Target="media/image5.png"/><Relationship Id="rId31" Type="http://schemas.openxmlformats.org/officeDocument/2006/relationships/image" Target="media/image26.sv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svg"/><Relationship Id="rId73" Type="http://schemas.openxmlformats.org/officeDocument/2006/relationships/image" Target="media/image68.svg"/><Relationship Id="rId78" Type="http://schemas.openxmlformats.org/officeDocument/2006/relationships/image" Target="media/image73.png"/><Relationship Id="rId81" Type="http://schemas.openxmlformats.org/officeDocument/2006/relationships/image" Target="media/image76.sv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svg"/><Relationship Id="rId13" Type="http://schemas.openxmlformats.org/officeDocument/2006/relationships/image" Target="media/image8.svg"/><Relationship Id="rId18" Type="http://schemas.openxmlformats.org/officeDocument/2006/relationships/image" Target="media/image13.png"/><Relationship Id="rId39" Type="http://schemas.openxmlformats.org/officeDocument/2006/relationships/image" Target="media/image34.sv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svg"/><Relationship Id="rId76" Type="http://schemas.openxmlformats.org/officeDocument/2006/relationships/image" Target="media/image71.png"/><Relationship Id="rId7" Type="http://schemas.openxmlformats.org/officeDocument/2006/relationships/image" Target="media/image2.svg"/><Relationship Id="rId71" Type="http://schemas.openxmlformats.org/officeDocument/2006/relationships/image" Target="media/image66.svg"/><Relationship Id="rId2" Type="http://schemas.openxmlformats.org/officeDocument/2006/relationships/numbering" Target="numbering.xml"/><Relationship Id="rId29" Type="http://schemas.openxmlformats.org/officeDocument/2006/relationships/image" Target="media/image24.sv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svg"/><Relationship Id="rId66" Type="http://schemas.openxmlformats.org/officeDocument/2006/relationships/image" Target="media/image61.png"/><Relationship Id="rId87" Type="http://schemas.openxmlformats.org/officeDocument/2006/relationships/image" Target="media/image82.svg"/><Relationship Id="rId61" Type="http://schemas.openxmlformats.org/officeDocument/2006/relationships/image" Target="media/image56.svg"/><Relationship Id="rId82" Type="http://schemas.openxmlformats.org/officeDocument/2006/relationships/image" Target="media/image77.png"/><Relationship Id="rId19" Type="http://schemas.openxmlformats.org/officeDocument/2006/relationships/image" Target="media/image14.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C88E-9C79-4C5A-BF22-F183DC10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6:00Z</dcterms:created>
  <dcterms:modified xsi:type="dcterms:W3CDTF">2022-01-09T19:09:00Z</dcterms:modified>
</cp:coreProperties>
</file>